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2B36" w14:textId="3A9C1E97" w:rsidR="00386D38" w:rsidRPr="00161EBB" w:rsidRDefault="00D55E4F" w:rsidP="00386D38">
      <w:pPr>
        <w:rPr>
          <w:color w:val="000000" w:themeColor="text1"/>
          <w:sz w:val="22"/>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50DF7B6C" w14:textId="54922318" w:rsidR="00A77293" w:rsidRPr="00161EBB" w:rsidRDefault="00A77293" w:rsidP="00A77293">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" stroked="f">
                <v:textbo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4588FA62" w:rsidR="00A77293" w:rsidRPr="00161EBB" w:rsidRDefault="005311A2" w:rsidP="00A77293">
      <w:pPr>
        <w:rPr>
          <w:color w:val="000000" w:themeColor="text1"/>
          <w:sz w:val="22"/>
        </w:rPr>
      </w:pPr>
      <w:r w:rsidRPr="00161EBB">
        <w:rPr>
          <w:rFonts w:hint="eastAsia"/>
          <w:color w:val="000000" w:themeColor="text1"/>
          <w:sz w:val="22"/>
        </w:rPr>
        <w:t>全国商工会連合会</w:t>
      </w:r>
      <w:r w:rsidR="00E21365" w:rsidRPr="00161EBB">
        <w:rPr>
          <w:rFonts w:hint="eastAsia"/>
          <w:color w:val="000000" w:themeColor="text1"/>
          <w:sz w:val="22"/>
        </w:rPr>
        <w:t xml:space="preserve">　会</w:t>
      </w:r>
      <w:r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8F88B59" w:rsidR="008C1446" w:rsidRPr="00161EBB" w:rsidRDefault="008C1446" w:rsidP="00386D38">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66FF582" w14:textId="77777777" w:rsidR="008C1446" w:rsidRPr="00161EBB" w:rsidRDefault="008C1446" w:rsidP="008C1446">
      <w:pPr>
        <w:jc w:val="center"/>
        <w:rPr>
          <w:color w:val="000000" w:themeColor="text1"/>
          <w:sz w:val="22"/>
        </w:rPr>
      </w:pPr>
    </w:p>
    <w:p w14:paraId="784BE65F" w14:textId="77777777" w:rsidR="008C1446" w:rsidRPr="00161EBB" w:rsidRDefault="008C1446" w:rsidP="008C1446">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3A70532D" w14:textId="3286CBF9" w:rsidR="00A77293" w:rsidRPr="00161EBB" w:rsidRDefault="008C1446" w:rsidP="008C1446">
      <w:pPr>
        <w:rPr>
          <w:color w:val="000000" w:themeColor="text1"/>
          <w:sz w:val="22"/>
        </w:rPr>
      </w:pPr>
      <w:r w:rsidRPr="00161EBB">
        <w:rPr>
          <w:rFonts w:hint="eastAsia"/>
          <w:color w:val="000000" w:themeColor="text1"/>
          <w:sz w:val="22"/>
        </w:rPr>
        <w:t>事業者と共同で受けたいので、下記の書類を添えて申請します。</w:t>
      </w:r>
    </w:p>
    <w:p w14:paraId="0233AB1C" w14:textId="1567463A"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32450E95"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9031CD"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009031CD"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63F63FFE"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Pr="00161EBB">
        <w:rPr>
          <w:rFonts w:hint="eastAsia"/>
          <w:color w:val="000000" w:themeColor="text1"/>
          <w:sz w:val="18"/>
          <w:szCs w:val="18"/>
        </w:rPr>
        <w:t>＊補助金事務局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B25029" w:rsidR="00A77293" w:rsidRPr="00161EBB" w:rsidRDefault="00A77293" w:rsidP="008C1446">
      <w:pPr>
        <w:spacing w:beforeLines="50" w:before="164"/>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8C1446" w:rsidRPr="00161EBB">
        <w:rPr>
          <w:rFonts w:hint="eastAsia"/>
          <w:color w:val="000000" w:themeColor="text1"/>
          <w:sz w:val="22"/>
        </w:rPr>
        <w:t>（特定非営利活動法人を除く。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72938B66" w14:textId="77C546C4" w:rsidR="00A77293" w:rsidRPr="00161EBB" w:rsidRDefault="008C1446" w:rsidP="008C1446">
      <w:pPr>
        <w:rPr>
          <w:color w:val="000000" w:themeColor="text1"/>
          <w:sz w:val="22"/>
        </w:rPr>
      </w:pPr>
      <w:r w:rsidRPr="00161EBB">
        <w:rPr>
          <w:rFonts w:hint="eastAsia"/>
          <w:color w:val="000000" w:themeColor="text1"/>
          <w:sz w:val="22"/>
        </w:rPr>
        <w:t xml:space="preserve">　◇特定非営利活動法人の場合（</w:t>
      </w:r>
      <w:r w:rsidR="007E1A12" w:rsidRPr="00161EBB">
        <w:rPr>
          <w:rFonts w:hint="eastAsia"/>
          <w:color w:val="000000" w:themeColor="text1"/>
          <w:sz w:val="22"/>
        </w:rPr>
        <w:t>共同事業に参画する特定非営利活動法人ごとに必要）：</w:t>
      </w:r>
    </w:p>
    <w:p w14:paraId="246C3F98" w14:textId="7C7DCCE2" w:rsidR="007E1A12"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86D38" w:rsidRPr="00161EBB">
        <w:rPr>
          <w:rFonts w:hint="eastAsia"/>
          <w:color w:val="000000" w:themeColor="text1"/>
          <w:sz w:val="20"/>
          <w:szCs w:val="20"/>
        </w:rPr>
        <w:t>書</w:t>
      </w:r>
      <w:r w:rsidRPr="00161EBB">
        <w:rPr>
          <w:rFonts w:hint="eastAsia"/>
          <w:color w:val="000000" w:themeColor="text1"/>
          <w:sz w:val="20"/>
          <w:szCs w:val="20"/>
        </w:rPr>
        <w:t>（直近１期分）</w:t>
      </w:r>
    </w:p>
    <w:p w14:paraId="67D07405" w14:textId="40498D1E"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1B313229" w14:textId="7DDA773B" w:rsidR="00C55F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411D18C8" w14:textId="77777777" w:rsidR="005D3083" w:rsidRPr="00161EBB" w:rsidRDefault="005D3083" w:rsidP="007E1A12">
      <w:pPr>
        <w:rPr>
          <w:color w:val="000000" w:themeColor="text1"/>
          <w:sz w:val="18"/>
          <w:szCs w:val="18"/>
        </w:rPr>
      </w:pPr>
    </w:p>
    <w:p w14:paraId="29B132EF" w14:textId="58A0EC7A" w:rsidR="00EB4CC8" w:rsidRPr="00161EBB" w:rsidRDefault="00EB4CC8" w:rsidP="00EB4CC8">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uSHDz0ECAAAzBAAA&#10;DgAAAAAAAAAAAAAAAAAuAgAAZHJzL2Uyb0RvYy54bWxQSwECLQAUAAYACAAAACEABhi4Sd4AAAAK&#10;AQAADwAAAAAAAAAAAAAAAACbBAAAZHJzL2Rvd25yZXYueG1sUEsFBgAAAAAEAAQA8wAAAKYFAAAA&#10;AA==&#10;" stroked="f">
                <v:textbo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161EBB">
        <w:rPr>
          <w:rFonts w:hint="eastAsia"/>
          <w:color w:val="000000" w:themeColor="text1"/>
          <w:sz w:val="22"/>
        </w:rPr>
        <w:t>（様式１</w:t>
      </w:r>
      <w:r w:rsidR="007E1A12" w:rsidRPr="00161EBB">
        <w:rPr>
          <w:rFonts w:hint="eastAsia"/>
          <w:color w:val="000000" w:themeColor="text1"/>
          <w:sz w:val="22"/>
        </w:rPr>
        <w:t>－２別紙</w:t>
      </w:r>
      <w:r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1EF83F2B" w14:textId="33444AFB" w:rsidR="003033D8" w:rsidRPr="00161EBB" w:rsidRDefault="003033D8" w:rsidP="003153A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D1DFA55" w14:textId="3E305DAE" w:rsidR="003153AE" w:rsidRPr="00161EBB" w:rsidRDefault="003153AE" w:rsidP="003033D8">
      <w:pPr>
        <w:wordWrap w:val="0"/>
        <w:ind w:right="-2"/>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00B9120C" w:rsidRPr="00161EBB">
        <w:rPr>
          <w:rFonts w:hint="eastAsia"/>
          <w:color w:val="000000" w:themeColor="text1"/>
          <w:szCs w:val="21"/>
        </w:rPr>
        <w:t>市区町村による</w:t>
      </w:r>
      <w:r w:rsidR="00AE59F9" w:rsidRPr="00161EBB">
        <w:rPr>
          <w:rFonts w:hint="eastAsia"/>
          <w:color w:val="000000" w:themeColor="text1"/>
          <w:szCs w:val="21"/>
        </w:rPr>
        <w:t>特定</w:t>
      </w:r>
      <w:r w:rsidR="00B9120C"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86AAF95" w14:textId="12D20DF9" w:rsidR="003033D8" w:rsidRPr="00161EBB" w:rsidRDefault="003033D8" w:rsidP="003153A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7E96DE52" w14:textId="4270BECB" w:rsidR="00B9120C" w:rsidRPr="00161EBB" w:rsidRDefault="00B9120C" w:rsidP="003033D8">
      <w:pPr>
        <w:wordWrap w:val="0"/>
        <w:ind w:right="840"/>
        <w:jc w:val="right"/>
        <w:rPr>
          <w:color w:val="000000" w:themeColor="text1"/>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tbl>
    <w:bookmarkEnd w:id="0"/>
    <w:p w14:paraId="54CFDF45" w14:textId="1F6ED00B" w:rsidR="003153AE" w:rsidRPr="00161EBB" w:rsidRDefault="003033D8" w:rsidP="003033D8">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00AF720B"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45B52B10" w14:textId="1C050E43" w:rsidR="003153AE" w:rsidRPr="00161EBB" w:rsidRDefault="003A5DD2" w:rsidP="003033D8">
      <w:pPr>
        <w:wordWrap w:val="0"/>
        <w:ind w:right="840"/>
        <w:jc w:val="right"/>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61EBB" w14:paraId="664F8734" w14:textId="77777777" w:rsidTr="00F10C15">
        <w:tc>
          <w:tcPr>
            <w:tcW w:w="2376" w:type="dxa"/>
            <w:shd w:val="clear" w:color="auto" w:fill="FFFF00"/>
          </w:tcPr>
          <w:p w14:paraId="5241EC36" w14:textId="77777777" w:rsidR="001978F4" w:rsidRPr="00161EBB" w:rsidRDefault="001978F4" w:rsidP="003153AE">
            <w:pPr>
              <w:rPr>
                <w:color w:val="000000" w:themeColor="text1"/>
                <w:sz w:val="22"/>
              </w:rPr>
            </w:pPr>
            <w:r w:rsidRPr="00161EBB">
              <w:rPr>
                <w:rFonts w:hint="eastAsia"/>
                <w:color w:val="000000" w:themeColor="text1"/>
                <w:sz w:val="22"/>
              </w:rPr>
              <w:t>郵便番号</w:t>
            </w:r>
          </w:p>
        </w:tc>
        <w:tc>
          <w:tcPr>
            <w:tcW w:w="6804" w:type="dxa"/>
            <w:gridSpan w:val="3"/>
          </w:tcPr>
          <w:p w14:paraId="460FC6EF" w14:textId="77777777" w:rsidR="001978F4" w:rsidRPr="00161EBB" w:rsidRDefault="001978F4" w:rsidP="003153AE">
            <w:pPr>
              <w:rPr>
                <w:color w:val="000000" w:themeColor="text1"/>
                <w:sz w:val="22"/>
              </w:rPr>
            </w:pPr>
          </w:p>
        </w:tc>
      </w:tr>
      <w:tr w:rsidR="00BC16E6" w:rsidRPr="00161EBB" w14:paraId="50A907AD" w14:textId="77777777" w:rsidTr="007F7ED9">
        <w:tc>
          <w:tcPr>
            <w:tcW w:w="2376" w:type="dxa"/>
            <w:shd w:val="clear" w:color="auto" w:fill="FFFF00"/>
          </w:tcPr>
          <w:p w14:paraId="1402C191"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48C88BD3" w14:textId="77777777" w:rsidR="00BC16E6" w:rsidRPr="00161EBB" w:rsidRDefault="00BC16E6" w:rsidP="003153AE">
            <w:pPr>
              <w:rPr>
                <w:color w:val="000000" w:themeColor="text1"/>
                <w:sz w:val="22"/>
              </w:rPr>
            </w:pPr>
          </w:p>
        </w:tc>
      </w:tr>
      <w:tr w:rsidR="001978F4" w:rsidRPr="00161EBB" w14:paraId="59BC7A55" w14:textId="77777777" w:rsidTr="001978F4">
        <w:tc>
          <w:tcPr>
            <w:tcW w:w="2376" w:type="dxa"/>
            <w:shd w:val="clear" w:color="auto" w:fill="FFFF00"/>
          </w:tcPr>
          <w:p w14:paraId="7F985282"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595" w:type="dxa"/>
            <w:gridSpan w:val="2"/>
          </w:tcPr>
          <w:p w14:paraId="11A23D31" w14:textId="77777777" w:rsidR="001978F4" w:rsidRPr="00161EBB" w:rsidRDefault="001978F4" w:rsidP="003153AE">
            <w:pPr>
              <w:rPr>
                <w:color w:val="000000" w:themeColor="text1"/>
                <w:sz w:val="22"/>
              </w:rPr>
            </w:pPr>
          </w:p>
        </w:tc>
        <w:tc>
          <w:tcPr>
            <w:tcW w:w="1209" w:type="dxa"/>
            <w:vMerge w:val="restart"/>
          </w:tcPr>
          <w:p w14:paraId="18122CF0" w14:textId="77777777" w:rsidR="001978F4" w:rsidRPr="00161EBB" w:rsidRDefault="001978F4" w:rsidP="003153AE">
            <w:pPr>
              <w:rPr>
                <w:color w:val="000000" w:themeColor="text1"/>
                <w:sz w:val="22"/>
              </w:rPr>
            </w:pPr>
          </w:p>
          <w:p w14:paraId="0C52A624"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6F05440A" w14:textId="77777777" w:rsidTr="001978F4">
        <w:tc>
          <w:tcPr>
            <w:tcW w:w="2376" w:type="dxa"/>
            <w:shd w:val="clear" w:color="auto" w:fill="FFFF00"/>
          </w:tcPr>
          <w:p w14:paraId="2EAE051E"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595" w:type="dxa"/>
            <w:gridSpan w:val="2"/>
          </w:tcPr>
          <w:p w14:paraId="65071B80" w14:textId="77777777" w:rsidR="001978F4" w:rsidRPr="00161EBB" w:rsidRDefault="001978F4" w:rsidP="003153AE">
            <w:pPr>
              <w:rPr>
                <w:color w:val="000000" w:themeColor="text1"/>
                <w:sz w:val="22"/>
              </w:rPr>
            </w:pPr>
          </w:p>
        </w:tc>
        <w:tc>
          <w:tcPr>
            <w:tcW w:w="1209" w:type="dxa"/>
            <w:vMerge/>
          </w:tcPr>
          <w:p w14:paraId="5CB6E1E7" w14:textId="77777777" w:rsidR="001978F4" w:rsidRPr="00161EBB" w:rsidRDefault="001978F4" w:rsidP="001978F4">
            <w:pPr>
              <w:rPr>
                <w:color w:val="000000" w:themeColor="text1"/>
                <w:sz w:val="22"/>
              </w:rPr>
            </w:pPr>
          </w:p>
        </w:tc>
      </w:tr>
      <w:tr w:rsidR="001978F4" w:rsidRPr="00161EBB" w14:paraId="4DDE35ED" w14:textId="77777777" w:rsidTr="001978F4">
        <w:tc>
          <w:tcPr>
            <w:tcW w:w="2376" w:type="dxa"/>
            <w:shd w:val="clear" w:color="auto" w:fill="FFFF00"/>
          </w:tcPr>
          <w:p w14:paraId="38102DC4"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5FB8950A" w14:textId="77777777" w:rsidR="001978F4" w:rsidRPr="00161EBB" w:rsidRDefault="001978F4" w:rsidP="003153AE">
            <w:pPr>
              <w:rPr>
                <w:color w:val="000000" w:themeColor="text1"/>
                <w:sz w:val="22"/>
              </w:rPr>
            </w:pPr>
          </w:p>
        </w:tc>
        <w:tc>
          <w:tcPr>
            <w:tcW w:w="2505" w:type="dxa"/>
          </w:tcPr>
          <w:p w14:paraId="473A7C7F" w14:textId="77777777" w:rsidR="001978F4" w:rsidRPr="00161EBB" w:rsidRDefault="001978F4" w:rsidP="003153AE">
            <w:pPr>
              <w:rPr>
                <w:color w:val="000000" w:themeColor="text1"/>
                <w:sz w:val="22"/>
              </w:rPr>
            </w:pPr>
          </w:p>
        </w:tc>
        <w:tc>
          <w:tcPr>
            <w:tcW w:w="1209" w:type="dxa"/>
            <w:vMerge/>
          </w:tcPr>
          <w:p w14:paraId="29C6E224" w14:textId="77777777" w:rsidR="001978F4" w:rsidRPr="00161EBB" w:rsidRDefault="001978F4" w:rsidP="003153AE">
            <w:pPr>
              <w:rPr>
                <w:color w:val="000000" w:themeColor="text1"/>
                <w:sz w:val="22"/>
              </w:rPr>
            </w:pPr>
          </w:p>
        </w:tc>
      </w:tr>
      <w:tr w:rsidR="001978F4" w:rsidRPr="00161EBB" w14:paraId="5A77417F" w14:textId="77777777" w:rsidTr="00F10C15">
        <w:tc>
          <w:tcPr>
            <w:tcW w:w="2376" w:type="dxa"/>
            <w:shd w:val="clear" w:color="auto" w:fill="FFFF00"/>
          </w:tcPr>
          <w:p w14:paraId="60C79D70" w14:textId="77777777" w:rsidR="001978F4" w:rsidRPr="00161EBB" w:rsidRDefault="001978F4" w:rsidP="003153AE">
            <w:pPr>
              <w:rPr>
                <w:color w:val="000000" w:themeColor="text1"/>
                <w:sz w:val="22"/>
              </w:rPr>
            </w:pPr>
            <w:r w:rsidRPr="00161EBB">
              <w:rPr>
                <w:rFonts w:hint="eastAsia"/>
                <w:color w:val="000000" w:themeColor="text1"/>
                <w:sz w:val="22"/>
              </w:rPr>
              <w:t>電話番号</w:t>
            </w:r>
          </w:p>
        </w:tc>
        <w:tc>
          <w:tcPr>
            <w:tcW w:w="6804" w:type="dxa"/>
            <w:gridSpan w:val="3"/>
          </w:tcPr>
          <w:p w14:paraId="64EFB172" w14:textId="77777777" w:rsidR="001978F4" w:rsidRPr="00161EBB" w:rsidRDefault="001978F4" w:rsidP="003153AE">
            <w:pPr>
              <w:rPr>
                <w:color w:val="000000" w:themeColor="text1"/>
                <w:sz w:val="22"/>
              </w:rPr>
            </w:pPr>
          </w:p>
        </w:tc>
      </w:tr>
    </w:tbl>
    <w:p w14:paraId="314EE3A4" w14:textId="00B88C3A" w:rsidR="003153AE" w:rsidRPr="00161EBB" w:rsidRDefault="003033D8" w:rsidP="004F50F4">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00AF720B"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w:t>
      </w:r>
      <w:r w:rsidR="003153AE" w:rsidRPr="00161EBB">
        <w:rPr>
          <w:rFonts w:hint="eastAsia"/>
          <w:sz w:val="20"/>
          <w:szCs w:val="20"/>
        </w:rPr>
        <w:t>「</w:t>
      </w:r>
      <w:r w:rsidR="004D5E36" w:rsidRPr="00161EBB">
        <w:rPr>
          <w:rFonts w:hint="eastAsia"/>
          <w:sz w:val="20"/>
          <w:szCs w:val="20"/>
        </w:rPr>
        <w:t>認定</w:t>
      </w:r>
      <w:r w:rsidR="003A5DD2" w:rsidRPr="00161EBB">
        <w:rPr>
          <w:rFonts w:hint="eastAsia"/>
          <w:sz w:val="20"/>
          <w:szCs w:val="20"/>
        </w:rPr>
        <w:t>市区町</w:t>
      </w:r>
      <w:r w:rsidR="003A5DD2" w:rsidRPr="00161EBB">
        <w:rPr>
          <w:rFonts w:hint="eastAsia"/>
          <w:color w:val="000000" w:themeColor="text1"/>
          <w:sz w:val="20"/>
          <w:szCs w:val="20"/>
        </w:rPr>
        <w:t>村による</w:t>
      </w:r>
      <w:r w:rsidR="00D6306B" w:rsidRPr="00161EBB">
        <w:rPr>
          <w:rFonts w:hint="eastAsia"/>
          <w:color w:val="000000" w:themeColor="text1"/>
          <w:sz w:val="20"/>
          <w:szCs w:val="20"/>
        </w:rPr>
        <w:t>特定</w:t>
      </w:r>
      <w:r w:rsidR="003A5DD2" w:rsidRPr="00161EBB">
        <w:rPr>
          <w:rFonts w:hint="eastAsia"/>
          <w:color w:val="000000" w:themeColor="text1"/>
          <w:sz w:val="20"/>
          <w:szCs w:val="20"/>
        </w:rPr>
        <w:t>創業支援等事業の支援を受けた</w:t>
      </w:r>
      <w:r w:rsidR="00535200" w:rsidRPr="00161EBB">
        <w:rPr>
          <w:rFonts w:hint="eastAsia"/>
          <w:color w:val="000000" w:themeColor="text1"/>
          <w:sz w:val="20"/>
          <w:szCs w:val="20"/>
        </w:rPr>
        <w:t>小規模</w:t>
      </w:r>
      <w:r w:rsidR="003A5DD2" w:rsidRPr="00161EBB">
        <w:rPr>
          <w:rFonts w:hint="eastAsia"/>
          <w:color w:val="000000" w:themeColor="text1"/>
          <w:sz w:val="20"/>
          <w:szCs w:val="20"/>
        </w:rPr>
        <w:t>事業者</w:t>
      </w:r>
      <w:r w:rsidR="003153AE" w:rsidRPr="00161EBB">
        <w:rPr>
          <w:rFonts w:hint="eastAsia"/>
          <w:color w:val="000000" w:themeColor="text1"/>
          <w:sz w:val="20"/>
          <w:szCs w:val="20"/>
        </w:rPr>
        <w:t>」に該当する事業者は</w:t>
      </w:r>
      <w:r w:rsidR="00462BB9" w:rsidRPr="00161EBB">
        <w:rPr>
          <w:rFonts w:hint="eastAsia"/>
          <w:color w:val="000000" w:themeColor="text1"/>
          <w:sz w:val="20"/>
          <w:szCs w:val="20"/>
        </w:rPr>
        <w:t>、それぞれの欄の</w:t>
      </w:r>
      <w:r w:rsidR="00BB50AC" w:rsidRPr="00161EBB">
        <w:rPr>
          <w:rFonts w:hint="eastAsia"/>
          <w:color w:val="000000" w:themeColor="text1"/>
          <w:sz w:val="20"/>
          <w:szCs w:val="20"/>
        </w:rPr>
        <w:t>左</w:t>
      </w:r>
      <w:r w:rsidR="003153AE" w:rsidRPr="00161EBB">
        <w:rPr>
          <w:rFonts w:hint="eastAsia"/>
          <w:color w:val="000000" w:themeColor="text1"/>
          <w:sz w:val="20"/>
          <w:szCs w:val="20"/>
        </w:rPr>
        <w:t>上</w:t>
      </w:r>
      <w:r w:rsidR="00462BB9" w:rsidRPr="00161EBB">
        <w:rPr>
          <w:rFonts w:hint="eastAsia"/>
          <w:color w:val="000000" w:themeColor="text1"/>
          <w:sz w:val="20"/>
          <w:szCs w:val="20"/>
        </w:rPr>
        <w:t>の□</w:t>
      </w:r>
      <w:r w:rsidR="003153AE" w:rsidRPr="00161EBB">
        <w:rPr>
          <w:rFonts w:hint="eastAsia"/>
          <w:color w:val="000000" w:themeColor="text1"/>
          <w:sz w:val="20"/>
          <w:szCs w:val="20"/>
        </w:rPr>
        <w:t>に</w:t>
      </w:r>
      <w:r w:rsidR="00462BB9" w:rsidRPr="00161EBB">
        <w:rPr>
          <w:rFonts w:hint="eastAsia"/>
          <w:color w:val="000000" w:themeColor="text1"/>
          <w:sz w:val="20"/>
          <w:szCs w:val="20"/>
        </w:rPr>
        <w:t>、</w:t>
      </w:r>
      <w:r w:rsidR="003153AE" w:rsidRPr="00161EBB">
        <w:rPr>
          <w:color w:val="000000" w:themeColor="text1"/>
          <w:sz w:val="20"/>
          <w:szCs w:val="20"/>
        </w:rPr>
        <w:t>☑</w:t>
      </w:r>
      <w:r w:rsidR="003153AE" w:rsidRPr="00161EBB">
        <w:rPr>
          <w:rFonts w:hint="eastAsia"/>
          <w:color w:val="000000" w:themeColor="text1"/>
          <w:sz w:val="20"/>
          <w:szCs w:val="20"/>
        </w:rPr>
        <w:t>（チェック）を入れてください</w:t>
      </w:r>
      <w:r w:rsidR="001978F4" w:rsidRPr="00161EBB">
        <w:rPr>
          <w:rFonts w:hint="eastAsia"/>
          <w:color w:val="000000" w:themeColor="text1"/>
          <w:sz w:val="20"/>
          <w:szCs w:val="20"/>
        </w:rPr>
        <w:t>。</w:t>
      </w:r>
    </w:p>
    <w:p w14:paraId="7AD5F61A" w14:textId="67EDE03A" w:rsidR="00386D38" w:rsidRPr="00161EBB" w:rsidRDefault="00386D38" w:rsidP="004D5E36">
      <w:pPr>
        <w:jc w:val="left"/>
        <w:rPr>
          <w:color w:val="000000" w:themeColor="text1"/>
          <w:sz w:val="20"/>
          <w:szCs w:val="20"/>
        </w:rPr>
      </w:pPr>
      <w:r w:rsidRPr="00161EBB">
        <w:rPr>
          <w:rFonts w:hint="eastAsia"/>
          <w:color w:val="000000" w:themeColor="text1"/>
          <w:sz w:val="20"/>
          <w:szCs w:val="20"/>
        </w:rPr>
        <w:t xml:space="preserve">　</w:t>
      </w:r>
      <w:r w:rsidR="00CF72BC" w:rsidRPr="00161EBB">
        <w:rPr>
          <w:rFonts w:hint="eastAsia"/>
          <w:color w:val="000000" w:themeColor="text1"/>
          <w:sz w:val="20"/>
          <w:szCs w:val="20"/>
        </w:rPr>
        <w:t xml:space="preserve">　</w:t>
      </w:r>
      <w:r w:rsidRPr="00161EBB">
        <w:rPr>
          <w:rFonts w:hint="eastAsia"/>
          <w:color w:val="000000" w:themeColor="text1"/>
          <w:sz w:val="20"/>
          <w:szCs w:val="20"/>
        </w:rPr>
        <w:t>注）特定非営利活動法人については「</w:t>
      </w:r>
      <w:r w:rsidR="004D5E36" w:rsidRPr="00161EBB">
        <w:rPr>
          <w:rFonts w:hint="eastAsia"/>
          <w:color w:val="000000" w:themeColor="text1"/>
          <w:sz w:val="20"/>
          <w:szCs w:val="20"/>
        </w:rPr>
        <w:t>認定</w:t>
      </w:r>
      <w:r w:rsidRPr="00161EBB">
        <w:rPr>
          <w:rFonts w:hint="eastAsia"/>
          <w:color w:val="000000" w:themeColor="text1"/>
          <w:sz w:val="20"/>
          <w:szCs w:val="20"/>
        </w:rPr>
        <w:t>市区町村による</w:t>
      </w:r>
      <w:r w:rsidR="00D6306B" w:rsidRPr="00161EBB">
        <w:rPr>
          <w:rFonts w:hint="eastAsia"/>
          <w:color w:val="000000" w:themeColor="text1"/>
          <w:sz w:val="20"/>
          <w:szCs w:val="20"/>
        </w:rPr>
        <w:t>特定</w:t>
      </w:r>
      <w:r w:rsidRPr="00161EBB">
        <w:rPr>
          <w:rFonts w:hint="eastAsia"/>
          <w:color w:val="000000" w:themeColor="text1"/>
          <w:sz w:val="20"/>
          <w:szCs w:val="20"/>
        </w:rPr>
        <w:t>創業支援等事業の支援」を受けたことによる補助上限額引き上げの適用はありませんので、チェック欄は</w:t>
      </w:r>
      <w:r w:rsidR="00535200" w:rsidRPr="00161EBB">
        <w:rPr>
          <w:rFonts w:hint="eastAsia"/>
          <w:color w:val="000000" w:themeColor="text1"/>
          <w:sz w:val="20"/>
          <w:szCs w:val="20"/>
        </w:rPr>
        <w:t>関係ありません</w:t>
      </w:r>
      <w:r w:rsidR="00CF72BC" w:rsidRPr="00161EBB">
        <w:rPr>
          <w:rFonts w:hint="eastAsia"/>
          <w:color w:val="000000" w:themeColor="text1"/>
          <w:sz w:val="20"/>
          <w:szCs w:val="20"/>
        </w:rPr>
        <w:t>。</w:t>
      </w:r>
    </w:p>
    <w:p w14:paraId="29ED96C0" w14:textId="591DB285" w:rsidR="005D3611" w:rsidRDefault="003153AE" w:rsidP="005D3083">
      <w:pPr>
        <w:jc w:val="left"/>
        <w:rPr>
          <w:color w:val="000000" w:themeColor="text1"/>
          <w:sz w:val="20"/>
          <w:szCs w:val="20"/>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63567DC4" w14:textId="5F75D355" w:rsidR="005D3611" w:rsidRDefault="005D3611" w:rsidP="005D3083">
      <w:pPr>
        <w:jc w:val="left"/>
        <w:rPr>
          <w:color w:val="000000" w:themeColor="text1"/>
          <w:sz w:val="20"/>
          <w:szCs w:val="20"/>
        </w:rPr>
      </w:pPr>
    </w:p>
    <w:p w14:paraId="65538688" w14:textId="77777777" w:rsidR="005D3611" w:rsidRDefault="005D3611" w:rsidP="005D3611">
      <w:pPr>
        <w:widowControl/>
        <w:jc w:val="left"/>
        <w:rPr>
          <w:color w:val="000000" w:themeColor="text1"/>
          <w:sz w:val="20"/>
          <w:szCs w:val="20"/>
        </w:rPr>
      </w:pPr>
    </w:p>
    <w:p w14:paraId="198C0032" w14:textId="1FE1723F" w:rsidR="005D3611" w:rsidRPr="00161EBB" w:rsidRDefault="005D3611" w:rsidP="005D3611">
      <w:pPr>
        <w:widowControl/>
        <w:jc w:val="lef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71584" behindDoc="0" locked="0" layoutInCell="1" allowOverlap="1" wp14:anchorId="542F370D" wp14:editId="325FE370">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0D9F36C"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370D" id="_x0000_s1028" type="#_x0000_t202" style="position:absolute;margin-left:-12.9pt;margin-top:-36.0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gH5t0kECAAAzBAAA&#10;DgAAAAAAAAAAAAAAAAAuAgAAZHJzL2Uyb0RvYy54bWxQSwECLQAUAAYACAAAACEAQxEIEd4AAAAK&#10;AQAADwAAAAAAAAAAAAAAAACbBAAAZHJzL2Rvd25yZXYueG1sUEsFBgAAAAAEAAQA8wAAAKYFAAAA&#10;AA==&#10;" stroked="f">
                <v:textbox>
                  <w:txbxContent>
                    <w:p w14:paraId="70D9F36C"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２：複数事業者による共同申請の場合）</w:t>
      </w:r>
    </w:p>
    <w:p w14:paraId="2AF04952" w14:textId="77777777" w:rsidR="005D3611" w:rsidRPr="00161EBB" w:rsidRDefault="005D3611" w:rsidP="005D3611">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5F398962" w14:textId="77777777" w:rsidR="005D3611" w:rsidRPr="00161EBB" w:rsidRDefault="005D3611" w:rsidP="005D3611">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D585017" w14:textId="77777777" w:rsidR="005D3611" w:rsidRPr="00161EBB" w:rsidRDefault="005D3611" w:rsidP="005D3611">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5D3611" w:rsidRPr="00161EBB" w14:paraId="3E6317A2" w14:textId="77777777" w:rsidTr="00A154CF">
        <w:tc>
          <w:tcPr>
            <w:tcW w:w="3413" w:type="dxa"/>
            <w:tcBorders>
              <w:top w:val="single" w:sz="18" w:space="0" w:color="auto"/>
              <w:left w:val="single" w:sz="18" w:space="0" w:color="auto"/>
              <w:bottom w:val="single" w:sz="6" w:space="0" w:color="auto"/>
            </w:tcBorders>
            <w:shd w:val="clear" w:color="auto" w:fill="FFFF00"/>
            <w:vAlign w:val="center"/>
          </w:tcPr>
          <w:p w14:paraId="000553E2"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676FAA30" w14:textId="77777777" w:rsidR="005D3611" w:rsidRPr="00161EBB" w:rsidRDefault="005D3611" w:rsidP="00A154CF">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1E0F045" w14:textId="77777777" w:rsidR="005D3611" w:rsidRPr="00161EBB" w:rsidRDefault="005D3611" w:rsidP="00A154CF">
            <w:pPr>
              <w:rPr>
                <w:rFonts w:asciiTheme="minorEastAsia" w:hAnsiTheme="minorEastAsia"/>
                <w:color w:val="000000" w:themeColor="text1"/>
                <w:sz w:val="22"/>
              </w:rPr>
            </w:pPr>
          </w:p>
          <w:p w14:paraId="6D6E5FEE" w14:textId="77777777" w:rsidR="005D3611" w:rsidRPr="00161EBB" w:rsidRDefault="005D3611" w:rsidP="00A154CF">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D3611" w:rsidRPr="00161EBB" w14:paraId="59A0E1EB" w14:textId="77777777" w:rsidTr="00A154CF">
        <w:tc>
          <w:tcPr>
            <w:tcW w:w="3413" w:type="dxa"/>
            <w:tcBorders>
              <w:top w:val="single" w:sz="6" w:space="0" w:color="auto"/>
              <w:left w:val="single" w:sz="18" w:space="0" w:color="auto"/>
            </w:tcBorders>
            <w:shd w:val="clear" w:color="auto" w:fill="FFFF00"/>
            <w:vAlign w:val="center"/>
          </w:tcPr>
          <w:p w14:paraId="7A8E8A86"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9652D5E"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98A3E33"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780F634"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721444"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803357"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93E8B1C"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6BB0C7"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1698296"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7C36220"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D9830DB"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2970E96"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8175FD8"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3C4A2A7" w14:textId="77777777" w:rsidR="005D3611" w:rsidRPr="00161EBB" w:rsidRDefault="005D3611" w:rsidP="00A154CF">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5D3611" w:rsidRPr="00161EBB" w14:paraId="5A9DB520" w14:textId="77777777" w:rsidTr="00A154CF">
        <w:tc>
          <w:tcPr>
            <w:tcW w:w="3413" w:type="dxa"/>
            <w:tcBorders>
              <w:left w:val="single" w:sz="18" w:space="0" w:color="auto"/>
              <w:bottom w:val="single" w:sz="8" w:space="0" w:color="auto"/>
            </w:tcBorders>
            <w:shd w:val="clear" w:color="auto" w:fill="FFFF00"/>
            <w:vAlign w:val="center"/>
          </w:tcPr>
          <w:p w14:paraId="0C07DAF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467694E"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E3FA4B0" w14:textId="77777777" w:rsidR="005D3611" w:rsidRPr="00161EBB" w:rsidRDefault="005D3611" w:rsidP="00A154CF">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5D3611" w:rsidRPr="00161EBB" w14:paraId="46BD3C07" w14:textId="77777777" w:rsidTr="00A154CF">
        <w:trPr>
          <w:trHeight w:val="1334"/>
        </w:trPr>
        <w:tc>
          <w:tcPr>
            <w:tcW w:w="2279" w:type="dxa"/>
            <w:tcBorders>
              <w:left w:val="single" w:sz="18" w:space="0" w:color="auto"/>
              <w:right w:val="single" w:sz="4" w:space="0" w:color="auto"/>
            </w:tcBorders>
            <w:shd w:val="clear" w:color="auto" w:fill="FFFF00"/>
            <w:vAlign w:val="center"/>
          </w:tcPr>
          <w:p w14:paraId="6F3A6783"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EA1F318" w14:textId="77777777" w:rsidR="005D3611" w:rsidRPr="00161EBB" w:rsidRDefault="005D3611" w:rsidP="00A154CF">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15F7A5C8"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89F96C3"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D679E03"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0B25DDDE"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5D3611" w:rsidRPr="00161EBB" w14:paraId="7D555A04" w14:textId="77777777" w:rsidTr="00A154CF">
        <w:tc>
          <w:tcPr>
            <w:tcW w:w="2278" w:type="dxa"/>
            <w:gridSpan w:val="2"/>
            <w:tcBorders>
              <w:top w:val="nil"/>
              <w:left w:val="single" w:sz="18" w:space="0" w:color="auto"/>
            </w:tcBorders>
            <w:shd w:val="clear" w:color="auto" w:fill="FFFF00"/>
            <w:vAlign w:val="center"/>
          </w:tcPr>
          <w:p w14:paraId="64B4C31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05AD2E7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5FDB336F" w14:textId="77777777" w:rsidR="005D3611" w:rsidRPr="00161EBB" w:rsidRDefault="005D3611" w:rsidP="00A154C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75124BA" w14:textId="77777777" w:rsidR="005D3611" w:rsidRPr="00161EBB" w:rsidRDefault="005D3611" w:rsidP="00A154CF">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EFAF9FD" w14:textId="77777777" w:rsidR="005D3611" w:rsidRPr="00161EBB" w:rsidRDefault="005D3611" w:rsidP="00A154CF">
            <w:pPr>
              <w:rPr>
                <w:color w:val="000000" w:themeColor="text1"/>
                <w:sz w:val="18"/>
                <w:szCs w:val="18"/>
              </w:rPr>
            </w:pPr>
            <w:r w:rsidRPr="00161EBB">
              <w:rPr>
                <w:rFonts w:hint="eastAsia"/>
                <w:sz w:val="18"/>
                <w:szCs w:val="18"/>
              </w:rPr>
              <w:t>＊従業員数が小規模事業者の定義を超える場合は申請できません。</w:t>
            </w:r>
          </w:p>
        </w:tc>
      </w:tr>
      <w:tr w:rsidR="005D3611" w:rsidRPr="00161EBB" w14:paraId="3F8CFE82" w14:textId="77777777" w:rsidTr="00A154CF">
        <w:tc>
          <w:tcPr>
            <w:tcW w:w="2278" w:type="dxa"/>
            <w:gridSpan w:val="2"/>
            <w:tcBorders>
              <w:left w:val="single" w:sz="18" w:space="0" w:color="auto"/>
              <w:bottom w:val="single" w:sz="4" w:space="0" w:color="auto"/>
            </w:tcBorders>
            <w:shd w:val="clear" w:color="auto" w:fill="FFFF00"/>
          </w:tcPr>
          <w:p w14:paraId="4E6B361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02066307"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A11BB24" w14:textId="77777777" w:rsidR="005D3611" w:rsidRPr="00161EBB" w:rsidRDefault="005D3611" w:rsidP="00A154C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2545256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68B7C7C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D786A25" w14:textId="77777777" w:rsidR="005D3611" w:rsidRPr="00161EBB" w:rsidRDefault="005D3611" w:rsidP="00A154CF">
            <w:pPr>
              <w:wordWrap w:val="0"/>
              <w:jc w:val="right"/>
              <w:rPr>
                <w:color w:val="000000" w:themeColor="text1"/>
                <w:sz w:val="22"/>
              </w:rPr>
            </w:pPr>
            <w:r w:rsidRPr="00161EBB">
              <w:rPr>
                <w:rFonts w:hint="eastAsia"/>
                <w:color w:val="000000" w:themeColor="text1"/>
                <w:sz w:val="22"/>
              </w:rPr>
              <w:t>年　　月　　日</w:t>
            </w:r>
          </w:p>
        </w:tc>
      </w:tr>
      <w:tr w:rsidR="005D3611" w:rsidRPr="00161EBB" w14:paraId="51DC8402" w14:textId="77777777" w:rsidTr="00A154CF">
        <w:tc>
          <w:tcPr>
            <w:tcW w:w="2278" w:type="dxa"/>
            <w:gridSpan w:val="2"/>
            <w:tcBorders>
              <w:left w:val="single" w:sz="18" w:space="0" w:color="auto"/>
              <w:bottom w:val="single" w:sz="18" w:space="0" w:color="auto"/>
            </w:tcBorders>
            <w:shd w:val="clear" w:color="auto" w:fill="FFFF00"/>
            <w:vAlign w:val="center"/>
          </w:tcPr>
          <w:p w14:paraId="1F0C9ED0" w14:textId="77777777" w:rsidR="005D3611" w:rsidRPr="00161EBB" w:rsidRDefault="005D3611" w:rsidP="00A154C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42356662" w14:textId="77777777" w:rsidR="005D3611" w:rsidRPr="00161EBB" w:rsidRDefault="005D3611" w:rsidP="00A154C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15A588C2" w14:textId="77777777" w:rsidR="005D3611" w:rsidRPr="00161EBB" w:rsidRDefault="005D3611" w:rsidP="00A154C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0A7C3513"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A0CCF0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386F111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17EE84A2" w14:textId="77777777" w:rsidR="005D3611" w:rsidRPr="00161EBB" w:rsidRDefault="005D3611" w:rsidP="00A154CF">
            <w:pPr>
              <w:wordWrap w:val="0"/>
              <w:jc w:val="right"/>
              <w:rPr>
                <w:color w:val="000000" w:themeColor="text1"/>
                <w:sz w:val="22"/>
              </w:rPr>
            </w:pPr>
            <w:r w:rsidRPr="00161EBB">
              <w:rPr>
                <w:rFonts w:hint="eastAsia"/>
                <w:color w:val="000000" w:themeColor="text1"/>
                <w:sz w:val="22"/>
              </w:rPr>
              <w:t>円</w:t>
            </w:r>
          </w:p>
          <w:p w14:paraId="3462EAF5" w14:textId="77777777" w:rsidR="005D3611" w:rsidRPr="00161EBB" w:rsidRDefault="005D3611" w:rsidP="00A154CF">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5D3611" w:rsidRPr="00161EBB" w14:paraId="70295109" w14:textId="77777777" w:rsidTr="00A154CF">
        <w:tc>
          <w:tcPr>
            <w:tcW w:w="566" w:type="dxa"/>
            <w:vMerge w:val="restart"/>
            <w:tcBorders>
              <w:top w:val="single" w:sz="18" w:space="0" w:color="auto"/>
              <w:left w:val="single" w:sz="18" w:space="0" w:color="auto"/>
            </w:tcBorders>
            <w:shd w:val="clear" w:color="auto" w:fill="FFFF00"/>
          </w:tcPr>
          <w:p w14:paraId="13C113C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11F6A1D"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5D36D1AB"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1B168622" w14:textId="77777777" w:rsidR="005D3611" w:rsidRPr="00161EBB" w:rsidRDefault="005D3611" w:rsidP="00A154CF">
            <w:pPr>
              <w:rPr>
                <w:rFonts w:asciiTheme="minorEastAsia" w:hAnsiTheme="minorEastAsia"/>
                <w:color w:val="000000" w:themeColor="text1"/>
                <w:sz w:val="22"/>
              </w:rPr>
            </w:pPr>
          </w:p>
          <w:p w14:paraId="4A24873D" w14:textId="77777777" w:rsidR="005D3611" w:rsidRPr="00161EBB" w:rsidRDefault="005D3611" w:rsidP="00A154CF">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665148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1ED1C2C2" w14:textId="77777777" w:rsidR="005D3611" w:rsidRPr="00161EBB" w:rsidRDefault="005D3611" w:rsidP="00A154CF">
            <w:pPr>
              <w:rPr>
                <w:color w:val="000000" w:themeColor="text1"/>
                <w:sz w:val="22"/>
              </w:rPr>
            </w:pPr>
          </w:p>
        </w:tc>
      </w:tr>
      <w:tr w:rsidR="005D3611" w:rsidRPr="00161EBB" w14:paraId="5A4DFADC" w14:textId="77777777" w:rsidTr="00A154CF">
        <w:tc>
          <w:tcPr>
            <w:tcW w:w="566" w:type="dxa"/>
            <w:vMerge/>
            <w:tcBorders>
              <w:left w:val="single" w:sz="18" w:space="0" w:color="auto"/>
            </w:tcBorders>
            <w:shd w:val="clear" w:color="auto" w:fill="FFFF00"/>
          </w:tcPr>
          <w:p w14:paraId="7C16A7D3" w14:textId="77777777" w:rsidR="005D3611" w:rsidRPr="00161EBB" w:rsidRDefault="005D3611" w:rsidP="00A154CF">
            <w:pPr>
              <w:rPr>
                <w:rFonts w:asciiTheme="minorEastAsia" w:hAnsiTheme="minorEastAsia"/>
                <w:color w:val="000000" w:themeColor="text1"/>
                <w:sz w:val="24"/>
                <w:szCs w:val="24"/>
              </w:rPr>
            </w:pPr>
          </w:p>
        </w:tc>
        <w:tc>
          <w:tcPr>
            <w:tcW w:w="1712" w:type="dxa"/>
            <w:shd w:val="clear" w:color="auto" w:fill="FFFF00"/>
            <w:vAlign w:val="center"/>
          </w:tcPr>
          <w:p w14:paraId="0C3136AD"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70B4969" w14:textId="77777777" w:rsidR="005D3611" w:rsidRPr="00161EBB" w:rsidRDefault="005D3611" w:rsidP="00A154CF">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670C34AF" w14:textId="77777777" w:rsidR="005D3611" w:rsidRPr="00161EBB" w:rsidRDefault="005D3611" w:rsidP="00A154CF">
            <w:pPr>
              <w:rPr>
                <w:rFonts w:asciiTheme="minorEastAsia" w:hAnsiTheme="minorEastAsia"/>
                <w:color w:val="000000" w:themeColor="text1"/>
                <w:sz w:val="22"/>
              </w:rPr>
            </w:pPr>
          </w:p>
        </w:tc>
      </w:tr>
      <w:tr w:rsidR="005D3611" w:rsidRPr="00161EBB" w14:paraId="7994E8B8" w14:textId="77777777" w:rsidTr="00A154CF">
        <w:tc>
          <w:tcPr>
            <w:tcW w:w="566" w:type="dxa"/>
            <w:vMerge/>
            <w:tcBorders>
              <w:left w:val="single" w:sz="18" w:space="0" w:color="auto"/>
            </w:tcBorders>
            <w:shd w:val="clear" w:color="auto" w:fill="FFFF00"/>
          </w:tcPr>
          <w:p w14:paraId="7C9DA93A" w14:textId="77777777" w:rsidR="005D3611" w:rsidRPr="00161EBB" w:rsidRDefault="005D3611" w:rsidP="00A154CF">
            <w:pPr>
              <w:rPr>
                <w:rFonts w:asciiTheme="minorEastAsia" w:hAnsiTheme="minorEastAsia"/>
                <w:color w:val="000000" w:themeColor="text1"/>
                <w:sz w:val="24"/>
                <w:szCs w:val="24"/>
              </w:rPr>
            </w:pPr>
          </w:p>
        </w:tc>
        <w:tc>
          <w:tcPr>
            <w:tcW w:w="1712" w:type="dxa"/>
            <w:shd w:val="clear" w:color="auto" w:fill="FFFF00"/>
          </w:tcPr>
          <w:p w14:paraId="47721812"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124A12" w14:textId="77777777" w:rsidR="005D3611" w:rsidRPr="00161EBB" w:rsidRDefault="005D3611" w:rsidP="00A154CF">
            <w:pPr>
              <w:rPr>
                <w:rFonts w:asciiTheme="minorEastAsia" w:hAnsiTheme="minorEastAsia"/>
                <w:color w:val="000000" w:themeColor="text1"/>
                <w:sz w:val="22"/>
              </w:rPr>
            </w:pPr>
          </w:p>
        </w:tc>
        <w:tc>
          <w:tcPr>
            <w:tcW w:w="2258" w:type="dxa"/>
            <w:shd w:val="clear" w:color="auto" w:fill="FFFF00"/>
          </w:tcPr>
          <w:p w14:paraId="7BB0851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DEE49E0" w14:textId="77777777" w:rsidR="005D3611" w:rsidRPr="00161EBB" w:rsidRDefault="005D3611" w:rsidP="00A154CF">
            <w:pPr>
              <w:rPr>
                <w:rFonts w:asciiTheme="minorEastAsia" w:hAnsiTheme="minorEastAsia"/>
                <w:color w:val="000000" w:themeColor="text1"/>
                <w:sz w:val="22"/>
              </w:rPr>
            </w:pPr>
          </w:p>
        </w:tc>
      </w:tr>
      <w:tr w:rsidR="005D3611" w:rsidRPr="00161EBB" w14:paraId="04D1A0B2" w14:textId="77777777" w:rsidTr="00A154CF">
        <w:tc>
          <w:tcPr>
            <w:tcW w:w="566" w:type="dxa"/>
            <w:vMerge/>
            <w:tcBorders>
              <w:left w:val="single" w:sz="18" w:space="0" w:color="auto"/>
              <w:bottom w:val="single" w:sz="4" w:space="0" w:color="auto"/>
            </w:tcBorders>
            <w:shd w:val="clear" w:color="auto" w:fill="FFFF00"/>
          </w:tcPr>
          <w:p w14:paraId="60B0CC95" w14:textId="77777777" w:rsidR="005D3611" w:rsidRPr="00161EBB" w:rsidRDefault="005D3611" w:rsidP="00A154CF">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9A5662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594C5023" w14:textId="77777777" w:rsidR="005D3611" w:rsidRPr="00161EBB" w:rsidRDefault="005D3611" w:rsidP="00A154CF">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FAB3FA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7B4F96D" w14:textId="77777777" w:rsidR="005D3611" w:rsidRPr="00161EBB" w:rsidRDefault="005D3611" w:rsidP="00A154CF">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5D3611" w:rsidRPr="00161EBB" w14:paraId="46A0C943" w14:textId="77777777" w:rsidTr="00A154CF">
        <w:trPr>
          <w:trHeight w:val="310"/>
        </w:trPr>
        <w:tc>
          <w:tcPr>
            <w:tcW w:w="2269" w:type="dxa"/>
            <w:vMerge w:val="restart"/>
            <w:tcBorders>
              <w:top w:val="single" w:sz="4" w:space="0" w:color="auto"/>
              <w:left w:val="single" w:sz="18" w:space="0" w:color="auto"/>
            </w:tcBorders>
            <w:shd w:val="clear" w:color="auto" w:fill="FFFF00"/>
            <w:vAlign w:val="center"/>
          </w:tcPr>
          <w:p w14:paraId="790E74D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AA4AA47" w14:textId="77777777" w:rsidR="005D3611" w:rsidRPr="00161EBB" w:rsidRDefault="005D3611" w:rsidP="00A154C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A2547B9"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33D6D8E" w14:textId="77777777" w:rsidR="005D3611" w:rsidRPr="00161EBB" w:rsidRDefault="005D3611" w:rsidP="00A154CF">
            <w:pPr>
              <w:rPr>
                <w:color w:val="000000" w:themeColor="text1"/>
                <w:sz w:val="22"/>
              </w:rPr>
            </w:pPr>
            <w:r w:rsidRPr="00161EBB">
              <w:rPr>
                <w:rFonts w:hint="eastAsia"/>
                <w:color w:val="000000" w:themeColor="text1"/>
                <w:sz w:val="22"/>
              </w:rPr>
              <w:t xml:space="preserve">　　　　年　　月　　日</w:t>
            </w:r>
          </w:p>
        </w:tc>
      </w:tr>
      <w:tr w:rsidR="005D3611" w:rsidRPr="00161EBB" w14:paraId="2B441722" w14:textId="77777777" w:rsidTr="00A154CF">
        <w:trPr>
          <w:trHeight w:val="307"/>
        </w:trPr>
        <w:tc>
          <w:tcPr>
            <w:tcW w:w="2269" w:type="dxa"/>
            <w:vMerge/>
            <w:tcBorders>
              <w:left w:val="single" w:sz="18" w:space="0" w:color="auto"/>
              <w:bottom w:val="single" w:sz="4" w:space="0" w:color="auto"/>
            </w:tcBorders>
            <w:shd w:val="clear" w:color="auto" w:fill="FFFF00"/>
            <w:vAlign w:val="center"/>
          </w:tcPr>
          <w:p w14:paraId="2155DFAA" w14:textId="77777777" w:rsidR="005D3611" w:rsidRPr="00161EBB" w:rsidRDefault="005D3611" w:rsidP="00A154CF">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76724BCE" w14:textId="77777777" w:rsidR="005D3611" w:rsidRPr="00161EBB" w:rsidRDefault="005D3611" w:rsidP="00A154C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9D30FE1"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5114EFE5" w14:textId="77777777" w:rsidR="005D3611" w:rsidRPr="00161EBB" w:rsidRDefault="005D3611" w:rsidP="00A154CF">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5D3611" w:rsidRPr="00161EBB" w14:paraId="7EDF7A86" w14:textId="77777777" w:rsidTr="00A154CF">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E383F40" w14:textId="77777777" w:rsidR="005D3611" w:rsidRPr="00161EBB" w:rsidRDefault="005D3611" w:rsidP="00A154CF">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5D3611" w:rsidRPr="00161EBB" w14:paraId="7FBBE7FF" w14:textId="77777777" w:rsidTr="00A154CF">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E6C65AE" w14:textId="77777777" w:rsidR="005D3611" w:rsidRPr="00161EBB" w:rsidRDefault="005D3611" w:rsidP="00A154C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F85BFEA" w14:textId="77777777" w:rsidR="005D3611" w:rsidRPr="00161EBB" w:rsidRDefault="005D3611" w:rsidP="00A154CF">
            <w:pPr>
              <w:rPr>
                <w:rFonts w:asciiTheme="minorEastAsia" w:hAnsiTheme="minorEastAsia"/>
                <w:color w:val="000000" w:themeColor="text1"/>
                <w:sz w:val="22"/>
              </w:rPr>
            </w:pPr>
          </w:p>
        </w:tc>
        <w:tc>
          <w:tcPr>
            <w:tcW w:w="2409" w:type="dxa"/>
            <w:vMerge w:val="restart"/>
            <w:shd w:val="clear" w:color="auto" w:fill="B8CCE4" w:themeFill="accent1" w:themeFillTint="66"/>
          </w:tcPr>
          <w:p w14:paraId="49206FF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7C7334CF" w14:textId="77777777" w:rsidR="005D3611" w:rsidRPr="00161EBB" w:rsidRDefault="005D3611" w:rsidP="00A154CF">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ABDD53E" w14:textId="77777777" w:rsidR="005D3611" w:rsidRPr="00161EBB" w:rsidRDefault="005D3611" w:rsidP="00A154CF">
            <w:pPr>
              <w:rPr>
                <w:color w:val="000000" w:themeColor="text1"/>
                <w:sz w:val="22"/>
              </w:rPr>
            </w:pPr>
          </w:p>
        </w:tc>
        <w:tc>
          <w:tcPr>
            <w:tcW w:w="2694" w:type="dxa"/>
            <w:vMerge w:val="restart"/>
            <w:tcBorders>
              <w:right w:val="single" w:sz="18" w:space="0" w:color="auto"/>
            </w:tcBorders>
            <w:shd w:val="clear" w:color="auto" w:fill="auto"/>
          </w:tcPr>
          <w:p w14:paraId="0FAAA908"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212354E6" w14:textId="77777777" w:rsidR="005D3611" w:rsidRPr="00161EBB" w:rsidRDefault="005D3611" w:rsidP="00A154CF">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637CCFD9"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463E9EEF"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6B640E43"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78841F91" w14:textId="77777777" w:rsidR="005D3611" w:rsidRPr="00161EBB" w:rsidRDefault="005D3611" w:rsidP="00A154CF">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D3611" w:rsidRPr="00161EBB" w14:paraId="25DA7283" w14:textId="77777777" w:rsidTr="00A154CF">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6C0183F" w14:textId="77777777" w:rsidR="005D3611" w:rsidRPr="00161EBB" w:rsidRDefault="005D3611" w:rsidP="00A154C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26F1767" w14:textId="77777777" w:rsidR="005D3611" w:rsidRPr="00161EBB" w:rsidRDefault="005D3611" w:rsidP="00A154C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2AE1C78D" w14:textId="77777777" w:rsidR="005D3611" w:rsidRPr="00161EBB" w:rsidRDefault="005D3611" w:rsidP="00A154C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32B12CE3" w14:textId="77777777" w:rsidR="005D3611" w:rsidRPr="00161EBB" w:rsidRDefault="005D3611" w:rsidP="00A154C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5213D0F0"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D43642C" w14:textId="77777777" w:rsidR="005D3611" w:rsidRPr="00161EBB" w:rsidRDefault="005D3611" w:rsidP="00A154CF">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7D66D5C8" w14:textId="77777777" w:rsidR="005D3611" w:rsidRPr="00161EBB" w:rsidRDefault="005D3611" w:rsidP="00A154CF">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D2445C6" w14:textId="77777777" w:rsidR="005D3611" w:rsidRPr="00161EBB" w:rsidRDefault="005D3611" w:rsidP="00A154CF">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2395C154" w14:textId="77777777" w:rsidR="005D3611" w:rsidRPr="00161EBB" w:rsidRDefault="005D3611" w:rsidP="00A154C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3268BDB" w14:textId="77777777" w:rsidR="005D3611" w:rsidRPr="00161EBB" w:rsidRDefault="005D3611" w:rsidP="00A154CF">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8D03051" w14:textId="77777777" w:rsidR="005D3611" w:rsidRPr="00161EBB" w:rsidRDefault="005D3611" w:rsidP="00A154CF">
            <w:pPr>
              <w:widowControl/>
              <w:jc w:val="left"/>
              <w:rPr>
                <w:color w:val="000000" w:themeColor="text1"/>
                <w:sz w:val="22"/>
              </w:rPr>
            </w:pPr>
          </w:p>
        </w:tc>
      </w:tr>
    </w:tbl>
    <w:p w14:paraId="4867D252" w14:textId="77777777" w:rsidR="005D3611" w:rsidRPr="00161EBB" w:rsidRDefault="005D3611" w:rsidP="005D3611">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51FC7F9C" w14:textId="77777777" w:rsidR="005D3611" w:rsidRPr="00161EBB" w:rsidRDefault="005D3611" w:rsidP="005D3611">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5EB86C1F" w14:textId="77777777" w:rsidR="005D3611" w:rsidRPr="00161EBB" w:rsidRDefault="005D3611" w:rsidP="005D3611">
      <w:pPr>
        <w:ind w:left="480" w:hangingChars="300" w:hanging="480"/>
        <w:rPr>
          <w:color w:val="000000" w:themeColor="text1"/>
          <w:sz w:val="16"/>
          <w:szCs w:val="16"/>
        </w:rPr>
      </w:pPr>
      <w:r w:rsidRPr="00161EBB">
        <w:rPr>
          <w:rFonts w:hint="eastAsia"/>
          <w:color w:val="000000" w:themeColor="text1"/>
          <w:sz w:val="16"/>
          <w:szCs w:val="16"/>
        </w:rPr>
        <w:lastRenderedPageBreak/>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6418C30B"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4FF5869" w14:textId="77777777" w:rsidR="005D3611" w:rsidRPr="00161EBB" w:rsidRDefault="005D3611" w:rsidP="005D3611">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2EF7EB2" w14:textId="77777777" w:rsidR="005D3611" w:rsidRPr="00161EBB" w:rsidRDefault="005D3611" w:rsidP="005D3611">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8DC6899"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6AA5B22F"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71B1B7E5"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49E8D1F0" w14:textId="77777777" w:rsidR="005D3611" w:rsidRPr="00161EBB" w:rsidRDefault="005D3611" w:rsidP="005D3611">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3CAC6DF" w14:textId="77777777" w:rsidR="005D3611" w:rsidRPr="00161EBB" w:rsidRDefault="005D3611" w:rsidP="005D3611">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153C14F5"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CFCBA78"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68A61AA"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45D188F4" w14:textId="77777777" w:rsidR="005D3611" w:rsidRPr="00161EBB" w:rsidRDefault="005D3611" w:rsidP="005D3611">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127FDC73" w14:textId="77777777" w:rsidR="005D3611" w:rsidRPr="00161EBB" w:rsidRDefault="005D3611" w:rsidP="005D3611">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4E38D928" w14:textId="77777777" w:rsidR="005D3611" w:rsidRPr="00161EBB" w:rsidRDefault="005D3611" w:rsidP="005D3611">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5EFA1E7" w14:textId="77777777" w:rsidR="005D3611" w:rsidRPr="00161EBB" w:rsidRDefault="005D3611" w:rsidP="005D3611">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5231AF9" w14:textId="77777777" w:rsidR="005D3611" w:rsidRPr="00161EBB" w:rsidRDefault="005D3611" w:rsidP="005D3611">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ECE8645" w14:textId="77777777" w:rsidR="005D3611" w:rsidRPr="00161EBB" w:rsidRDefault="005D3611" w:rsidP="005D361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4401C74E" w14:textId="77777777" w:rsidR="005D3611" w:rsidRPr="00161EBB" w:rsidRDefault="005D3611" w:rsidP="005D361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5D3611" w:rsidRPr="00161EBB" w14:paraId="1C969FE0" w14:textId="77777777" w:rsidTr="00A154CF">
        <w:tc>
          <w:tcPr>
            <w:tcW w:w="6795" w:type="dxa"/>
            <w:gridSpan w:val="5"/>
            <w:tcBorders>
              <w:top w:val="single" w:sz="12" w:space="0" w:color="auto"/>
              <w:left w:val="single" w:sz="12" w:space="0" w:color="auto"/>
              <w:bottom w:val="single" w:sz="12" w:space="0" w:color="auto"/>
            </w:tcBorders>
          </w:tcPr>
          <w:p w14:paraId="1347C4B2" w14:textId="77777777" w:rsidR="005D3611" w:rsidRPr="004D0E42" w:rsidRDefault="005D3611" w:rsidP="00A154CF">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43518D79" w14:textId="77777777" w:rsidR="005D3611" w:rsidRPr="004D0E42" w:rsidRDefault="005D3611" w:rsidP="00A154CF">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2AAD2643" w14:textId="77777777" w:rsidR="005D3611" w:rsidRPr="004D0E42" w:rsidRDefault="005D3611" w:rsidP="00A154CF">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4FA1A0DF" w14:textId="77777777" w:rsidR="005D3611" w:rsidRPr="004D0E42" w:rsidRDefault="005D3611" w:rsidP="00A154CF">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06A55E43" w14:textId="77777777" w:rsidR="005D3611" w:rsidRPr="004D0E42" w:rsidRDefault="005D3611" w:rsidP="00A154CF">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111DDC40" w14:textId="77777777" w:rsidR="005D3611" w:rsidRPr="004D0E42" w:rsidRDefault="005D3611" w:rsidP="00A154CF">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419747A9" w14:textId="77777777" w:rsidR="005D3611" w:rsidRPr="004D0E42" w:rsidRDefault="005D3611" w:rsidP="00A154CF">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63A4F203" w14:textId="77777777" w:rsidR="005D3611" w:rsidRPr="004D0E42" w:rsidRDefault="005D3611" w:rsidP="00A154CF">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49E55234" w14:textId="77777777" w:rsidR="005D3611" w:rsidRPr="004D0E42" w:rsidRDefault="005D3611" w:rsidP="00A154CF">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7D8F6B0E" w14:textId="77777777" w:rsidR="005D3611" w:rsidRPr="004D0E42" w:rsidRDefault="005D3611" w:rsidP="00A154CF">
            <w:pPr>
              <w:rPr>
                <w:rFonts w:asciiTheme="minorEastAsia" w:hAnsiTheme="minorEastAsia"/>
                <w:sz w:val="22"/>
              </w:rPr>
            </w:pPr>
          </w:p>
          <w:p w14:paraId="020AF3F2" w14:textId="77777777" w:rsidR="005D3611" w:rsidRPr="004D0E42" w:rsidRDefault="005D3611" w:rsidP="00A154CF">
            <w:pPr>
              <w:rPr>
                <w:rFonts w:asciiTheme="minorEastAsia" w:hAnsiTheme="minorEastAsia"/>
                <w:sz w:val="20"/>
                <w:szCs w:val="20"/>
              </w:rPr>
            </w:pPr>
            <w:r w:rsidRPr="004D0E42">
              <w:rPr>
                <w:rFonts w:asciiTheme="minorEastAsia" w:hAnsiTheme="minorEastAsia" w:hint="eastAsia"/>
                <w:sz w:val="20"/>
                <w:szCs w:val="20"/>
              </w:rPr>
              <w:t>□補助事業者</w:t>
            </w:r>
          </w:p>
          <w:p w14:paraId="793D4821" w14:textId="77777777" w:rsidR="005D3611" w:rsidRPr="004D0E42" w:rsidRDefault="005D3611" w:rsidP="00A154CF">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3F050331" w14:textId="77777777" w:rsidR="005D3611" w:rsidRPr="004D0E42" w:rsidRDefault="005D3611" w:rsidP="00A154CF">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583A41" w14:textId="77777777" w:rsidR="005D3611" w:rsidRPr="004D0E42" w:rsidRDefault="005D3611" w:rsidP="00A154CF">
            <w:pPr>
              <w:rPr>
                <w:rFonts w:asciiTheme="minorEastAsia" w:hAnsiTheme="minorEastAsia"/>
                <w:sz w:val="22"/>
              </w:rPr>
            </w:pPr>
          </w:p>
          <w:p w14:paraId="59BFA614" w14:textId="77777777" w:rsidR="005D3611" w:rsidRPr="004D0E42" w:rsidRDefault="005D3611" w:rsidP="00A154CF">
            <w:pPr>
              <w:rPr>
                <w:rFonts w:asciiTheme="minorEastAsia" w:hAnsiTheme="minorEastAsia"/>
                <w:sz w:val="20"/>
                <w:szCs w:val="20"/>
              </w:rPr>
            </w:pPr>
            <w:r w:rsidRPr="004D0E42">
              <w:rPr>
                <w:rFonts w:asciiTheme="minorEastAsia" w:hAnsiTheme="minorEastAsia" w:hint="eastAsia"/>
                <w:sz w:val="20"/>
                <w:szCs w:val="20"/>
              </w:rPr>
              <w:t>□補助事業者</w:t>
            </w:r>
          </w:p>
          <w:p w14:paraId="28533EA2" w14:textId="77777777" w:rsidR="005D3611" w:rsidRPr="004D0E42" w:rsidRDefault="005D3611" w:rsidP="00A154CF">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5D3611" w:rsidRPr="00161EBB" w14:paraId="2B5009E6" w14:textId="77777777" w:rsidTr="00A154CF">
        <w:tc>
          <w:tcPr>
            <w:tcW w:w="6795" w:type="dxa"/>
            <w:gridSpan w:val="5"/>
            <w:tcBorders>
              <w:left w:val="single" w:sz="12" w:space="0" w:color="auto"/>
              <w:right w:val="single" w:sz="4" w:space="0" w:color="auto"/>
            </w:tcBorders>
          </w:tcPr>
          <w:p w14:paraId="598011BD" w14:textId="77777777" w:rsidR="005D3611" w:rsidRPr="00F36FEC" w:rsidRDefault="005D3611" w:rsidP="00A154CF">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213576CC" w14:textId="77777777" w:rsidR="005D3611" w:rsidRPr="00520B79" w:rsidRDefault="005D3611" w:rsidP="00A154CF">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1B1B429C" w14:textId="77777777" w:rsidR="005D3611" w:rsidRPr="00520B79" w:rsidRDefault="005D3611" w:rsidP="00A154CF">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FD70D9F" w14:textId="77777777" w:rsidR="005D3611" w:rsidRPr="00520B79" w:rsidRDefault="005D3611" w:rsidP="00A154CF">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78327A61" w14:textId="77777777" w:rsidR="005D3611" w:rsidRPr="00520B79" w:rsidRDefault="005D3611" w:rsidP="00A154CF">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438DD18D" w14:textId="77777777" w:rsidR="005D3611" w:rsidRPr="00520B79" w:rsidRDefault="005D3611" w:rsidP="00A154CF">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32ACE0DF" w14:textId="77777777" w:rsidR="005D3611" w:rsidRPr="004D0E42" w:rsidRDefault="005D3611" w:rsidP="00A154CF">
            <w:pPr>
              <w:ind w:leftChars="218" w:left="599" w:hangingChars="88" w:hanging="141"/>
              <w:rPr>
                <w:rFonts w:asciiTheme="minorEastAsia" w:hAnsiTheme="minorEastAsia"/>
                <w:color w:val="FF0000"/>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2D3B8BE7" w14:textId="77777777" w:rsidR="005D3611" w:rsidRDefault="005D3611" w:rsidP="00A154CF">
            <w:pPr>
              <w:rPr>
                <w:sz w:val="20"/>
                <w:szCs w:val="20"/>
              </w:rPr>
            </w:pPr>
          </w:p>
          <w:p w14:paraId="6072DBEE" w14:textId="77777777" w:rsidR="005D3611" w:rsidRDefault="005D3611" w:rsidP="00A154CF">
            <w:pPr>
              <w:rPr>
                <w:sz w:val="20"/>
                <w:szCs w:val="20"/>
              </w:rPr>
            </w:pPr>
            <w:r>
              <w:rPr>
                <w:rFonts w:hint="eastAsia"/>
                <w:sz w:val="20"/>
                <w:szCs w:val="20"/>
              </w:rPr>
              <w:t>□実施してい</w:t>
            </w:r>
          </w:p>
          <w:p w14:paraId="316C3073" w14:textId="77777777" w:rsidR="005D3611" w:rsidRDefault="005D3611" w:rsidP="00A154CF">
            <w:pPr>
              <w:rPr>
                <w:sz w:val="20"/>
                <w:szCs w:val="20"/>
              </w:rPr>
            </w:pPr>
            <w:r>
              <w:rPr>
                <w:rFonts w:hint="eastAsia"/>
                <w:sz w:val="20"/>
                <w:szCs w:val="20"/>
              </w:rPr>
              <w:t xml:space="preserve">　る</w:t>
            </w:r>
          </w:p>
          <w:p w14:paraId="1E8B7057" w14:textId="77777777" w:rsidR="005D3611" w:rsidRPr="004D0E42" w:rsidRDefault="005D3611" w:rsidP="00A154CF">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666174CC" w14:textId="77777777" w:rsidR="005D3611" w:rsidRDefault="005D3611" w:rsidP="00A154CF">
            <w:pPr>
              <w:ind w:firstLineChars="100" w:firstLine="201"/>
              <w:rPr>
                <w:rFonts w:asciiTheme="majorEastAsia" w:eastAsiaTheme="majorEastAsia" w:hAnsiTheme="majorEastAsia"/>
                <w:b/>
                <w:bCs/>
                <w:sz w:val="20"/>
                <w:szCs w:val="20"/>
              </w:rPr>
            </w:pPr>
          </w:p>
          <w:p w14:paraId="43CAA2FB" w14:textId="77777777" w:rsidR="005D3611" w:rsidRPr="00C911E6" w:rsidRDefault="005D3611" w:rsidP="00A154CF">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4FDB4E1A" w14:textId="77777777" w:rsidR="005D3611" w:rsidRPr="004D0E42" w:rsidRDefault="005D3611" w:rsidP="00A154CF">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5D3611" w:rsidRPr="00161EBB" w14:paraId="1E8B550D" w14:textId="77777777" w:rsidTr="00A154CF">
        <w:tc>
          <w:tcPr>
            <w:tcW w:w="6795" w:type="dxa"/>
            <w:gridSpan w:val="5"/>
            <w:tcBorders>
              <w:top w:val="single" w:sz="12" w:space="0" w:color="auto"/>
              <w:left w:val="single" w:sz="12" w:space="0" w:color="auto"/>
              <w:bottom w:val="single" w:sz="12" w:space="0" w:color="auto"/>
            </w:tcBorders>
          </w:tcPr>
          <w:p w14:paraId="389876DA" w14:textId="77777777" w:rsidR="005D3611" w:rsidRPr="004D0E42" w:rsidRDefault="005D3611" w:rsidP="00A154CF">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4C1448CF" w14:textId="77777777" w:rsidR="005D3611" w:rsidRPr="004D0E42" w:rsidRDefault="005D3611" w:rsidP="00A154CF">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413A0F35" w14:textId="77777777" w:rsidR="005D3611" w:rsidRPr="004D0E42" w:rsidRDefault="005D3611" w:rsidP="00A154CF">
            <w:pPr>
              <w:rPr>
                <w:rFonts w:asciiTheme="minorEastAsia" w:hAnsiTheme="minorEastAsia"/>
                <w:sz w:val="20"/>
                <w:szCs w:val="20"/>
              </w:rPr>
            </w:pPr>
            <w:r w:rsidRPr="004D0E42">
              <w:rPr>
                <w:rFonts w:asciiTheme="minorEastAsia" w:hAnsiTheme="minorEastAsia" w:hint="eastAsia"/>
                <w:sz w:val="20"/>
                <w:szCs w:val="20"/>
              </w:rPr>
              <w:t>□該当する</w:t>
            </w:r>
          </w:p>
          <w:p w14:paraId="6B662E35" w14:textId="77777777" w:rsidR="005D3611" w:rsidRPr="004D0E42" w:rsidRDefault="005D3611" w:rsidP="00A154CF">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A078BCF" w14:textId="77777777" w:rsidR="005D3611" w:rsidRPr="004D0E42" w:rsidRDefault="005D3611" w:rsidP="00A154CF">
            <w:pPr>
              <w:rPr>
                <w:rFonts w:asciiTheme="minorEastAsia" w:hAnsiTheme="minorEastAsia"/>
                <w:sz w:val="22"/>
              </w:rPr>
            </w:pPr>
            <w:r w:rsidRPr="004D0E42">
              <w:rPr>
                <w:rFonts w:asciiTheme="minorEastAsia" w:hAnsiTheme="minorEastAsia" w:hint="eastAsia"/>
                <w:sz w:val="20"/>
                <w:szCs w:val="20"/>
              </w:rPr>
              <w:t>□該当しない</w:t>
            </w:r>
          </w:p>
        </w:tc>
      </w:tr>
      <w:tr w:rsidR="005D3611" w:rsidRPr="00161EBB" w14:paraId="4F11AEE9" w14:textId="77777777" w:rsidTr="00A154CF">
        <w:tc>
          <w:tcPr>
            <w:tcW w:w="6795" w:type="dxa"/>
            <w:gridSpan w:val="5"/>
            <w:tcBorders>
              <w:top w:val="single" w:sz="12" w:space="0" w:color="auto"/>
              <w:left w:val="single" w:sz="12" w:space="0" w:color="auto"/>
              <w:bottom w:val="single" w:sz="12" w:space="0" w:color="auto"/>
            </w:tcBorders>
          </w:tcPr>
          <w:p w14:paraId="624A86D2" w14:textId="77777777" w:rsidR="005D3611" w:rsidRPr="00161EBB" w:rsidRDefault="005D3611" w:rsidP="00A154CF">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t>＜全ての事業者が対象＞</w:t>
            </w:r>
          </w:p>
          <w:p w14:paraId="602321D8" w14:textId="77777777" w:rsidR="005D3611" w:rsidRPr="00161EBB" w:rsidRDefault="005D3611" w:rsidP="00A154CF">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ED64977" w14:textId="77777777" w:rsidR="005D3611" w:rsidRPr="00161EBB" w:rsidRDefault="005D3611" w:rsidP="00A154CF">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lastRenderedPageBreak/>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3DCD2695" w14:textId="77777777" w:rsidR="005D3611" w:rsidRPr="00161EBB" w:rsidRDefault="005D3611" w:rsidP="00A154CF">
            <w:pPr>
              <w:rPr>
                <w:rFonts w:ascii="Century" w:eastAsia="ＭＳ 明朝" w:hAnsi="Century" w:cs="Times New Roman"/>
                <w:sz w:val="20"/>
                <w:szCs w:val="20"/>
              </w:rPr>
            </w:pPr>
          </w:p>
          <w:p w14:paraId="024DFF7E" w14:textId="77777777" w:rsidR="005D3611" w:rsidRPr="00161EBB" w:rsidRDefault="005D3611" w:rsidP="00A154CF">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054F44B1" w14:textId="77777777" w:rsidR="005D3611" w:rsidRPr="00161EBB" w:rsidRDefault="005D3611" w:rsidP="00A154CF">
            <w:pPr>
              <w:rPr>
                <w:rFonts w:ascii="Century" w:eastAsia="ＭＳ 明朝" w:hAnsi="Century" w:cs="Times New Roman"/>
                <w:sz w:val="20"/>
                <w:szCs w:val="20"/>
              </w:rPr>
            </w:pPr>
          </w:p>
          <w:p w14:paraId="4D0AEB75" w14:textId="77777777" w:rsidR="005D3611" w:rsidRPr="00161EBB" w:rsidRDefault="005D3611" w:rsidP="00A154CF">
            <w:pPr>
              <w:rPr>
                <w:rFonts w:ascii="Century" w:eastAsia="ＭＳ 明朝" w:hAnsi="Century" w:cs="Times New Roman"/>
                <w:sz w:val="20"/>
                <w:szCs w:val="20"/>
              </w:rPr>
            </w:pPr>
          </w:p>
          <w:p w14:paraId="36F7B7F8" w14:textId="77777777" w:rsidR="005D3611" w:rsidRPr="00161EBB" w:rsidRDefault="005D3611" w:rsidP="00A154CF">
            <w:pPr>
              <w:rPr>
                <w:b/>
                <w:sz w:val="20"/>
                <w:szCs w:val="20"/>
              </w:rPr>
            </w:pPr>
          </w:p>
        </w:tc>
        <w:tc>
          <w:tcPr>
            <w:tcW w:w="1570" w:type="dxa"/>
            <w:tcBorders>
              <w:top w:val="single" w:sz="12" w:space="0" w:color="auto"/>
              <w:bottom w:val="single" w:sz="12" w:space="0" w:color="auto"/>
              <w:right w:val="single" w:sz="12" w:space="0" w:color="auto"/>
            </w:tcBorders>
          </w:tcPr>
          <w:p w14:paraId="585972CB" w14:textId="77777777" w:rsidR="005D3611" w:rsidRPr="005E6EAA" w:rsidRDefault="005D3611" w:rsidP="00A154CF">
            <w:pPr>
              <w:rPr>
                <w:rFonts w:asciiTheme="minorEastAsia" w:hAnsiTheme="minorEastAsia" w:cs="Times New Roman"/>
                <w:b/>
                <w:bCs/>
                <w:sz w:val="20"/>
                <w:szCs w:val="20"/>
              </w:rPr>
            </w:pPr>
          </w:p>
          <w:p w14:paraId="7A95BD72" w14:textId="77777777" w:rsidR="005D3611" w:rsidRPr="005E6EAA" w:rsidRDefault="005D3611" w:rsidP="00A154CF">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5D91A73D" w14:textId="77777777" w:rsidR="005D3611" w:rsidRPr="005E6EAA" w:rsidRDefault="005D3611" w:rsidP="00A154CF">
            <w:pPr>
              <w:rPr>
                <w:rFonts w:asciiTheme="minorEastAsia" w:hAnsiTheme="minorEastAsia" w:cs="Times New Roman"/>
                <w:b/>
                <w:bCs/>
                <w:sz w:val="20"/>
                <w:szCs w:val="20"/>
              </w:rPr>
            </w:pPr>
          </w:p>
          <w:p w14:paraId="37C9AD7F" w14:textId="77777777" w:rsidR="005D3611" w:rsidRPr="005E6EAA" w:rsidRDefault="005D3611" w:rsidP="00A154CF">
            <w:pPr>
              <w:rPr>
                <w:rFonts w:asciiTheme="minorEastAsia" w:hAnsiTheme="minorEastAsia"/>
                <w:b/>
                <w:bCs/>
                <w:sz w:val="20"/>
                <w:szCs w:val="20"/>
              </w:rPr>
            </w:pPr>
          </w:p>
        </w:tc>
      </w:tr>
      <w:tr w:rsidR="005D3611" w:rsidRPr="00161EBB" w14:paraId="76F8F04A" w14:textId="77777777" w:rsidTr="00A154CF">
        <w:tc>
          <w:tcPr>
            <w:tcW w:w="6795" w:type="dxa"/>
            <w:gridSpan w:val="5"/>
            <w:tcBorders>
              <w:top w:val="single" w:sz="12" w:space="0" w:color="auto"/>
              <w:left w:val="single" w:sz="12" w:space="0" w:color="auto"/>
              <w:bottom w:val="single" w:sz="6" w:space="0" w:color="auto"/>
              <w:right w:val="single" w:sz="6" w:space="0" w:color="auto"/>
            </w:tcBorders>
          </w:tcPr>
          <w:p w14:paraId="74700F50" w14:textId="77777777" w:rsidR="005D3611" w:rsidRPr="004C4F3D" w:rsidRDefault="005D3611" w:rsidP="00A154CF">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lastRenderedPageBreak/>
              <w:t>＜下記に該当する事業者が対象＞</w:t>
            </w:r>
          </w:p>
          <w:p w14:paraId="0A0854C5" w14:textId="77777777" w:rsidR="005D3611" w:rsidRPr="004C4F3D" w:rsidRDefault="005D3611" w:rsidP="00A154C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7CA8C1D6" w14:textId="77777777" w:rsidR="005D3611" w:rsidRDefault="005D3611" w:rsidP="00A154CF">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71211863" w14:textId="77777777" w:rsidR="005D3611" w:rsidRPr="004C4F3D" w:rsidRDefault="005D3611" w:rsidP="00A154CF">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1DB192AA" w14:textId="77777777" w:rsidR="005D3611" w:rsidRPr="004C4F3D" w:rsidRDefault="005D3611" w:rsidP="00A154CF">
            <w:pPr>
              <w:rPr>
                <w:rFonts w:ascii="ＭＳ 明朝" w:eastAsia="ＭＳ 明朝" w:hAnsi="ＭＳ 明朝" w:cs="Times New Roman"/>
                <w:sz w:val="12"/>
                <w:szCs w:val="20"/>
              </w:rPr>
            </w:pPr>
          </w:p>
          <w:p w14:paraId="4054519C" w14:textId="77777777" w:rsidR="005D3611" w:rsidRPr="004C4F3D" w:rsidRDefault="005D3611" w:rsidP="00A154C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7DCB9CF1"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0750D080"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25B7739"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9F98C70" w14:textId="77777777" w:rsidR="005D3611" w:rsidRPr="004C4F3D" w:rsidRDefault="005D3611" w:rsidP="00A154CF">
            <w:pPr>
              <w:rPr>
                <w:rFonts w:ascii="ＭＳ 明朝" w:eastAsia="ＭＳ 明朝" w:hAnsi="ＭＳ 明朝" w:cs="Times New Roman"/>
                <w:sz w:val="12"/>
                <w:szCs w:val="20"/>
              </w:rPr>
            </w:pPr>
          </w:p>
          <w:p w14:paraId="058D9083"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2EDB3AE" w14:textId="77777777" w:rsidR="005D3611" w:rsidRPr="004C4F3D" w:rsidRDefault="005D3611" w:rsidP="00A154CF">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1412D5A2" w14:textId="77777777" w:rsidR="005D3611" w:rsidRPr="004C4F3D" w:rsidRDefault="005D3611" w:rsidP="00A154CF">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19A5CE7" w14:textId="77777777" w:rsidR="005D3611" w:rsidRPr="004C4F3D" w:rsidRDefault="005D3611" w:rsidP="00A154CF">
            <w:pPr>
              <w:rPr>
                <w:rFonts w:ascii="ＭＳ 明朝" w:eastAsia="ＭＳ 明朝" w:hAnsi="ＭＳ 明朝" w:cs="Times New Roman"/>
                <w:sz w:val="12"/>
                <w:szCs w:val="20"/>
              </w:rPr>
            </w:pPr>
          </w:p>
          <w:p w14:paraId="09EAD47A"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10E5F589"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109387F" w14:textId="77777777" w:rsidR="005D3611" w:rsidRPr="004C4F3D" w:rsidRDefault="005D3611" w:rsidP="00A154CF">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9C95507" w14:textId="77777777" w:rsidR="005D3611" w:rsidRPr="004C4F3D" w:rsidRDefault="005D3611" w:rsidP="00A154CF">
            <w:pPr>
              <w:rPr>
                <w:rFonts w:ascii="ＭＳ 明朝" w:eastAsia="ＭＳ 明朝" w:hAnsi="ＭＳ 明朝" w:cs="Times New Roman"/>
                <w:sz w:val="12"/>
                <w:szCs w:val="20"/>
              </w:rPr>
            </w:pPr>
          </w:p>
          <w:p w14:paraId="7BCFAECD"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6971F6B1"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411C6D5" w14:textId="77777777" w:rsidR="005D3611" w:rsidRPr="004C4F3D" w:rsidRDefault="005D3611" w:rsidP="00A154CF">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905ADBF" w14:textId="77777777" w:rsidR="005D3611" w:rsidRPr="004C4F3D" w:rsidRDefault="005D3611" w:rsidP="00A154CF">
            <w:pPr>
              <w:rPr>
                <w:rFonts w:ascii="ＭＳ 明朝" w:eastAsia="ＭＳ 明朝" w:hAnsi="ＭＳ 明朝" w:cs="Times New Roman"/>
                <w:sz w:val="12"/>
                <w:szCs w:val="20"/>
              </w:rPr>
            </w:pPr>
          </w:p>
          <w:p w14:paraId="79E76674"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3D5269D3"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1DB29CE5" w14:textId="77777777" w:rsidR="005D3611" w:rsidRPr="004C4F3D" w:rsidRDefault="005D3611" w:rsidP="00A154CF">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6839BD7A" w14:textId="77777777" w:rsidR="005D3611" w:rsidRPr="004C4F3D" w:rsidRDefault="005D3611" w:rsidP="00A154CF">
            <w:pPr>
              <w:rPr>
                <w:rFonts w:ascii="ＭＳ 明朝" w:eastAsia="ＭＳ 明朝" w:hAnsi="ＭＳ 明朝" w:cs="Times New Roman"/>
                <w:sz w:val="12"/>
                <w:szCs w:val="20"/>
              </w:rPr>
            </w:pPr>
          </w:p>
          <w:p w14:paraId="0A26EBAF" w14:textId="77777777" w:rsidR="005D3611" w:rsidRPr="004C4F3D" w:rsidRDefault="005D3611" w:rsidP="00A154C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22C3D71" w14:textId="77777777" w:rsidR="005D3611" w:rsidRPr="004C4F3D" w:rsidRDefault="005D3611" w:rsidP="00A154CF">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63DD99D" w14:textId="77777777" w:rsidR="005D3611" w:rsidRPr="004C4F3D" w:rsidRDefault="005D3611" w:rsidP="00A154CF">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4DD23367" w14:textId="77777777" w:rsidR="005D3611" w:rsidRPr="004C4F3D" w:rsidRDefault="005D3611" w:rsidP="00A154CF">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140AC851" w14:textId="77777777" w:rsidR="005D3611" w:rsidRPr="004C4F3D" w:rsidRDefault="005D3611" w:rsidP="00A154CF">
            <w:pPr>
              <w:rPr>
                <w:rFonts w:ascii="Century" w:eastAsia="ＭＳ 明朝" w:hAnsi="Century" w:cs="Times New Roman"/>
                <w:sz w:val="20"/>
                <w:szCs w:val="20"/>
              </w:rPr>
            </w:pPr>
          </w:p>
          <w:p w14:paraId="7CB3935B" w14:textId="77777777" w:rsidR="005D3611" w:rsidRPr="004C4F3D" w:rsidRDefault="005D3611" w:rsidP="00A154CF">
            <w:pPr>
              <w:rPr>
                <w:rFonts w:ascii="Century" w:eastAsia="ＭＳ 明朝" w:hAnsi="Century" w:cs="Times New Roman"/>
                <w:sz w:val="20"/>
                <w:szCs w:val="20"/>
              </w:rPr>
            </w:pPr>
          </w:p>
          <w:p w14:paraId="1028F249" w14:textId="77777777" w:rsidR="005D3611" w:rsidRPr="004C4F3D" w:rsidRDefault="005D3611" w:rsidP="00A154CF">
            <w:pPr>
              <w:rPr>
                <w:rFonts w:ascii="Century" w:eastAsia="ＭＳ 明朝" w:hAnsi="Century" w:cs="Times New Roman"/>
                <w:sz w:val="20"/>
                <w:szCs w:val="20"/>
              </w:rPr>
            </w:pPr>
          </w:p>
          <w:p w14:paraId="0DE3A779" w14:textId="77777777" w:rsidR="005D3611" w:rsidRPr="004C4F3D" w:rsidRDefault="005D3611" w:rsidP="00A154CF">
            <w:pPr>
              <w:rPr>
                <w:rFonts w:ascii="Century" w:eastAsia="ＭＳ 明朝" w:hAnsi="Century" w:cs="Times New Roman"/>
                <w:sz w:val="20"/>
                <w:szCs w:val="20"/>
              </w:rPr>
            </w:pPr>
          </w:p>
          <w:p w14:paraId="719C9556" w14:textId="77777777" w:rsidR="005D3611" w:rsidRPr="004C4F3D" w:rsidRDefault="005D3611" w:rsidP="00A154CF">
            <w:pPr>
              <w:rPr>
                <w:rFonts w:ascii="Century" w:eastAsia="ＭＳ 明朝" w:hAnsi="Century" w:cs="Times New Roman"/>
                <w:sz w:val="20"/>
                <w:szCs w:val="20"/>
              </w:rPr>
            </w:pPr>
          </w:p>
          <w:p w14:paraId="1F19EFEB" w14:textId="77777777" w:rsidR="005D3611" w:rsidRPr="004C4F3D" w:rsidRDefault="005D3611" w:rsidP="00A154CF">
            <w:pPr>
              <w:rPr>
                <w:rFonts w:ascii="Century" w:eastAsia="ＭＳ 明朝" w:hAnsi="Century" w:cs="Times New Roman"/>
                <w:sz w:val="20"/>
                <w:szCs w:val="20"/>
              </w:rPr>
            </w:pPr>
          </w:p>
          <w:p w14:paraId="4115BE99" w14:textId="77777777" w:rsidR="005D3611" w:rsidRPr="004C4F3D" w:rsidRDefault="005D3611" w:rsidP="00A154CF">
            <w:pPr>
              <w:rPr>
                <w:rFonts w:ascii="Century" w:eastAsia="ＭＳ 明朝" w:hAnsi="Century" w:cs="Times New Roman"/>
                <w:sz w:val="20"/>
                <w:szCs w:val="20"/>
              </w:rPr>
            </w:pPr>
          </w:p>
          <w:p w14:paraId="7A3DBE35" w14:textId="77777777" w:rsidR="005D3611" w:rsidRPr="004C4F3D" w:rsidRDefault="005D3611" w:rsidP="00A154CF">
            <w:pPr>
              <w:rPr>
                <w:rFonts w:ascii="Century" w:eastAsia="ＭＳ 明朝" w:hAnsi="Century" w:cs="Times New Roman"/>
                <w:sz w:val="20"/>
                <w:szCs w:val="20"/>
              </w:rPr>
            </w:pPr>
          </w:p>
          <w:p w14:paraId="2DB6F429" w14:textId="77777777" w:rsidR="005D3611" w:rsidRPr="004C4F3D" w:rsidRDefault="005D3611" w:rsidP="00A154CF">
            <w:pPr>
              <w:rPr>
                <w:rFonts w:ascii="Century" w:eastAsia="ＭＳ 明朝" w:hAnsi="Century" w:cs="Times New Roman"/>
                <w:sz w:val="20"/>
                <w:szCs w:val="20"/>
              </w:rPr>
            </w:pPr>
          </w:p>
          <w:p w14:paraId="5EC19AF1" w14:textId="77777777" w:rsidR="005D3611" w:rsidRPr="004C4F3D" w:rsidRDefault="005D3611" w:rsidP="00A154CF">
            <w:pPr>
              <w:rPr>
                <w:rFonts w:ascii="Century" w:eastAsia="ＭＳ 明朝" w:hAnsi="Century" w:cs="Times New Roman"/>
                <w:sz w:val="20"/>
                <w:szCs w:val="20"/>
              </w:rPr>
            </w:pPr>
          </w:p>
          <w:p w14:paraId="4461E56B" w14:textId="77777777" w:rsidR="005D3611" w:rsidRPr="004C4F3D" w:rsidRDefault="005D3611" w:rsidP="00A154CF">
            <w:pPr>
              <w:rPr>
                <w:rFonts w:ascii="Century" w:eastAsia="ＭＳ 明朝" w:hAnsi="Century" w:cs="Times New Roman"/>
                <w:sz w:val="20"/>
                <w:szCs w:val="20"/>
              </w:rPr>
            </w:pPr>
          </w:p>
          <w:p w14:paraId="7AAB19DA" w14:textId="77777777" w:rsidR="005D3611" w:rsidRPr="004C4F3D" w:rsidRDefault="005D3611" w:rsidP="00A154CF">
            <w:pPr>
              <w:rPr>
                <w:rFonts w:ascii="Century" w:eastAsia="ＭＳ 明朝" w:hAnsi="Century" w:cs="Times New Roman"/>
                <w:sz w:val="20"/>
                <w:szCs w:val="20"/>
              </w:rPr>
            </w:pPr>
          </w:p>
          <w:p w14:paraId="110BB430" w14:textId="77777777" w:rsidR="005D3611" w:rsidRPr="004C4F3D" w:rsidRDefault="005D3611" w:rsidP="00A154CF">
            <w:pPr>
              <w:rPr>
                <w:rFonts w:ascii="Century" w:eastAsia="ＭＳ 明朝" w:hAnsi="Century" w:cs="Times New Roman"/>
                <w:sz w:val="20"/>
                <w:szCs w:val="20"/>
              </w:rPr>
            </w:pPr>
          </w:p>
          <w:p w14:paraId="090C4FCF" w14:textId="77777777" w:rsidR="005D3611" w:rsidRPr="004C4F3D" w:rsidRDefault="005D3611" w:rsidP="00A154CF">
            <w:pPr>
              <w:rPr>
                <w:rFonts w:ascii="Century" w:eastAsia="ＭＳ 明朝" w:hAnsi="Century" w:cs="Times New Roman"/>
                <w:sz w:val="20"/>
                <w:szCs w:val="20"/>
              </w:rPr>
            </w:pPr>
          </w:p>
          <w:p w14:paraId="385E7EC8" w14:textId="77777777" w:rsidR="005D3611" w:rsidRPr="004C4F3D" w:rsidRDefault="005D3611" w:rsidP="00A154CF">
            <w:pPr>
              <w:rPr>
                <w:rFonts w:ascii="Century" w:eastAsia="ＭＳ 明朝" w:hAnsi="Century" w:cs="Times New Roman"/>
                <w:sz w:val="20"/>
                <w:szCs w:val="20"/>
              </w:rPr>
            </w:pPr>
          </w:p>
          <w:p w14:paraId="1C329C8B" w14:textId="77777777" w:rsidR="005D3611" w:rsidRPr="004C4F3D" w:rsidRDefault="005D3611" w:rsidP="00A154CF">
            <w:pPr>
              <w:rPr>
                <w:rFonts w:ascii="Century" w:eastAsia="ＭＳ 明朝" w:hAnsi="Century" w:cs="Times New Roman"/>
                <w:sz w:val="20"/>
                <w:szCs w:val="20"/>
              </w:rPr>
            </w:pPr>
          </w:p>
          <w:p w14:paraId="5CAC4AD3" w14:textId="77777777" w:rsidR="005D3611" w:rsidRPr="004C4F3D" w:rsidRDefault="005D3611" w:rsidP="00A154CF">
            <w:pPr>
              <w:rPr>
                <w:rFonts w:ascii="Century" w:eastAsia="ＭＳ 明朝" w:hAnsi="Century" w:cs="Times New Roman"/>
                <w:sz w:val="20"/>
                <w:szCs w:val="20"/>
              </w:rPr>
            </w:pPr>
          </w:p>
          <w:p w14:paraId="58BF61AF" w14:textId="77777777" w:rsidR="005D3611" w:rsidRPr="004C4F3D" w:rsidRDefault="005D3611" w:rsidP="00A154CF">
            <w:pPr>
              <w:rPr>
                <w:rFonts w:ascii="Century" w:eastAsia="ＭＳ 明朝" w:hAnsi="Century" w:cs="Times New Roman"/>
                <w:sz w:val="20"/>
                <w:szCs w:val="20"/>
              </w:rPr>
            </w:pPr>
          </w:p>
          <w:p w14:paraId="41135908" w14:textId="77777777" w:rsidR="005D3611" w:rsidRPr="004C4F3D" w:rsidRDefault="005D3611" w:rsidP="00A154CF">
            <w:pPr>
              <w:rPr>
                <w:rFonts w:ascii="Century" w:eastAsia="ＭＳ 明朝" w:hAnsi="Century" w:cs="Times New Roman"/>
                <w:sz w:val="20"/>
                <w:szCs w:val="20"/>
              </w:rPr>
            </w:pPr>
          </w:p>
          <w:p w14:paraId="1E4B554F" w14:textId="77777777" w:rsidR="005D3611" w:rsidRPr="004C4F3D" w:rsidRDefault="005D3611" w:rsidP="00A154CF">
            <w:pPr>
              <w:rPr>
                <w:rFonts w:ascii="Century" w:eastAsia="ＭＳ 明朝" w:hAnsi="Century" w:cs="Times New Roman"/>
                <w:sz w:val="20"/>
                <w:szCs w:val="20"/>
              </w:rPr>
            </w:pPr>
          </w:p>
          <w:p w14:paraId="4B148387" w14:textId="77777777" w:rsidR="005D3611" w:rsidRPr="004C4F3D" w:rsidRDefault="005D3611" w:rsidP="00A154CF">
            <w:pPr>
              <w:rPr>
                <w:rFonts w:ascii="Century" w:eastAsia="ＭＳ 明朝" w:hAnsi="Century" w:cs="Times New Roman"/>
                <w:sz w:val="20"/>
                <w:szCs w:val="20"/>
              </w:rPr>
            </w:pPr>
          </w:p>
          <w:p w14:paraId="6D06A4FC" w14:textId="77777777" w:rsidR="005D3611" w:rsidRPr="004C4F3D" w:rsidRDefault="005D3611" w:rsidP="00A154CF">
            <w:pPr>
              <w:rPr>
                <w:rFonts w:ascii="Century" w:eastAsia="ＭＳ 明朝" w:hAnsi="Century" w:cs="Times New Roman"/>
                <w:sz w:val="20"/>
                <w:szCs w:val="20"/>
              </w:rPr>
            </w:pPr>
          </w:p>
          <w:p w14:paraId="32F45AAC" w14:textId="77777777" w:rsidR="005D3611" w:rsidRPr="004C4F3D" w:rsidRDefault="005D3611" w:rsidP="00A154CF">
            <w:pPr>
              <w:rPr>
                <w:rFonts w:ascii="Century" w:eastAsia="ＭＳ 明朝" w:hAnsi="Century" w:cs="Times New Roman"/>
                <w:sz w:val="20"/>
                <w:szCs w:val="20"/>
              </w:rPr>
            </w:pPr>
          </w:p>
          <w:p w14:paraId="63474D87" w14:textId="77777777" w:rsidR="005D3611" w:rsidRPr="004C4F3D" w:rsidRDefault="005D3611" w:rsidP="00A154CF">
            <w:pPr>
              <w:rPr>
                <w:rFonts w:ascii="Century" w:eastAsia="ＭＳ 明朝" w:hAnsi="Century" w:cs="Times New Roman"/>
                <w:sz w:val="20"/>
                <w:szCs w:val="20"/>
              </w:rPr>
            </w:pPr>
          </w:p>
          <w:p w14:paraId="4176141A" w14:textId="77777777" w:rsidR="005D3611" w:rsidRPr="004C4F3D" w:rsidRDefault="005D3611" w:rsidP="00A154CF">
            <w:pPr>
              <w:rPr>
                <w:rFonts w:ascii="Century" w:eastAsia="ＭＳ 明朝" w:hAnsi="Century" w:cs="Times New Roman"/>
                <w:sz w:val="20"/>
                <w:szCs w:val="20"/>
              </w:rPr>
            </w:pPr>
          </w:p>
          <w:p w14:paraId="69EDFE0A" w14:textId="77777777" w:rsidR="005D3611" w:rsidRPr="004C4F3D" w:rsidRDefault="005D3611" w:rsidP="00A154CF">
            <w:pPr>
              <w:rPr>
                <w:rFonts w:ascii="Century" w:eastAsia="ＭＳ 明朝" w:hAnsi="Century" w:cs="Times New Roman"/>
                <w:sz w:val="20"/>
                <w:szCs w:val="20"/>
              </w:rPr>
            </w:pPr>
          </w:p>
          <w:p w14:paraId="6A37A23E" w14:textId="77777777" w:rsidR="005D3611" w:rsidRPr="004C4F3D" w:rsidRDefault="005D3611" w:rsidP="00A154CF">
            <w:pPr>
              <w:rPr>
                <w:rFonts w:ascii="Century" w:eastAsia="ＭＳ 明朝" w:hAnsi="Century" w:cs="Times New Roman"/>
                <w:sz w:val="20"/>
                <w:szCs w:val="20"/>
              </w:rPr>
            </w:pPr>
          </w:p>
          <w:p w14:paraId="735811D7" w14:textId="77777777" w:rsidR="005D3611" w:rsidRPr="004C4F3D" w:rsidRDefault="005D3611" w:rsidP="00A154CF">
            <w:pPr>
              <w:rPr>
                <w:rFonts w:ascii="Century" w:eastAsia="ＭＳ 明朝" w:hAnsi="Century" w:cs="Times New Roman"/>
                <w:sz w:val="20"/>
                <w:szCs w:val="20"/>
              </w:rPr>
            </w:pPr>
          </w:p>
          <w:p w14:paraId="14B165D6" w14:textId="77777777" w:rsidR="005D3611" w:rsidRPr="004C4F3D" w:rsidRDefault="005D3611" w:rsidP="00A154CF">
            <w:pPr>
              <w:rPr>
                <w:rFonts w:ascii="Century" w:eastAsia="ＭＳ 明朝" w:hAnsi="Century" w:cs="Times New Roman"/>
                <w:sz w:val="20"/>
                <w:szCs w:val="20"/>
              </w:rPr>
            </w:pPr>
          </w:p>
          <w:p w14:paraId="749C789D" w14:textId="77777777" w:rsidR="005D3611" w:rsidRPr="004C4F3D" w:rsidRDefault="005D3611" w:rsidP="00A154CF">
            <w:pPr>
              <w:rPr>
                <w:rFonts w:ascii="Century" w:eastAsia="ＭＳ 明朝" w:hAnsi="Century" w:cs="Times New Roman"/>
                <w:sz w:val="20"/>
                <w:szCs w:val="20"/>
              </w:rPr>
            </w:pPr>
          </w:p>
          <w:p w14:paraId="31CC0FE1" w14:textId="77777777" w:rsidR="005D3611" w:rsidRDefault="005D3611" w:rsidP="00A154CF">
            <w:pPr>
              <w:rPr>
                <w:rFonts w:ascii="Century" w:eastAsia="ＭＳ 明朝" w:hAnsi="Century" w:cs="Times New Roman"/>
                <w:sz w:val="20"/>
                <w:szCs w:val="20"/>
              </w:rPr>
            </w:pPr>
          </w:p>
          <w:p w14:paraId="7C89F37E" w14:textId="77777777" w:rsidR="005D3611" w:rsidRPr="004C4F3D" w:rsidRDefault="005D3611" w:rsidP="00A154CF">
            <w:pPr>
              <w:rPr>
                <w:rFonts w:ascii="Century" w:eastAsia="ＭＳ 明朝" w:hAnsi="Century" w:cs="Times New Roman"/>
                <w:sz w:val="20"/>
                <w:szCs w:val="20"/>
              </w:rPr>
            </w:pPr>
          </w:p>
          <w:p w14:paraId="534F10EC" w14:textId="77777777" w:rsidR="005D3611" w:rsidRPr="004C4F3D" w:rsidRDefault="005D3611" w:rsidP="00A154CF">
            <w:pPr>
              <w:rPr>
                <w:rFonts w:ascii="Century" w:eastAsia="ＭＳ 明朝" w:hAnsi="Century" w:cs="Times New Roman"/>
                <w:sz w:val="20"/>
                <w:szCs w:val="20"/>
              </w:rPr>
            </w:pPr>
          </w:p>
          <w:p w14:paraId="1B491A28" w14:textId="77777777" w:rsidR="005D3611" w:rsidRPr="004C4F3D" w:rsidRDefault="005D3611" w:rsidP="00A154CF">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5E7D4400" w14:textId="77777777" w:rsidR="005D3611" w:rsidRPr="004C4F3D" w:rsidRDefault="005D3611" w:rsidP="00A154CF">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06A69B2E" w14:textId="77777777" w:rsidR="005D3611" w:rsidRPr="004C4F3D" w:rsidRDefault="005D3611" w:rsidP="00A154CF">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409BEBC2" w14:textId="77777777" w:rsidR="005D3611" w:rsidRPr="004C4F3D" w:rsidRDefault="005D3611" w:rsidP="00A154CF">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38B04639" w14:textId="77777777" w:rsidR="005D3611" w:rsidRPr="004C4F3D" w:rsidRDefault="005D3611" w:rsidP="00A154CF">
            <w:pPr>
              <w:rPr>
                <w:rFonts w:asciiTheme="minorEastAsia" w:hAnsiTheme="minorEastAsia" w:cs="Times New Roman"/>
                <w:b/>
                <w:bCs/>
                <w:sz w:val="20"/>
                <w:szCs w:val="20"/>
              </w:rPr>
            </w:pPr>
          </w:p>
          <w:p w14:paraId="5D82BCE4" w14:textId="77777777" w:rsidR="005D3611" w:rsidRPr="004C4F3D" w:rsidRDefault="005D3611" w:rsidP="00A154CF">
            <w:pPr>
              <w:rPr>
                <w:rFonts w:asciiTheme="minorEastAsia" w:hAnsiTheme="minorEastAsia" w:cs="Times New Roman"/>
                <w:b/>
                <w:bCs/>
                <w:sz w:val="20"/>
                <w:szCs w:val="20"/>
              </w:rPr>
            </w:pPr>
          </w:p>
          <w:p w14:paraId="7B955BE7" w14:textId="77777777" w:rsidR="005D3611" w:rsidRPr="004C4F3D" w:rsidRDefault="005D3611" w:rsidP="00A154CF">
            <w:pPr>
              <w:rPr>
                <w:rFonts w:asciiTheme="minorEastAsia" w:hAnsiTheme="minorEastAsia"/>
                <w:b/>
                <w:bCs/>
                <w:sz w:val="20"/>
                <w:szCs w:val="20"/>
              </w:rPr>
            </w:pPr>
          </w:p>
          <w:p w14:paraId="2BF3AE65" w14:textId="77777777" w:rsidR="005D3611" w:rsidRPr="004C4F3D" w:rsidRDefault="005D3611" w:rsidP="00A154CF">
            <w:pPr>
              <w:rPr>
                <w:rFonts w:asciiTheme="minorEastAsia" w:hAnsiTheme="minorEastAsia"/>
                <w:b/>
                <w:bCs/>
                <w:sz w:val="20"/>
                <w:szCs w:val="20"/>
              </w:rPr>
            </w:pPr>
          </w:p>
          <w:p w14:paraId="3E762DBC" w14:textId="77777777" w:rsidR="005D3611" w:rsidRPr="004C4F3D" w:rsidRDefault="005D3611" w:rsidP="00A154CF">
            <w:pPr>
              <w:rPr>
                <w:rFonts w:asciiTheme="minorEastAsia" w:hAnsiTheme="minorEastAsia"/>
                <w:b/>
                <w:bCs/>
                <w:sz w:val="20"/>
                <w:szCs w:val="20"/>
              </w:rPr>
            </w:pPr>
          </w:p>
          <w:p w14:paraId="56C5655B" w14:textId="77777777" w:rsidR="005D3611" w:rsidRPr="004C4F3D" w:rsidRDefault="005D3611" w:rsidP="00A154CF">
            <w:pPr>
              <w:rPr>
                <w:rFonts w:asciiTheme="minorEastAsia" w:hAnsiTheme="minorEastAsia"/>
                <w:b/>
                <w:bCs/>
                <w:sz w:val="20"/>
                <w:szCs w:val="20"/>
              </w:rPr>
            </w:pPr>
          </w:p>
          <w:p w14:paraId="6DCE28A6" w14:textId="77777777" w:rsidR="005D3611" w:rsidRPr="004C4F3D" w:rsidRDefault="005D3611" w:rsidP="00A154CF">
            <w:pPr>
              <w:rPr>
                <w:rFonts w:asciiTheme="minorEastAsia" w:hAnsiTheme="minorEastAsia"/>
                <w:b/>
                <w:bCs/>
                <w:sz w:val="20"/>
                <w:szCs w:val="20"/>
              </w:rPr>
            </w:pPr>
          </w:p>
          <w:p w14:paraId="18FA6B48" w14:textId="77777777" w:rsidR="005D3611" w:rsidRPr="004C4F3D" w:rsidRDefault="005D3611" w:rsidP="00A154CF">
            <w:pPr>
              <w:rPr>
                <w:rFonts w:asciiTheme="minorEastAsia" w:hAnsiTheme="minorEastAsia"/>
                <w:b/>
                <w:bCs/>
                <w:sz w:val="20"/>
                <w:szCs w:val="20"/>
              </w:rPr>
            </w:pPr>
          </w:p>
          <w:p w14:paraId="59F2701D" w14:textId="77777777" w:rsidR="005D3611" w:rsidRPr="004C4F3D" w:rsidRDefault="005D3611" w:rsidP="00A154CF">
            <w:pPr>
              <w:rPr>
                <w:rFonts w:asciiTheme="minorEastAsia" w:hAnsiTheme="minorEastAsia"/>
                <w:b/>
                <w:bCs/>
                <w:sz w:val="20"/>
                <w:szCs w:val="20"/>
              </w:rPr>
            </w:pPr>
          </w:p>
          <w:p w14:paraId="44C3E2E6" w14:textId="77777777" w:rsidR="005D3611" w:rsidRPr="004C4F3D" w:rsidRDefault="005D3611" w:rsidP="00A154CF">
            <w:pPr>
              <w:rPr>
                <w:rFonts w:asciiTheme="minorEastAsia" w:hAnsiTheme="minorEastAsia"/>
                <w:b/>
                <w:bCs/>
                <w:sz w:val="20"/>
                <w:szCs w:val="20"/>
              </w:rPr>
            </w:pPr>
          </w:p>
          <w:p w14:paraId="29E46DA5" w14:textId="77777777" w:rsidR="005D3611" w:rsidRPr="004C4F3D" w:rsidRDefault="005D3611" w:rsidP="00A154CF">
            <w:pPr>
              <w:rPr>
                <w:rFonts w:asciiTheme="minorEastAsia" w:hAnsiTheme="minorEastAsia"/>
                <w:b/>
                <w:bCs/>
                <w:sz w:val="20"/>
                <w:szCs w:val="20"/>
              </w:rPr>
            </w:pPr>
          </w:p>
          <w:p w14:paraId="3B4F0F7C" w14:textId="77777777" w:rsidR="005D3611" w:rsidRPr="004C4F3D" w:rsidRDefault="005D3611" w:rsidP="00A154CF">
            <w:pPr>
              <w:rPr>
                <w:rFonts w:asciiTheme="minorEastAsia" w:hAnsiTheme="minorEastAsia"/>
                <w:b/>
                <w:bCs/>
                <w:sz w:val="20"/>
                <w:szCs w:val="20"/>
              </w:rPr>
            </w:pPr>
          </w:p>
          <w:p w14:paraId="6311D8E5" w14:textId="77777777" w:rsidR="005D3611" w:rsidRPr="004C4F3D" w:rsidRDefault="005D3611" w:rsidP="00A154CF">
            <w:pPr>
              <w:rPr>
                <w:rFonts w:asciiTheme="minorEastAsia" w:hAnsiTheme="minorEastAsia"/>
                <w:b/>
                <w:bCs/>
                <w:sz w:val="20"/>
                <w:szCs w:val="20"/>
              </w:rPr>
            </w:pPr>
          </w:p>
          <w:p w14:paraId="3EBAA2A8" w14:textId="77777777" w:rsidR="005D3611" w:rsidRPr="004C4F3D" w:rsidRDefault="005D3611" w:rsidP="00A154CF">
            <w:pPr>
              <w:rPr>
                <w:rFonts w:asciiTheme="minorEastAsia" w:hAnsiTheme="minorEastAsia"/>
                <w:b/>
                <w:bCs/>
                <w:sz w:val="20"/>
                <w:szCs w:val="20"/>
              </w:rPr>
            </w:pPr>
          </w:p>
          <w:p w14:paraId="18FEDC3A" w14:textId="77777777" w:rsidR="005D3611" w:rsidRPr="004C4F3D" w:rsidRDefault="005D3611" w:rsidP="00A154CF">
            <w:pPr>
              <w:rPr>
                <w:rFonts w:asciiTheme="minorEastAsia" w:hAnsiTheme="minorEastAsia"/>
                <w:b/>
                <w:bCs/>
                <w:sz w:val="20"/>
                <w:szCs w:val="20"/>
              </w:rPr>
            </w:pPr>
          </w:p>
          <w:p w14:paraId="045364B5" w14:textId="77777777" w:rsidR="005D3611" w:rsidRPr="004C4F3D" w:rsidRDefault="005D3611" w:rsidP="00A154CF">
            <w:pPr>
              <w:rPr>
                <w:rFonts w:asciiTheme="minorEastAsia" w:hAnsiTheme="minorEastAsia"/>
                <w:b/>
                <w:bCs/>
                <w:sz w:val="20"/>
                <w:szCs w:val="20"/>
              </w:rPr>
            </w:pPr>
          </w:p>
          <w:p w14:paraId="0E4B19BF" w14:textId="77777777" w:rsidR="005D3611" w:rsidRPr="004C4F3D" w:rsidRDefault="005D3611" w:rsidP="00A154CF">
            <w:pPr>
              <w:rPr>
                <w:rFonts w:asciiTheme="minorEastAsia" w:hAnsiTheme="minorEastAsia"/>
                <w:b/>
                <w:bCs/>
                <w:sz w:val="20"/>
                <w:szCs w:val="20"/>
              </w:rPr>
            </w:pPr>
          </w:p>
          <w:p w14:paraId="72276B62" w14:textId="77777777" w:rsidR="005D3611" w:rsidRPr="004C4F3D" w:rsidRDefault="005D3611" w:rsidP="00A154CF">
            <w:pPr>
              <w:rPr>
                <w:rFonts w:asciiTheme="minorEastAsia" w:hAnsiTheme="minorEastAsia"/>
                <w:b/>
                <w:bCs/>
                <w:sz w:val="20"/>
                <w:szCs w:val="20"/>
              </w:rPr>
            </w:pPr>
          </w:p>
          <w:p w14:paraId="6D4F74E0" w14:textId="77777777" w:rsidR="005D3611" w:rsidRPr="004C4F3D" w:rsidRDefault="005D3611" w:rsidP="00A154CF">
            <w:pPr>
              <w:rPr>
                <w:rFonts w:asciiTheme="minorEastAsia" w:hAnsiTheme="minorEastAsia"/>
                <w:b/>
                <w:bCs/>
                <w:sz w:val="20"/>
                <w:szCs w:val="20"/>
              </w:rPr>
            </w:pPr>
          </w:p>
          <w:p w14:paraId="1C43B355" w14:textId="77777777" w:rsidR="005D3611" w:rsidRPr="004C4F3D" w:rsidRDefault="005D3611" w:rsidP="00A154CF">
            <w:pPr>
              <w:rPr>
                <w:rFonts w:asciiTheme="minorEastAsia" w:hAnsiTheme="minorEastAsia"/>
                <w:b/>
                <w:bCs/>
                <w:sz w:val="20"/>
                <w:szCs w:val="20"/>
              </w:rPr>
            </w:pPr>
          </w:p>
          <w:p w14:paraId="6C438464" w14:textId="77777777" w:rsidR="005D3611" w:rsidRPr="004C4F3D" w:rsidRDefault="005D3611" w:rsidP="00A154CF">
            <w:pPr>
              <w:rPr>
                <w:rFonts w:asciiTheme="minorEastAsia" w:hAnsiTheme="minorEastAsia"/>
                <w:b/>
                <w:bCs/>
                <w:sz w:val="20"/>
                <w:szCs w:val="20"/>
              </w:rPr>
            </w:pPr>
          </w:p>
          <w:p w14:paraId="753AD93A" w14:textId="77777777" w:rsidR="005D3611" w:rsidRPr="004C4F3D" w:rsidRDefault="005D3611" w:rsidP="00A154CF">
            <w:pPr>
              <w:rPr>
                <w:rFonts w:asciiTheme="minorEastAsia" w:hAnsiTheme="minorEastAsia"/>
                <w:b/>
                <w:bCs/>
                <w:sz w:val="20"/>
                <w:szCs w:val="20"/>
              </w:rPr>
            </w:pPr>
          </w:p>
          <w:p w14:paraId="6DAC6B4C" w14:textId="77777777" w:rsidR="005D3611" w:rsidRPr="004C4F3D" w:rsidRDefault="005D3611" w:rsidP="00A154CF">
            <w:pPr>
              <w:rPr>
                <w:rFonts w:asciiTheme="minorEastAsia" w:hAnsiTheme="minorEastAsia"/>
                <w:b/>
                <w:bCs/>
                <w:sz w:val="20"/>
                <w:szCs w:val="20"/>
              </w:rPr>
            </w:pPr>
          </w:p>
          <w:p w14:paraId="0A9D2BBD" w14:textId="77777777" w:rsidR="005D3611" w:rsidRPr="004C4F3D" w:rsidRDefault="005D3611" w:rsidP="00A154CF">
            <w:pPr>
              <w:rPr>
                <w:rFonts w:asciiTheme="minorEastAsia" w:hAnsiTheme="minorEastAsia"/>
                <w:b/>
                <w:bCs/>
                <w:sz w:val="20"/>
                <w:szCs w:val="20"/>
              </w:rPr>
            </w:pPr>
          </w:p>
          <w:p w14:paraId="4AA39F24" w14:textId="77777777" w:rsidR="005D3611" w:rsidRPr="004C4F3D" w:rsidRDefault="005D3611" w:rsidP="00A154CF">
            <w:pPr>
              <w:rPr>
                <w:rFonts w:asciiTheme="minorEastAsia" w:hAnsiTheme="minorEastAsia"/>
                <w:b/>
                <w:bCs/>
                <w:sz w:val="20"/>
                <w:szCs w:val="20"/>
              </w:rPr>
            </w:pPr>
          </w:p>
          <w:p w14:paraId="021D0BBD" w14:textId="77777777" w:rsidR="005D3611" w:rsidRPr="004C4F3D" w:rsidRDefault="005D3611" w:rsidP="00A154CF">
            <w:pPr>
              <w:rPr>
                <w:rFonts w:asciiTheme="minorEastAsia" w:hAnsiTheme="minorEastAsia"/>
                <w:b/>
                <w:bCs/>
                <w:sz w:val="20"/>
                <w:szCs w:val="20"/>
              </w:rPr>
            </w:pPr>
          </w:p>
          <w:p w14:paraId="2F57F51A" w14:textId="77777777" w:rsidR="005D3611" w:rsidRPr="004C4F3D" w:rsidRDefault="005D3611" w:rsidP="00A154CF">
            <w:pPr>
              <w:rPr>
                <w:rFonts w:asciiTheme="minorEastAsia" w:hAnsiTheme="minorEastAsia"/>
                <w:b/>
                <w:bCs/>
                <w:sz w:val="20"/>
                <w:szCs w:val="20"/>
              </w:rPr>
            </w:pPr>
          </w:p>
          <w:p w14:paraId="5C62BD10" w14:textId="77777777" w:rsidR="005D3611" w:rsidRPr="004C4F3D" w:rsidRDefault="005D3611" w:rsidP="00A154CF">
            <w:pPr>
              <w:rPr>
                <w:rFonts w:asciiTheme="minorEastAsia" w:hAnsiTheme="minorEastAsia"/>
                <w:b/>
                <w:bCs/>
                <w:sz w:val="20"/>
                <w:szCs w:val="20"/>
              </w:rPr>
            </w:pPr>
          </w:p>
          <w:p w14:paraId="52FBFEC1" w14:textId="77777777" w:rsidR="005D3611" w:rsidRPr="004C4F3D" w:rsidRDefault="005D3611" w:rsidP="00A154CF">
            <w:pPr>
              <w:rPr>
                <w:rFonts w:asciiTheme="minorEastAsia" w:hAnsiTheme="minorEastAsia"/>
                <w:b/>
                <w:bCs/>
                <w:sz w:val="20"/>
                <w:szCs w:val="20"/>
              </w:rPr>
            </w:pPr>
          </w:p>
          <w:p w14:paraId="28691A31" w14:textId="77777777" w:rsidR="005D3611" w:rsidRPr="004C4F3D" w:rsidRDefault="005D3611" w:rsidP="00A154CF">
            <w:pPr>
              <w:rPr>
                <w:rFonts w:asciiTheme="minorEastAsia" w:hAnsiTheme="minorEastAsia"/>
                <w:b/>
                <w:bCs/>
                <w:sz w:val="20"/>
                <w:szCs w:val="20"/>
              </w:rPr>
            </w:pPr>
          </w:p>
          <w:p w14:paraId="631E88BD" w14:textId="77777777" w:rsidR="005D3611" w:rsidRDefault="005D3611" w:rsidP="00A154CF">
            <w:pPr>
              <w:rPr>
                <w:rFonts w:asciiTheme="minorEastAsia" w:hAnsiTheme="minorEastAsia"/>
                <w:b/>
                <w:bCs/>
                <w:sz w:val="20"/>
                <w:szCs w:val="20"/>
              </w:rPr>
            </w:pPr>
          </w:p>
          <w:p w14:paraId="2570AAAE" w14:textId="77777777" w:rsidR="005D3611" w:rsidRPr="004C4F3D" w:rsidRDefault="005D3611" w:rsidP="00A154CF">
            <w:pPr>
              <w:rPr>
                <w:rFonts w:asciiTheme="minorEastAsia" w:hAnsiTheme="minorEastAsia"/>
                <w:b/>
                <w:bCs/>
                <w:sz w:val="20"/>
                <w:szCs w:val="20"/>
              </w:rPr>
            </w:pPr>
          </w:p>
          <w:p w14:paraId="6E509DE4" w14:textId="77777777" w:rsidR="005D3611" w:rsidRPr="004C4F3D" w:rsidRDefault="005D3611" w:rsidP="00A154CF">
            <w:pPr>
              <w:rPr>
                <w:rFonts w:asciiTheme="minorEastAsia" w:hAnsiTheme="minorEastAsia"/>
                <w:b/>
                <w:bCs/>
                <w:sz w:val="20"/>
                <w:szCs w:val="20"/>
              </w:rPr>
            </w:pPr>
          </w:p>
          <w:p w14:paraId="25C61503" w14:textId="77777777" w:rsidR="005D3611" w:rsidRPr="004C4F3D" w:rsidRDefault="005D3611" w:rsidP="00A154CF">
            <w:pPr>
              <w:rPr>
                <w:rFonts w:asciiTheme="minorEastAsia" w:hAnsiTheme="minorEastAsia"/>
                <w:sz w:val="20"/>
                <w:szCs w:val="20"/>
              </w:rPr>
            </w:pPr>
            <w:r w:rsidRPr="004C4F3D">
              <w:rPr>
                <w:rFonts w:asciiTheme="minorEastAsia" w:hAnsiTheme="minorEastAsia" w:hint="eastAsia"/>
                <w:sz w:val="20"/>
                <w:szCs w:val="20"/>
              </w:rPr>
              <w:t>□該当しない</w:t>
            </w:r>
          </w:p>
          <w:p w14:paraId="3B20DE32" w14:textId="77777777" w:rsidR="005D3611" w:rsidRPr="004C4F3D" w:rsidRDefault="005D3611" w:rsidP="00A154CF">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5D3611" w:rsidRPr="00161EBB" w14:paraId="54F8D634" w14:textId="77777777" w:rsidTr="00A154CF">
        <w:tc>
          <w:tcPr>
            <w:tcW w:w="6795" w:type="dxa"/>
            <w:gridSpan w:val="5"/>
            <w:tcBorders>
              <w:top w:val="single" w:sz="6" w:space="0" w:color="auto"/>
              <w:left w:val="single" w:sz="12" w:space="0" w:color="auto"/>
              <w:bottom w:val="single" w:sz="12" w:space="0" w:color="auto"/>
              <w:right w:val="single" w:sz="6" w:space="0" w:color="auto"/>
            </w:tcBorders>
          </w:tcPr>
          <w:p w14:paraId="472735B4" w14:textId="77777777" w:rsidR="005D3611" w:rsidRPr="00161EBB" w:rsidRDefault="005D3611" w:rsidP="00A154CF">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464406BE" w14:textId="77777777" w:rsidR="005D3611" w:rsidRPr="00161EBB" w:rsidRDefault="005D3611" w:rsidP="00A154CF">
            <w:pPr>
              <w:rPr>
                <w:sz w:val="20"/>
                <w:szCs w:val="20"/>
              </w:rPr>
            </w:pPr>
            <w:r w:rsidRPr="00161EBB">
              <w:rPr>
                <w:rFonts w:hint="eastAsia"/>
                <w:sz w:val="20"/>
                <w:szCs w:val="20"/>
              </w:rPr>
              <w:t>採択審査時に以下の政策加点の付与を希望するか（重複可）。</w:t>
            </w:r>
          </w:p>
          <w:p w14:paraId="3AC38462" w14:textId="77777777" w:rsidR="005D3611" w:rsidRPr="00161EBB" w:rsidRDefault="005D3611" w:rsidP="00A154CF">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79BA89E0" w14:textId="77777777" w:rsidR="005D3611" w:rsidRPr="004C4F3D" w:rsidRDefault="005D3611" w:rsidP="00A154CF">
            <w:pPr>
              <w:rPr>
                <w:rFonts w:ascii="Century" w:eastAsia="ＭＳ 明朝" w:hAnsi="Century" w:cs="Times New Roman"/>
                <w:sz w:val="20"/>
                <w:szCs w:val="20"/>
              </w:rPr>
            </w:pPr>
          </w:p>
          <w:p w14:paraId="04485442" w14:textId="77777777" w:rsidR="005D3611" w:rsidRPr="004C4F3D" w:rsidRDefault="005D3611" w:rsidP="00A154CF">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65D52172" w14:textId="77777777" w:rsidR="005D3611" w:rsidRPr="004C4F3D" w:rsidRDefault="005D3611" w:rsidP="00A154CF">
            <w:pPr>
              <w:rPr>
                <w:rFonts w:asciiTheme="majorEastAsia" w:eastAsiaTheme="majorEastAsia" w:hAnsiTheme="majorEastAsia"/>
                <w:b/>
                <w:bCs/>
                <w:sz w:val="20"/>
                <w:szCs w:val="20"/>
              </w:rPr>
            </w:pPr>
          </w:p>
          <w:p w14:paraId="3C70F878" w14:textId="77777777" w:rsidR="005D3611" w:rsidRPr="00F66D07" w:rsidRDefault="005D3611" w:rsidP="00A154CF">
            <w:pPr>
              <w:rPr>
                <w:sz w:val="20"/>
                <w:szCs w:val="20"/>
              </w:rPr>
            </w:pPr>
            <w:r w:rsidRPr="00F66D07">
              <w:rPr>
                <w:rFonts w:asciiTheme="majorEastAsia" w:eastAsiaTheme="majorEastAsia" w:hAnsiTheme="majorEastAsia" w:hint="eastAsia"/>
                <w:sz w:val="20"/>
                <w:szCs w:val="20"/>
              </w:rPr>
              <w:t>□該当しない</w:t>
            </w:r>
          </w:p>
        </w:tc>
      </w:tr>
      <w:tr w:rsidR="005D3611" w:rsidRPr="00161EBB" w14:paraId="3ACA43C5" w14:textId="77777777" w:rsidTr="00A154CF">
        <w:tc>
          <w:tcPr>
            <w:tcW w:w="547" w:type="dxa"/>
            <w:vMerge w:val="restart"/>
            <w:tcBorders>
              <w:top w:val="single" w:sz="12" w:space="0" w:color="auto"/>
              <w:left w:val="single" w:sz="12" w:space="0" w:color="auto"/>
            </w:tcBorders>
          </w:tcPr>
          <w:p w14:paraId="693E7516" w14:textId="77777777" w:rsidR="005D3611" w:rsidRPr="00161EBB" w:rsidRDefault="005D3611" w:rsidP="00A154CF">
            <w:pPr>
              <w:jc w:val="center"/>
              <w:rPr>
                <w:color w:val="000000" w:themeColor="text1"/>
                <w:sz w:val="22"/>
                <w:szCs w:val="16"/>
              </w:rPr>
            </w:pPr>
          </w:p>
        </w:tc>
        <w:tc>
          <w:tcPr>
            <w:tcW w:w="1759" w:type="dxa"/>
            <w:gridSpan w:val="2"/>
            <w:tcBorders>
              <w:top w:val="single" w:sz="12" w:space="0" w:color="auto"/>
            </w:tcBorders>
            <w:vAlign w:val="center"/>
          </w:tcPr>
          <w:p w14:paraId="1C1EB1EC" w14:textId="77777777" w:rsidR="005D3611" w:rsidRPr="00161EBB" w:rsidRDefault="005D3611" w:rsidP="00A154CF">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609C77E9" w14:textId="77777777" w:rsidR="005D3611" w:rsidRPr="00161EBB" w:rsidRDefault="005D3611" w:rsidP="00A154CF">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DB102EE" w14:textId="77777777" w:rsidR="005D3611" w:rsidRPr="00161EBB" w:rsidRDefault="005D3611" w:rsidP="00A154CF">
            <w:pPr>
              <w:jc w:val="center"/>
              <w:rPr>
                <w:color w:val="000000" w:themeColor="text1"/>
                <w:sz w:val="22"/>
                <w:szCs w:val="16"/>
              </w:rPr>
            </w:pPr>
            <w:r w:rsidRPr="00161EBB">
              <w:rPr>
                <w:rFonts w:hint="eastAsia"/>
                <w:color w:val="000000" w:themeColor="text1"/>
                <w:sz w:val="22"/>
                <w:szCs w:val="16"/>
              </w:rPr>
              <w:t>加点条件</w:t>
            </w:r>
          </w:p>
        </w:tc>
      </w:tr>
      <w:tr w:rsidR="005D3611" w:rsidRPr="00161EBB" w14:paraId="63067A0E" w14:textId="77777777" w:rsidTr="00A154CF">
        <w:trPr>
          <w:trHeight w:val="335"/>
        </w:trPr>
        <w:tc>
          <w:tcPr>
            <w:tcW w:w="547" w:type="dxa"/>
            <w:vMerge/>
            <w:tcBorders>
              <w:top w:val="nil"/>
              <w:left w:val="single" w:sz="12" w:space="0" w:color="auto"/>
              <w:bottom w:val="nil"/>
            </w:tcBorders>
          </w:tcPr>
          <w:p w14:paraId="7C96B833" w14:textId="77777777" w:rsidR="005D3611" w:rsidRPr="00161EBB" w:rsidRDefault="005D3611" w:rsidP="00A154CF">
            <w:pPr>
              <w:rPr>
                <w:color w:val="000000" w:themeColor="text1"/>
                <w:sz w:val="22"/>
                <w:szCs w:val="16"/>
              </w:rPr>
            </w:pPr>
          </w:p>
        </w:tc>
        <w:tc>
          <w:tcPr>
            <w:tcW w:w="9377" w:type="dxa"/>
            <w:gridSpan w:val="6"/>
            <w:tcBorders>
              <w:bottom w:val="nil"/>
              <w:right w:val="single" w:sz="12" w:space="0" w:color="auto"/>
            </w:tcBorders>
          </w:tcPr>
          <w:p w14:paraId="3D25825A" w14:textId="77777777" w:rsidR="005D3611" w:rsidRPr="00161EBB" w:rsidRDefault="005D3611" w:rsidP="00A154CF">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5D3611" w:rsidRPr="00161EBB" w14:paraId="24BB06F9" w14:textId="77777777" w:rsidTr="00A154CF">
        <w:trPr>
          <w:trHeight w:val="1540"/>
        </w:trPr>
        <w:tc>
          <w:tcPr>
            <w:tcW w:w="547" w:type="dxa"/>
            <w:vMerge/>
            <w:tcBorders>
              <w:top w:val="nil"/>
              <w:left w:val="single" w:sz="12" w:space="0" w:color="auto"/>
              <w:bottom w:val="nil"/>
            </w:tcBorders>
          </w:tcPr>
          <w:p w14:paraId="0A85503E" w14:textId="77777777" w:rsidR="005D3611" w:rsidRPr="00161EBB" w:rsidRDefault="005D3611" w:rsidP="00A154CF">
            <w:pPr>
              <w:rPr>
                <w:color w:val="000000" w:themeColor="text1"/>
                <w:sz w:val="22"/>
                <w:szCs w:val="16"/>
              </w:rPr>
            </w:pPr>
            <w:bookmarkStart w:id="1" w:name="_Hlk34594452"/>
          </w:p>
        </w:tc>
        <w:tc>
          <w:tcPr>
            <w:tcW w:w="373" w:type="dxa"/>
            <w:vMerge w:val="restart"/>
            <w:tcBorders>
              <w:top w:val="nil"/>
            </w:tcBorders>
          </w:tcPr>
          <w:p w14:paraId="3764163E" w14:textId="77777777" w:rsidR="005D3611" w:rsidRPr="00161EBB" w:rsidRDefault="005D3611" w:rsidP="00A154CF">
            <w:pPr>
              <w:rPr>
                <w:color w:val="000000" w:themeColor="text1"/>
                <w:sz w:val="20"/>
                <w:szCs w:val="20"/>
              </w:rPr>
            </w:pPr>
          </w:p>
          <w:p w14:paraId="15B61973" w14:textId="77777777" w:rsidR="005D3611" w:rsidRPr="00161EBB" w:rsidRDefault="005D3611" w:rsidP="00A154CF">
            <w:pPr>
              <w:rPr>
                <w:color w:val="000000" w:themeColor="text1"/>
                <w:sz w:val="20"/>
                <w:szCs w:val="20"/>
              </w:rPr>
            </w:pPr>
          </w:p>
          <w:p w14:paraId="05FB0ADA" w14:textId="77777777" w:rsidR="005D3611" w:rsidRPr="00161EBB" w:rsidRDefault="005D3611" w:rsidP="00A154CF">
            <w:pPr>
              <w:ind w:left="400" w:hangingChars="200" w:hanging="400"/>
              <w:rPr>
                <w:color w:val="000000" w:themeColor="text1"/>
                <w:sz w:val="20"/>
                <w:szCs w:val="20"/>
              </w:rPr>
            </w:pPr>
            <w:r w:rsidRPr="00161EBB">
              <w:rPr>
                <w:rFonts w:hint="eastAsia"/>
                <w:color w:val="000000" w:themeColor="text1"/>
                <w:sz w:val="20"/>
                <w:szCs w:val="20"/>
              </w:rPr>
              <w:t xml:space="preserve">　</w:t>
            </w:r>
          </w:p>
          <w:p w14:paraId="0ADBF7E8" w14:textId="77777777" w:rsidR="005D3611" w:rsidRPr="00161EBB" w:rsidRDefault="005D3611" w:rsidP="00A154CF">
            <w:pPr>
              <w:rPr>
                <w:color w:val="000000" w:themeColor="text1"/>
                <w:sz w:val="20"/>
                <w:szCs w:val="20"/>
              </w:rPr>
            </w:pPr>
          </w:p>
        </w:tc>
        <w:tc>
          <w:tcPr>
            <w:tcW w:w="1386" w:type="dxa"/>
            <w:tcBorders>
              <w:bottom w:val="single" w:sz="4" w:space="0" w:color="auto"/>
            </w:tcBorders>
          </w:tcPr>
          <w:p w14:paraId="33C2474A" w14:textId="77777777" w:rsidR="005D3611" w:rsidRPr="00161EBB" w:rsidRDefault="005D3611" w:rsidP="00A154CF">
            <w:pPr>
              <w:widowControl/>
              <w:jc w:val="left"/>
              <w:rPr>
                <w:color w:val="000000" w:themeColor="text1"/>
                <w:sz w:val="18"/>
                <w:szCs w:val="18"/>
              </w:rPr>
            </w:pPr>
            <w:r w:rsidRPr="00161EBB">
              <w:rPr>
                <w:rFonts w:hint="eastAsia"/>
                <w:color w:val="000000" w:themeColor="text1"/>
                <w:sz w:val="18"/>
                <w:szCs w:val="18"/>
              </w:rPr>
              <w:t xml:space="preserve">①給与支給総　　　</w:t>
            </w:r>
          </w:p>
          <w:p w14:paraId="3F35AAB7" w14:textId="77777777" w:rsidR="005D3611" w:rsidRPr="00161EBB" w:rsidRDefault="005D3611" w:rsidP="00A154CF">
            <w:pPr>
              <w:widowControl/>
              <w:jc w:val="left"/>
              <w:rPr>
                <w:color w:val="000000" w:themeColor="text1"/>
                <w:sz w:val="18"/>
                <w:szCs w:val="18"/>
              </w:rPr>
            </w:pPr>
            <w:r w:rsidRPr="00161EBB">
              <w:rPr>
                <w:rFonts w:hint="eastAsia"/>
                <w:color w:val="000000" w:themeColor="text1"/>
                <w:sz w:val="18"/>
                <w:szCs w:val="18"/>
              </w:rPr>
              <w:t xml:space="preserve">　額増加</w:t>
            </w:r>
          </w:p>
          <w:p w14:paraId="08E2F73D" w14:textId="77777777" w:rsidR="005D3611" w:rsidRPr="00161EBB" w:rsidRDefault="005D3611" w:rsidP="00A154CF">
            <w:pPr>
              <w:rPr>
                <w:color w:val="000000" w:themeColor="text1"/>
                <w:sz w:val="18"/>
                <w:szCs w:val="18"/>
              </w:rPr>
            </w:pPr>
          </w:p>
        </w:tc>
        <w:tc>
          <w:tcPr>
            <w:tcW w:w="1344" w:type="dxa"/>
            <w:tcBorders>
              <w:bottom w:val="single" w:sz="4" w:space="0" w:color="auto"/>
            </w:tcBorders>
          </w:tcPr>
          <w:p w14:paraId="0633A0F3"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5B25030" w14:textId="77777777" w:rsidR="005D3611" w:rsidRPr="00161EBB" w:rsidRDefault="005D3611" w:rsidP="00A154CF">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5D3611" w:rsidRPr="00161EBB" w14:paraId="311290DE" w14:textId="77777777" w:rsidTr="00A154CF">
        <w:tc>
          <w:tcPr>
            <w:tcW w:w="547" w:type="dxa"/>
            <w:vMerge/>
            <w:tcBorders>
              <w:top w:val="nil"/>
              <w:left w:val="single" w:sz="12" w:space="0" w:color="auto"/>
              <w:bottom w:val="nil"/>
            </w:tcBorders>
          </w:tcPr>
          <w:p w14:paraId="36074783" w14:textId="77777777" w:rsidR="005D3611" w:rsidRPr="00161EBB" w:rsidRDefault="005D3611" w:rsidP="00A154CF">
            <w:pPr>
              <w:rPr>
                <w:color w:val="000000" w:themeColor="text1"/>
                <w:sz w:val="22"/>
                <w:szCs w:val="16"/>
              </w:rPr>
            </w:pPr>
          </w:p>
        </w:tc>
        <w:tc>
          <w:tcPr>
            <w:tcW w:w="373" w:type="dxa"/>
            <w:vMerge/>
            <w:tcBorders>
              <w:top w:val="nil"/>
            </w:tcBorders>
          </w:tcPr>
          <w:p w14:paraId="504F4A40" w14:textId="77777777" w:rsidR="005D3611" w:rsidRPr="00161EBB" w:rsidRDefault="005D3611" w:rsidP="00A154CF">
            <w:pPr>
              <w:ind w:left="400" w:hangingChars="200" w:hanging="400"/>
              <w:rPr>
                <w:color w:val="000000" w:themeColor="text1"/>
                <w:sz w:val="20"/>
                <w:szCs w:val="20"/>
              </w:rPr>
            </w:pPr>
          </w:p>
        </w:tc>
        <w:tc>
          <w:tcPr>
            <w:tcW w:w="1386" w:type="dxa"/>
            <w:tcBorders>
              <w:top w:val="single" w:sz="4" w:space="0" w:color="auto"/>
            </w:tcBorders>
          </w:tcPr>
          <w:p w14:paraId="0CE0550A" w14:textId="77777777" w:rsidR="005D3611" w:rsidRPr="00161EBB" w:rsidRDefault="005D3611" w:rsidP="00A154CF">
            <w:pPr>
              <w:ind w:left="360" w:hangingChars="200" w:hanging="360"/>
              <w:rPr>
                <w:color w:val="000000" w:themeColor="text1"/>
                <w:sz w:val="18"/>
                <w:szCs w:val="18"/>
              </w:rPr>
            </w:pPr>
            <w:r w:rsidRPr="00161EBB">
              <w:rPr>
                <w:rFonts w:hint="eastAsia"/>
                <w:color w:val="000000" w:themeColor="text1"/>
                <w:sz w:val="18"/>
                <w:szCs w:val="18"/>
              </w:rPr>
              <w:t>②事業場内最</w:t>
            </w:r>
          </w:p>
          <w:p w14:paraId="152B27AB" w14:textId="77777777" w:rsidR="005D3611" w:rsidRPr="00161EBB" w:rsidRDefault="005D3611" w:rsidP="00A154CF">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339D8617" w14:textId="77777777" w:rsidR="005D3611" w:rsidRPr="00161EBB" w:rsidRDefault="005D3611" w:rsidP="00A154CF">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3D2DF852"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279C4512" w14:textId="77777777" w:rsidR="005D3611" w:rsidRPr="00161EBB" w:rsidRDefault="005D3611" w:rsidP="00A154CF">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1"/>
      <w:tr w:rsidR="005D3611" w:rsidRPr="00161EBB" w14:paraId="55661E60" w14:textId="77777777" w:rsidTr="00A154CF">
        <w:tc>
          <w:tcPr>
            <w:tcW w:w="547" w:type="dxa"/>
            <w:vMerge/>
            <w:tcBorders>
              <w:top w:val="nil"/>
              <w:left w:val="single" w:sz="12" w:space="0" w:color="auto"/>
              <w:bottom w:val="nil"/>
            </w:tcBorders>
          </w:tcPr>
          <w:p w14:paraId="304C5982" w14:textId="77777777" w:rsidR="005D3611" w:rsidRPr="00161EBB" w:rsidRDefault="005D3611" w:rsidP="00A154CF">
            <w:pPr>
              <w:rPr>
                <w:color w:val="000000" w:themeColor="text1"/>
                <w:sz w:val="22"/>
                <w:szCs w:val="16"/>
              </w:rPr>
            </w:pPr>
          </w:p>
        </w:tc>
        <w:tc>
          <w:tcPr>
            <w:tcW w:w="1759" w:type="dxa"/>
            <w:gridSpan w:val="2"/>
          </w:tcPr>
          <w:p w14:paraId="7C12A74A" w14:textId="77777777" w:rsidR="005D3611" w:rsidRPr="00161EBB" w:rsidRDefault="005D3611" w:rsidP="00A154CF">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2A8C4A1"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4F8C5357" w14:textId="77777777" w:rsidR="005D3611" w:rsidRPr="00161EBB" w:rsidRDefault="005D3611" w:rsidP="00A154CF">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5D3611" w:rsidRPr="00161EBB" w14:paraId="14105678" w14:textId="77777777" w:rsidTr="00A154CF">
        <w:tc>
          <w:tcPr>
            <w:tcW w:w="547" w:type="dxa"/>
            <w:vMerge w:val="restart"/>
            <w:tcBorders>
              <w:top w:val="nil"/>
              <w:left w:val="single" w:sz="12" w:space="0" w:color="auto"/>
            </w:tcBorders>
          </w:tcPr>
          <w:p w14:paraId="49A826AF" w14:textId="77777777" w:rsidR="005D3611" w:rsidRPr="00161EBB" w:rsidRDefault="005D3611" w:rsidP="00A154CF">
            <w:pPr>
              <w:rPr>
                <w:color w:val="000000" w:themeColor="text1"/>
                <w:sz w:val="22"/>
                <w:szCs w:val="16"/>
              </w:rPr>
            </w:pPr>
          </w:p>
        </w:tc>
        <w:tc>
          <w:tcPr>
            <w:tcW w:w="1759" w:type="dxa"/>
            <w:gridSpan w:val="2"/>
            <w:tcBorders>
              <w:bottom w:val="single" w:sz="4" w:space="0" w:color="auto"/>
            </w:tcBorders>
          </w:tcPr>
          <w:p w14:paraId="52E0F14C" w14:textId="77777777" w:rsidR="005D3611" w:rsidRPr="00161EBB" w:rsidRDefault="005D3611" w:rsidP="00A154CF">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1A95D5C4" w14:textId="77777777" w:rsidR="005D3611" w:rsidRPr="00161EBB" w:rsidRDefault="005D3611" w:rsidP="00A154CF">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01367BED"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223CDDA9" w14:textId="77777777" w:rsidR="005D3611" w:rsidRPr="00161EBB" w:rsidRDefault="005D3611" w:rsidP="00A154CF">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5D3611" w:rsidRPr="00161EBB" w14:paraId="6770C20C" w14:textId="77777777" w:rsidTr="00A154CF">
        <w:trPr>
          <w:trHeight w:val="1262"/>
        </w:trPr>
        <w:tc>
          <w:tcPr>
            <w:tcW w:w="547" w:type="dxa"/>
            <w:vMerge/>
            <w:tcBorders>
              <w:left w:val="single" w:sz="12" w:space="0" w:color="auto"/>
              <w:bottom w:val="single" w:sz="12" w:space="0" w:color="auto"/>
            </w:tcBorders>
          </w:tcPr>
          <w:p w14:paraId="51D1EFCE" w14:textId="77777777" w:rsidR="005D3611" w:rsidRPr="00161EBB" w:rsidRDefault="005D3611" w:rsidP="00A154CF">
            <w:pPr>
              <w:rPr>
                <w:color w:val="000000" w:themeColor="text1"/>
                <w:sz w:val="22"/>
                <w:szCs w:val="16"/>
              </w:rPr>
            </w:pPr>
          </w:p>
        </w:tc>
        <w:tc>
          <w:tcPr>
            <w:tcW w:w="1759" w:type="dxa"/>
            <w:gridSpan w:val="2"/>
            <w:tcBorders>
              <w:top w:val="single" w:sz="4" w:space="0" w:color="auto"/>
              <w:bottom w:val="single" w:sz="12" w:space="0" w:color="auto"/>
            </w:tcBorders>
          </w:tcPr>
          <w:p w14:paraId="7DE9887D" w14:textId="77777777" w:rsidR="005D3611" w:rsidRPr="00161EBB" w:rsidRDefault="005D3611" w:rsidP="00A154CF">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326130F"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66B5CC70" w14:textId="77777777" w:rsidR="005D3611" w:rsidRPr="00161EBB" w:rsidRDefault="005D3611" w:rsidP="00A154CF">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5D3611" w:rsidRPr="00161EBB" w14:paraId="1239F201" w14:textId="77777777" w:rsidTr="00A154CF">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6BD143A3" w14:textId="77777777" w:rsidR="005D3611" w:rsidRPr="00161EBB" w:rsidRDefault="005D3611" w:rsidP="00A154CF">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61CB907" w14:textId="77777777" w:rsidR="005D3611" w:rsidRPr="00161EBB" w:rsidRDefault="005D3611" w:rsidP="00A154CF">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5D3611" w:rsidRPr="00161EBB" w14:paraId="0D0DF61D" w14:textId="77777777" w:rsidTr="00A154CF">
              <w:tc>
                <w:tcPr>
                  <w:tcW w:w="6652" w:type="dxa"/>
                  <w:shd w:val="clear" w:color="auto" w:fill="FFFF00"/>
                </w:tcPr>
                <w:p w14:paraId="26F32247" w14:textId="77777777" w:rsidR="005D3611" w:rsidRPr="00161EBB" w:rsidRDefault="005D3611" w:rsidP="00A15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5876C460" w14:textId="77777777" w:rsidR="005D3611" w:rsidRPr="00161EBB" w:rsidRDefault="005D3611" w:rsidP="00A154CF">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5F5874C2" w14:textId="77777777" w:rsidR="005D3611" w:rsidRPr="00161EBB" w:rsidRDefault="005D3611" w:rsidP="00A154CF">
                  <w:pPr>
                    <w:rPr>
                      <w:szCs w:val="21"/>
                    </w:rPr>
                  </w:pPr>
                </w:p>
                <w:p w14:paraId="5F84272B" w14:textId="77777777" w:rsidR="005D3611" w:rsidRPr="00161EBB" w:rsidRDefault="005D3611" w:rsidP="00A154CF">
                  <w:pPr>
                    <w:rPr>
                      <w:szCs w:val="21"/>
                    </w:rPr>
                  </w:pPr>
                  <w:r w:rsidRPr="00161EBB">
                    <w:rPr>
                      <w:rFonts w:hint="eastAsia"/>
                      <w:szCs w:val="21"/>
                    </w:rPr>
                    <w:t>□補助事業</w:t>
                  </w:r>
                </w:p>
                <w:p w14:paraId="6BDF7DA7" w14:textId="77777777" w:rsidR="005D3611" w:rsidRPr="00161EBB" w:rsidRDefault="005D3611" w:rsidP="00A154CF">
                  <w:pPr>
                    <w:ind w:firstLineChars="100" w:firstLine="210"/>
                    <w:rPr>
                      <w:szCs w:val="21"/>
                    </w:rPr>
                  </w:pPr>
                  <w:r w:rsidRPr="00161EBB">
                    <w:rPr>
                      <w:rFonts w:hint="eastAsia"/>
                      <w:szCs w:val="21"/>
                    </w:rPr>
                    <w:t>者である</w:t>
                  </w:r>
                </w:p>
              </w:tc>
              <w:tc>
                <w:tcPr>
                  <w:tcW w:w="1276" w:type="dxa"/>
                  <w:shd w:val="clear" w:color="auto" w:fill="auto"/>
                </w:tcPr>
                <w:p w14:paraId="77E4521F" w14:textId="77777777" w:rsidR="005D3611" w:rsidRPr="00161EBB" w:rsidRDefault="005D3611" w:rsidP="00A154CF">
                  <w:pPr>
                    <w:ind w:left="210" w:hangingChars="100" w:hanging="210"/>
                    <w:rPr>
                      <w:szCs w:val="21"/>
                    </w:rPr>
                  </w:pPr>
                </w:p>
                <w:p w14:paraId="0D2F632E" w14:textId="77777777" w:rsidR="005D3611" w:rsidRPr="00161EBB" w:rsidRDefault="005D3611" w:rsidP="00A154CF">
                  <w:pPr>
                    <w:ind w:left="210" w:hangingChars="100" w:hanging="210"/>
                    <w:rPr>
                      <w:szCs w:val="21"/>
                    </w:rPr>
                  </w:pPr>
                  <w:r w:rsidRPr="00161EBB">
                    <w:rPr>
                      <w:rFonts w:hint="eastAsia"/>
                      <w:szCs w:val="21"/>
                    </w:rPr>
                    <w:t>□補助事業</w:t>
                  </w:r>
                </w:p>
                <w:p w14:paraId="6DFC8F2F" w14:textId="77777777" w:rsidR="005D3611" w:rsidRPr="00161EBB" w:rsidRDefault="005D3611" w:rsidP="00A154CF">
                  <w:pPr>
                    <w:ind w:leftChars="100" w:left="210"/>
                    <w:rPr>
                      <w:szCs w:val="21"/>
                    </w:rPr>
                  </w:pPr>
                  <w:r w:rsidRPr="00161EBB">
                    <w:rPr>
                      <w:rFonts w:hint="eastAsia"/>
                      <w:szCs w:val="21"/>
                    </w:rPr>
                    <w:t>者でない</w:t>
                  </w:r>
                </w:p>
              </w:tc>
            </w:tr>
            <w:tr w:rsidR="005D3611" w:rsidRPr="00161EBB" w14:paraId="3087E16E" w14:textId="77777777" w:rsidTr="00A154CF">
              <w:tc>
                <w:tcPr>
                  <w:tcW w:w="6652" w:type="dxa"/>
                  <w:shd w:val="clear" w:color="auto" w:fill="FFFF00"/>
                </w:tcPr>
                <w:p w14:paraId="6BA769B5" w14:textId="77777777" w:rsidR="005D3611" w:rsidRPr="00161EBB" w:rsidRDefault="005D3611" w:rsidP="00A15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08F4748" w14:textId="77777777" w:rsidR="005D3611" w:rsidRPr="00161EBB" w:rsidRDefault="005D3611" w:rsidP="00A154CF">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63AE58D1" w14:textId="77777777" w:rsidR="005D3611" w:rsidRPr="00161EBB" w:rsidRDefault="005D3611" w:rsidP="00A154CF">
                  <w:pPr>
                    <w:rPr>
                      <w:szCs w:val="21"/>
                    </w:rPr>
                  </w:pPr>
                </w:p>
                <w:p w14:paraId="32922497" w14:textId="77777777" w:rsidR="005D3611" w:rsidRPr="00161EBB" w:rsidRDefault="005D3611" w:rsidP="00A154CF">
                  <w:pPr>
                    <w:rPr>
                      <w:szCs w:val="21"/>
                    </w:rPr>
                  </w:pPr>
                  <w:r w:rsidRPr="00161EBB">
                    <w:rPr>
                      <w:rFonts w:hint="eastAsia"/>
                      <w:szCs w:val="21"/>
                    </w:rPr>
                    <w:t>□補助事業</w:t>
                  </w:r>
                </w:p>
                <w:p w14:paraId="2B928674" w14:textId="77777777" w:rsidR="005D3611" w:rsidRPr="00161EBB" w:rsidRDefault="005D3611" w:rsidP="00A154CF">
                  <w:pPr>
                    <w:ind w:firstLineChars="100" w:firstLine="210"/>
                    <w:rPr>
                      <w:szCs w:val="21"/>
                    </w:rPr>
                  </w:pPr>
                  <w:r w:rsidRPr="00161EBB">
                    <w:rPr>
                      <w:rFonts w:hint="eastAsia"/>
                      <w:szCs w:val="21"/>
                    </w:rPr>
                    <w:t>者である</w:t>
                  </w:r>
                </w:p>
              </w:tc>
              <w:tc>
                <w:tcPr>
                  <w:tcW w:w="1276" w:type="dxa"/>
                  <w:shd w:val="clear" w:color="auto" w:fill="auto"/>
                </w:tcPr>
                <w:p w14:paraId="2F3CE290" w14:textId="77777777" w:rsidR="005D3611" w:rsidRPr="00161EBB" w:rsidRDefault="005D3611" w:rsidP="00A154CF">
                  <w:pPr>
                    <w:ind w:left="210" w:hangingChars="100" w:hanging="210"/>
                    <w:rPr>
                      <w:szCs w:val="21"/>
                    </w:rPr>
                  </w:pPr>
                </w:p>
                <w:p w14:paraId="4DCC80A8" w14:textId="77777777" w:rsidR="005D3611" w:rsidRPr="00161EBB" w:rsidRDefault="005D3611" w:rsidP="00A154CF">
                  <w:pPr>
                    <w:ind w:left="210" w:hangingChars="100" w:hanging="210"/>
                    <w:rPr>
                      <w:szCs w:val="21"/>
                    </w:rPr>
                  </w:pPr>
                  <w:r w:rsidRPr="00161EBB">
                    <w:rPr>
                      <w:rFonts w:hint="eastAsia"/>
                      <w:szCs w:val="21"/>
                    </w:rPr>
                    <w:t>□補助事業</w:t>
                  </w:r>
                </w:p>
                <w:p w14:paraId="39709EC6" w14:textId="77777777" w:rsidR="005D3611" w:rsidRPr="00161EBB" w:rsidRDefault="005D3611" w:rsidP="00A154CF">
                  <w:pPr>
                    <w:ind w:leftChars="100" w:left="210"/>
                    <w:rPr>
                      <w:szCs w:val="21"/>
                    </w:rPr>
                  </w:pPr>
                  <w:r w:rsidRPr="00161EBB">
                    <w:rPr>
                      <w:rFonts w:hint="eastAsia"/>
                      <w:szCs w:val="21"/>
                    </w:rPr>
                    <w:t>者でない</w:t>
                  </w:r>
                </w:p>
              </w:tc>
            </w:tr>
            <w:tr w:rsidR="005D3611" w:rsidRPr="00161EBB" w14:paraId="2F93F49C" w14:textId="77777777" w:rsidTr="00A154CF">
              <w:tc>
                <w:tcPr>
                  <w:tcW w:w="9204" w:type="dxa"/>
                  <w:gridSpan w:val="3"/>
                  <w:shd w:val="clear" w:color="auto" w:fill="FFFF00"/>
                </w:tcPr>
                <w:p w14:paraId="67E00815" w14:textId="77777777" w:rsidR="005D3611" w:rsidRPr="00161EBB" w:rsidRDefault="005D3611" w:rsidP="00A15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18A306A4" w14:textId="77777777" w:rsidR="005D3611" w:rsidRPr="00161EBB" w:rsidRDefault="005D3611" w:rsidP="00A154CF">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1428277" w14:textId="77777777" w:rsidR="005D3611" w:rsidRPr="00161EBB" w:rsidRDefault="005D3611" w:rsidP="00A154CF">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5D3611" w:rsidRPr="00161EBB" w14:paraId="3FE5182E" w14:textId="77777777" w:rsidTr="00A154CF">
              <w:tc>
                <w:tcPr>
                  <w:tcW w:w="9204" w:type="dxa"/>
                  <w:gridSpan w:val="3"/>
                  <w:shd w:val="clear" w:color="auto" w:fill="auto"/>
                </w:tcPr>
                <w:p w14:paraId="5A1BD54B" w14:textId="77777777" w:rsidR="005D3611" w:rsidRPr="00161EBB" w:rsidRDefault="005D3611" w:rsidP="00A154CF">
                  <w:pPr>
                    <w:rPr>
                      <w:rFonts w:asciiTheme="minorEastAsia" w:hAnsiTheme="minorEastAsia"/>
                      <w:b/>
                      <w:bCs/>
                      <w:color w:val="FF0000"/>
                      <w:szCs w:val="21"/>
                    </w:rPr>
                  </w:pPr>
                </w:p>
                <w:p w14:paraId="78D2892A" w14:textId="77777777" w:rsidR="005D3611" w:rsidRPr="00161EBB" w:rsidRDefault="005D3611" w:rsidP="00A154CF">
                  <w:pPr>
                    <w:rPr>
                      <w:rFonts w:asciiTheme="minorEastAsia" w:hAnsiTheme="minorEastAsia"/>
                      <w:b/>
                      <w:bCs/>
                      <w:color w:val="FF0000"/>
                      <w:szCs w:val="21"/>
                    </w:rPr>
                  </w:pPr>
                </w:p>
              </w:tc>
            </w:tr>
          </w:tbl>
          <w:p w14:paraId="52DD635E" w14:textId="77777777" w:rsidR="005D3611" w:rsidRPr="00161EBB" w:rsidRDefault="005D3611" w:rsidP="00A154CF">
            <w:pPr>
              <w:jc w:val="left"/>
              <w:rPr>
                <w:color w:val="000000" w:themeColor="text1"/>
                <w:szCs w:val="21"/>
              </w:rPr>
            </w:pPr>
          </w:p>
        </w:tc>
      </w:tr>
    </w:tbl>
    <w:p w14:paraId="5405D692" w14:textId="2C892CD8" w:rsidR="005D3611" w:rsidRDefault="005D3611" w:rsidP="005D3611">
      <w:pPr>
        <w:widowControl/>
        <w:jc w:val="left"/>
        <w:rPr>
          <w:rFonts w:asciiTheme="majorEastAsia" w:eastAsiaTheme="majorEastAsia" w:hAnsiTheme="majorEastAsia"/>
          <w:bCs/>
          <w:sz w:val="22"/>
        </w:rPr>
      </w:pPr>
    </w:p>
    <w:p w14:paraId="258A2087" w14:textId="3F0EAE83" w:rsidR="005D3611" w:rsidRDefault="005D3611" w:rsidP="005D3611">
      <w:pPr>
        <w:widowControl/>
        <w:jc w:val="left"/>
        <w:rPr>
          <w:rFonts w:asciiTheme="majorEastAsia" w:eastAsiaTheme="majorEastAsia" w:hAnsiTheme="majorEastAsia"/>
          <w:bCs/>
          <w:sz w:val="22"/>
        </w:rPr>
      </w:pPr>
    </w:p>
    <w:p w14:paraId="3149BEC4" w14:textId="7528439C" w:rsidR="005D3611" w:rsidRDefault="005D3611" w:rsidP="005D3611">
      <w:pPr>
        <w:widowControl/>
        <w:jc w:val="left"/>
        <w:rPr>
          <w:rFonts w:asciiTheme="majorEastAsia" w:eastAsiaTheme="majorEastAsia" w:hAnsiTheme="majorEastAsia"/>
          <w:bCs/>
          <w:sz w:val="22"/>
        </w:rPr>
      </w:pPr>
    </w:p>
    <w:p w14:paraId="24B6B2C8" w14:textId="0FF566EB" w:rsidR="005D3611" w:rsidRDefault="005D3611" w:rsidP="005D3611">
      <w:pPr>
        <w:widowControl/>
        <w:jc w:val="left"/>
        <w:rPr>
          <w:rFonts w:asciiTheme="majorEastAsia" w:eastAsiaTheme="majorEastAsia" w:hAnsiTheme="majorEastAsia"/>
          <w:bCs/>
          <w:sz w:val="22"/>
        </w:rPr>
      </w:pPr>
    </w:p>
    <w:p w14:paraId="547A0B0E" w14:textId="6906EF13" w:rsidR="005D3611" w:rsidRDefault="005D3611" w:rsidP="005D3611">
      <w:pPr>
        <w:widowControl/>
        <w:jc w:val="left"/>
        <w:rPr>
          <w:rFonts w:asciiTheme="majorEastAsia" w:eastAsiaTheme="majorEastAsia" w:hAnsiTheme="majorEastAsia"/>
          <w:bCs/>
          <w:sz w:val="22"/>
        </w:rPr>
      </w:pPr>
    </w:p>
    <w:p w14:paraId="55543586" w14:textId="1A96342B" w:rsidR="005D3611" w:rsidRDefault="005D3611" w:rsidP="005D3611">
      <w:pPr>
        <w:widowControl/>
        <w:jc w:val="left"/>
        <w:rPr>
          <w:rFonts w:asciiTheme="majorEastAsia" w:eastAsiaTheme="majorEastAsia" w:hAnsiTheme="majorEastAsia" w:hint="eastAsia"/>
          <w:bCs/>
          <w:sz w:val="22"/>
        </w:rPr>
      </w:pPr>
    </w:p>
    <w:p w14:paraId="0F5C0AF9" w14:textId="77777777" w:rsidR="005D3611" w:rsidRDefault="005D3611" w:rsidP="005D3611">
      <w:pPr>
        <w:widowControl/>
        <w:jc w:val="left"/>
        <w:rPr>
          <w:rFonts w:asciiTheme="majorEastAsia" w:eastAsiaTheme="majorEastAsia" w:hAnsiTheme="majorEastAsia" w:hint="eastAsia"/>
          <w:bCs/>
          <w:sz w:val="22"/>
        </w:rPr>
      </w:pPr>
    </w:p>
    <w:p w14:paraId="7F058071" w14:textId="77777777" w:rsidR="005D3611" w:rsidRPr="00586B55" w:rsidRDefault="005D3611" w:rsidP="005D3611">
      <w:pPr>
        <w:widowControl/>
        <w:jc w:val="left"/>
        <w:rPr>
          <w:rFonts w:asciiTheme="majorEastAsia" w:eastAsiaTheme="majorEastAsia" w:hAnsiTheme="majorEastAsia"/>
          <w:bCs/>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111D745A" w14:textId="77777777" w:rsidR="005D3611" w:rsidRPr="002B38C8" w:rsidRDefault="005D3611" w:rsidP="005D3611">
      <w:pPr>
        <w:ind w:leftChars="100" w:left="248" w:hangingChars="18" w:hanging="38"/>
        <w:jc w:val="left"/>
        <w:rPr>
          <w:rFonts w:asciiTheme="majorEastAsia" w:eastAsiaTheme="majorEastAsia" w:hAnsiTheme="majorEastAsia"/>
          <w:color w:val="00B050"/>
          <w:sz w:val="22"/>
        </w:rPr>
      </w:pPr>
      <w:r w:rsidRPr="00280392">
        <w:rPr>
          <w:rFonts w:hint="eastAsia"/>
          <w:kern w:val="0"/>
        </w:rPr>
        <w:t>最大</w:t>
      </w:r>
      <w:r w:rsidRPr="00280392">
        <w:rPr>
          <w:rFonts w:hint="eastAsia"/>
          <w:kern w:val="0"/>
        </w:rPr>
        <w:t>4</w:t>
      </w:r>
      <w:r w:rsidRPr="00280392">
        <w:rPr>
          <w:rFonts w:hint="eastAsia"/>
          <w:kern w:val="0"/>
        </w:rPr>
        <w:t>枚程度までとしてください</w:t>
      </w:r>
      <w:r w:rsidRPr="002B38C8">
        <w:rPr>
          <w:rFonts w:hint="eastAsia"/>
          <w:color w:val="00B050"/>
          <w:kern w:val="0"/>
        </w:rPr>
        <w:t>。</w:t>
      </w:r>
    </w:p>
    <w:tbl>
      <w:tblPr>
        <w:tblStyle w:val="a3"/>
        <w:tblW w:w="0" w:type="auto"/>
        <w:tblInd w:w="-5" w:type="dxa"/>
        <w:tblLook w:val="04A0" w:firstRow="1" w:lastRow="0" w:firstColumn="1" w:lastColumn="0" w:noHBand="0" w:noVBand="1"/>
      </w:tblPr>
      <w:tblGrid>
        <w:gridCol w:w="9029"/>
      </w:tblGrid>
      <w:tr w:rsidR="005D3611" w:rsidRPr="00161EBB" w14:paraId="57C24B7A" w14:textId="77777777" w:rsidTr="00A154CF">
        <w:tc>
          <w:tcPr>
            <w:tcW w:w="9065" w:type="dxa"/>
            <w:tcBorders>
              <w:top w:val="single" w:sz="18" w:space="0" w:color="auto"/>
              <w:left w:val="single" w:sz="18" w:space="0" w:color="auto"/>
              <w:right w:val="single" w:sz="18" w:space="0" w:color="auto"/>
            </w:tcBorders>
          </w:tcPr>
          <w:p w14:paraId="32055991"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249E459" w14:textId="77777777" w:rsidR="005D3611" w:rsidRPr="00161EBB" w:rsidRDefault="005D3611" w:rsidP="00A154CF">
            <w:pPr>
              <w:jc w:val="left"/>
              <w:rPr>
                <w:rFonts w:asciiTheme="minorEastAsia" w:hAnsiTheme="minorEastAsia"/>
                <w:color w:val="000000" w:themeColor="text1"/>
                <w:szCs w:val="21"/>
              </w:rPr>
            </w:pPr>
          </w:p>
          <w:p w14:paraId="37C9E78D" w14:textId="77777777" w:rsidR="005D3611" w:rsidRPr="00161EBB" w:rsidRDefault="005D3611" w:rsidP="00A154CF">
            <w:pPr>
              <w:jc w:val="left"/>
              <w:rPr>
                <w:rFonts w:asciiTheme="minorEastAsia" w:hAnsiTheme="minorEastAsia"/>
                <w:color w:val="000000" w:themeColor="text1"/>
                <w:szCs w:val="21"/>
              </w:rPr>
            </w:pPr>
          </w:p>
          <w:p w14:paraId="57C4CF0F" w14:textId="77777777" w:rsidR="005D3611" w:rsidRPr="00161EBB" w:rsidRDefault="005D3611" w:rsidP="00A154CF">
            <w:pPr>
              <w:jc w:val="left"/>
              <w:rPr>
                <w:rFonts w:asciiTheme="minorEastAsia" w:hAnsiTheme="minorEastAsia"/>
                <w:color w:val="000000" w:themeColor="text1"/>
                <w:szCs w:val="21"/>
              </w:rPr>
            </w:pPr>
          </w:p>
          <w:p w14:paraId="34484D30" w14:textId="77777777" w:rsidR="005D3611" w:rsidRPr="00161EBB" w:rsidRDefault="005D3611" w:rsidP="00A154CF">
            <w:pPr>
              <w:jc w:val="left"/>
              <w:rPr>
                <w:rFonts w:asciiTheme="minorEastAsia" w:hAnsiTheme="minorEastAsia"/>
                <w:color w:val="000000" w:themeColor="text1"/>
                <w:szCs w:val="21"/>
              </w:rPr>
            </w:pPr>
          </w:p>
          <w:p w14:paraId="54C60300" w14:textId="77777777" w:rsidR="005D3611" w:rsidRPr="00161EBB" w:rsidRDefault="005D3611" w:rsidP="00A154CF">
            <w:pPr>
              <w:jc w:val="left"/>
              <w:rPr>
                <w:rFonts w:asciiTheme="minorEastAsia" w:hAnsiTheme="minorEastAsia"/>
                <w:color w:val="000000" w:themeColor="text1"/>
                <w:szCs w:val="21"/>
              </w:rPr>
            </w:pPr>
          </w:p>
          <w:p w14:paraId="4B6E0BAA"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36F2D19E" w14:textId="77777777" w:rsidTr="00A154CF">
        <w:tc>
          <w:tcPr>
            <w:tcW w:w="9065" w:type="dxa"/>
            <w:tcBorders>
              <w:left w:val="single" w:sz="18" w:space="0" w:color="auto"/>
              <w:right w:val="single" w:sz="18" w:space="0" w:color="auto"/>
            </w:tcBorders>
          </w:tcPr>
          <w:p w14:paraId="53D6758A"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65681063" w14:textId="77777777" w:rsidR="005D3611" w:rsidRPr="00161EBB" w:rsidRDefault="005D3611" w:rsidP="00A154CF">
            <w:pPr>
              <w:jc w:val="left"/>
              <w:rPr>
                <w:rFonts w:asciiTheme="minorEastAsia" w:hAnsiTheme="minorEastAsia"/>
                <w:color w:val="000000" w:themeColor="text1"/>
                <w:szCs w:val="21"/>
              </w:rPr>
            </w:pPr>
          </w:p>
          <w:p w14:paraId="64499D53" w14:textId="77777777" w:rsidR="005D3611" w:rsidRPr="00161EBB" w:rsidRDefault="005D3611" w:rsidP="00A154CF">
            <w:pPr>
              <w:jc w:val="left"/>
              <w:rPr>
                <w:rFonts w:asciiTheme="minorEastAsia" w:hAnsiTheme="minorEastAsia"/>
                <w:color w:val="000000" w:themeColor="text1"/>
                <w:szCs w:val="21"/>
              </w:rPr>
            </w:pPr>
          </w:p>
          <w:p w14:paraId="7725608D" w14:textId="77777777" w:rsidR="005D3611" w:rsidRPr="00161EBB" w:rsidRDefault="005D3611" w:rsidP="00A154CF">
            <w:pPr>
              <w:jc w:val="left"/>
              <w:rPr>
                <w:rFonts w:asciiTheme="minorEastAsia" w:hAnsiTheme="minorEastAsia"/>
                <w:color w:val="000000" w:themeColor="text1"/>
                <w:szCs w:val="21"/>
              </w:rPr>
            </w:pPr>
          </w:p>
          <w:p w14:paraId="6FF5F489" w14:textId="77777777" w:rsidR="005D3611" w:rsidRPr="00161EBB" w:rsidRDefault="005D3611" w:rsidP="00A154CF">
            <w:pPr>
              <w:jc w:val="left"/>
              <w:rPr>
                <w:rFonts w:asciiTheme="minorEastAsia" w:hAnsiTheme="minorEastAsia"/>
                <w:color w:val="000000" w:themeColor="text1"/>
                <w:szCs w:val="21"/>
              </w:rPr>
            </w:pPr>
          </w:p>
          <w:p w14:paraId="49B31A97" w14:textId="77777777" w:rsidR="005D3611" w:rsidRPr="00161EBB" w:rsidRDefault="005D3611" w:rsidP="00A154CF">
            <w:pPr>
              <w:jc w:val="left"/>
              <w:rPr>
                <w:rFonts w:asciiTheme="minorEastAsia" w:hAnsiTheme="minorEastAsia"/>
                <w:color w:val="000000" w:themeColor="text1"/>
                <w:szCs w:val="21"/>
              </w:rPr>
            </w:pPr>
          </w:p>
          <w:p w14:paraId="770FDF34"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666E95C0" w14:textId="77777777" w:rsidTr="00A154CF">
        <w:tc>
          <w:tcPr>
            <w:tcW w:w="9065" w:type="dxa"/>
            <w:tcBorders>
              <w:left w:val="single" w:sz="18" w:space="0" w:color="auto"/>
              <w:right w:val="single" w:sz="18" w:space="0" w:color="auto"/>
            </w:tcBorders>
          </w:tcPr>
          <w:p w14:paraId="1C605A7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377B4652" w14:textId="77777777" w:rsidR="005D3611" w:rsidRPr="00161EBB" w:rsidRDefault="005D3611" w:rsidP="00A154CF">
            <w:pPr>
              <w:jc w:val="left"/>
              <w:rPr>
                <w:rFonts w:asciiTheme="minorEastAsia" w:hAnsiTheme="minorEastAsia"/>
                <w:color w:val="000000" w:themeColor="text1"/>
                <w:szCs w:val="21"/>
              </w:rPr>
            </w:pPr>
          </w:p>
          <w:p w14:paraId="0F458F62" w14:textId="77777777" w:rsidR="005D3611" w:rsidRPr="00161EBB" w:rsidRDefault="005D3611" w:rsidP="00A154CF">
            <w:pPr>
              <w:jc w:val="left"/>
              <w:rPr>
                <w:rFonts w:asciiTheme="minorEastAsia" w:hAnsiTheme="minorEastAsia"/>
                <w:color w:val="000000" w:themeColor="text1"/>
                <w:szCs w:val="21"/>
              </w:rPr>
            </w:pPr>
          </w:p>
          <w:p w14:paraId="7A9A6309" w14:textId="77777777" w:rsidR="005D3611" w:rsidRPr="00161EBB" w:rsidRDefault="005D3611" w:rsidP="00A154CF">
            <w:pPr>
              <w:jc w:val="left"/>
              <w:rPr>
                <w:rFonts w:asciiTheme="minorEastAsia" w:hAnsiTheme="minorEastAsia"/>
                <w:color w:val="000000" w:themeColor="text1"/>
                <w:szCs w:val="21"/>
              </w:rPr>
            </w:pPr>
          </w:p>
          <w:p w14:paraId="0FD65891" w14:textId="77777777" w:rsidR="005D3611" w:rsidRPr="00161EBB" w:rsidRDefault="005D3611" w:rsidP="00A154CF">
            <w:pPr>
              <w:jc w:val="left"/>
              <w:rPr>
                <w:rFonts w:asciiTheme="minorEastAsia" w:hAnsiTheme="minorEastAsia"/>
                <w:color w:val="000000" w:themeColor="text1"/>
                <w:szCs w:val="21"/>
              </w:rPr>
            </w:pPr>
          </w:p>
          <w:p w14:paraId="2D1075BD" w14:textId="77777777" w:rsidR="005D3611" w:rsidRPr="00161EBB" w:rsidRDefault="005D3611" w:rsidP="00A154CF">
            <w:pPr>
              <w:jc w:val="left"/>
              <w:rPr>
                <w:rFonts w:asciiTheme="minorEastAsia" w:hAnsiTheme="minorEastAsia"/>
                <w:color w:val="000000" w:themeColor="text1"/>
                <w:szCs w:val="21"/>
              </w:rPr>
            </w:pPr>
          </w:p>
          <w:p w14:paraId="6B819CF0"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518FE3A6" w14:textId="77777777" w:rsidTr="00A154CF">
        <w:tc>
          <w:tcPr>
            <w:tcW w:w="9065" w:type="dxa"/>
            <w:tcBorders>
              <w:left w:val="single" w:sz="18" w:space="0" w:color="auto"/>
              <w:bottom w:val="single" w:sz="18" w:space="0" w:color="auto"/>
              <w:right w:val="single" w:sz="18" w:space="0" w:color="auto"/>
            </w:tcBorders>
          </w:tcPr>
          <w:p w14:paraId="3B73DC9D"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66E34228" w14:textId="77777777" w:rsidR="005D3611" w:rsidRPr="00161EBB" w:rsidRDefault="005D3611" w:rsidP="00A154CF">
            <w:pPr>
              <w:rPr>
                <w:rFonts w:asciiTheme="majorEastAsia" w:eastAsiaTheme="majorEastAsia" w:hAnsiTheme="majorEastAsia"/>
                <w:i/>
                <w:iCs/>
                <w:color w:val="000000" w:themeColor="text1"/>
                <w:sz w:val="18"/>
                <w:szCs w:val="18"/>
              </w:rPr>
            </w:pPr>
          </w:p>
          <w:p w14:paraId="376DF18B" w14:textId="77777777" w:rsidR="005D3611" w:rsidRPr="00161EBB" w:rsidRDefault="005D3611" w:rsidP="00A154CF">
            <w:pPr>
              <w:jc w:val="left"/>
              <w:rPr>
                <w:rFonts w:asciiTheme="minorEastAsia" w:hAnsiTheme="minorEastAsia"/>
                <w:color w:val="000000" w:themeColor="text1"/>
                <w:szCs w:val="21"/>
              </w:rPr>
            </w:pPr>
          </w:p>
          <w:p w14:paraId="0FD82263" w14:textId="77777777" w:rsidR="005D3611" w:rsidRPr="00161EBB" w:rsidRDefault="005D3611" w:rsidP="00A154CF">
            <w:pPr>
              <w:jc w:val="left"/>
              <w:rPr>
                <w:rFonts w:asciiTheme="minorEastAsia" w:hAnsiTheme="minorEastAsia"/>
                <w:color w:val="000000" w:themeColor="text1"/>
                <w:szCs w:val="21"/>
              </w:rPr>
            </w:pPr>
          </w:p>
          <w:p w14:paraId="71ABEEFA" w14:textId="77777777" w:rsidR="005D3611" w:rsidRPr="00161EBB" w:rsidRDefault="005D3611" w:rsidP="00A154CF">
            <w:pPr>
              <w:jc w:val="left"/>
              <w:rPr>
                <w:rFonts w:asciiTheme="minorEastAsia" w:hAnsiTheme="minorEastAsia"/>
                <w:color w:val="000000" w:themeColor="text1"/>
                <w:szCs w:val="21"/>
              </w:rPr>
            </w:pPr>
          </w:p>
          <w:p w14:paraId="6BFBE3CE" w14:textId="77777777" w:rsidR="005D3611" w:rsidRPr="00161EBB" w:rsidRDefault="005D3611" w:rsidP="00A154CF">
            <w:pPr>
              <w:jc w:val="left"/>
              <w:rPr>
                <w:rFonts w:asciiTheme="minorEastAsia" w:hAnsiTheme="minorEastAsia"/>
                <w:color w:val="000000" w:themeColor="text1"/>
                <w:szCs w:val="21"/>
              </w:rPr>
            </w:pPr>
          </w:p>
          <w:p w14:paraId="395F40C2" w14:textId="77777777" w:rsidR="005D3611" w:rsidRPr="00161EBB" w:rsidRDefault="005D3611" w:rsidP="00A154CF">
            <w:pPr>
              <w:jc w:val="left"/>
              <w:rPr>
                <w:rFonts w:asciiTheme="minorEastAsia" w:hAnsiTheme="minorEastAsia"/>
                <w:color w:val="000000" w:themeColor="text1"/>
                <w:szCs w:val="21"/>
              </w:rPr>
            </w:pPr>
          </w:p>
          <w:p w14:paraId="1644341C"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463E21AB" w14:textId="77777777" w:rsidTr="00A154CF">
        <w:tc>
          <w:tcPr>
            <w:tcW w:w="9065" w:type="dxa"/>
            <w:tcBorders>
              <w:top w:val="single" w:sz="18" w:space="0" w:color="auto"/>
            </w:tcBorders>
          </w:tcPr>
          <w:p w14:paraId="181D2A1A"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31E4F645" w14:textId="77777777" w:rsidR="005D3611" w:rsidRPr="00161EBB" w:rsidRDefault="005D3611" w:rsidP="00A154CF">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37C89234" w14:textId="77777777" w:rsidR="005D3611" w:rsidRPr="00161EBB" w:rsidRDefault="005D3611" w:rsidP="00A154CF">
            <w:pPr>
              <w:spacing w:beforeLines="50" w:before="164"/>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49DA644" w14:textId="77777777" w:rsidR="005D3611" w:rsidRPr="00161EBB" w:rsidRDefault="005D3611" w:rsidP="00A154CF">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4F003C38" w14:textId="77777777" w:rsidR="005D3611" w:rsidRPr="00161EBB" w:rsidRDefault="005D3611" w:rsidP="00A154CF">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57130F0D" w14:textId="77777777" w:rsidR="005D3611" w:rsidRPr="00161EBB" w:rsidRDefault="005D3611" w:rsidP="00A154CF">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11355658" w14:textId="77777777" w:rsidR="005D3611" w:rsidRPr="00161EBB" w:rsidRDefault="005D3611" w:rsidP="00A154CF">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589E83B2" w14:textId="77777777" w:rsidR="005D3611" w:rsidRPr="00280392" w:rsidRDefault="005D3611" w:rsidP="005D3611">
      <w:pPr>
        <w:widowControl/>
        <w:jc w:val="left"/>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B2807C9" w14:textId="26E89FE6" w:rsidR="005D3611" w:rsidRDefault="005D3611">
      <w:pPr>
        <w:widowControl/>
        <w:jc w:val="left"/>
        <w:rPr>
          <w:rFonts w:ascii="ＭＳ 明朝" w:eastAsia="ＭＳ 明朝" w:hAnsi="ＭＳ 明朝"/>
        </w:rPr>
      </w:pPr>
      <w:r>
        <w:rPr>
          <w:rFonts w:ascii="ＭＳ 明朝" w:eastAsia="ＭＳ 明朝" w:hAnsi="ＭＳ 明朝"/>
        </w:rPr>
        <w:br w:type="page"/>
      </w:r>
    </w:p>
    <w:p w14:paraId="0522DB8F" w14:textId="77777777" w:rsidR="005D3611" w:rsidRPr="00161EBB" w:rsidRDefault="005D3611" w:rsidP="005D3611">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73632" behindDoc="0" locked="0" layoutInCell="1" allowOverlap="1" wp14:anchorId="72BAE2CE" wp14:editId="069BE795">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BF04D6B"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E2CE" id="_x0000_s1029" type="#_x0000_t202" style="position:absolute;left:0;text-align:left;margin-left:-9.9pt;margin-top:-32.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1BF04D6B"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254DA989" w14:textId="77777777" w:rsidR="005D3611" w:rsidRPr="00161EBB" w:rsidRDefault="005D3611" w:rsidP="005D3611">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2F6DA32B" w14:textId="77777777" w:rsidR="005D3611" w:rsidRPr="00161EBB" w:rsidRDefault="005D3611" w:rsidP="005D3611">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1C197D84" w14:textId="77777777" w:rsidR="005D3611" w:rsidRPr="00161EBB" w:rsidRDefault="005D3611" w:rsidP="005D3611">
      <w:pPr>
        <w:ind w:right="880"/>
        <w:rPr>
          <w:rFonts w:ascii="ＭＳ 明朝" w:hAnsi="ＭＳ 明朝"/>
          <w:sz w:val="22"/>
        </w:rPr>
      </w:pPr>
      <w:r w:rsidRPr="00161EBB">
        <w:rPr>
          <w:rFonts w:ascii="ＭＳ 明朝" w:hAnsi="ＭＳ 明朝" w:hint="eastAsia"/>
          <w:sz w:val="22"/>
        </w:rPr>
        <w:t xml:space="preserve">　　　　　　　　　　　　　　　　　　</w:t>
      </w:r>
    </w:p>
    <w:p w14:paraId="18F10314" w14:textId="77777777" w:rsidR="005D3611" w:rsidRDefault="005D3611" w:rsidP="005D3611">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p w14:paraId="710FCCBC" w14:textId="77777777" w:rsidR="005D3611" w:rsidRPr="00FB4561" w:rsidRDefault="005D3611" w:rsidP="005D3611">
      <w:pPr>
        <w:pStyle w:val="afc"/>
        <w:rPr>
          <w:rFonts w:asciiTheme="minorEastAsia" w:eastAsiaTheme="minorEastAsia" w:hAnsiTheme="minorEastAsia"/>
          <w:color w:val="000000" w:themeColor="text1"/>
        </w:rPr>
      </w:pPr>
      <w:r w:rsidRPr="00FB4561">
        <w:rPr>
          <w:rFonts w:asciiTheme="minorEastAsia" w:eastAsiaTheme="minorEastAsia" w:hAnsiTheme="minorEastAsia" w:hint="eastAsia"/>
          <w:color w:val="000000" w:themeColor="text1"/>
        </w:rPr>
        <w:t>最大4枚程度までとしてください（</w:t>
      </w:r>
      <w:r w:rsidRPr="00FB4561">
        <w:rPr>
          <w:rFonts w:asciiTheme="minorEastAsia" w:eastAsiaTheme="minorEastAsia" w:hAnsiTheme="minorEastAsia" w:cs="ＭＳ 明朝" w:hint="eastAsia"/>
          <w:color w:val="000000" w:themeColor="text1"/>
        </w:rPr>
        <w:t>Ⅱ</w:t>
      </w:r>
      <w:r w:rsidRPr="00FB4561">
        <w:rPr>
          <w:rFonts w:asciiTheme="minorEastAsia" w:eastAsiaTheme="minorEastAsia" w:hAnsiTheme="minorEastAsia" w:hint="eastAsia"/>
          <w:color w:val="000000" w:themeColor="text1"/>
        </w:rPr>
        <w:t>.経費明細表、</w:t>
      </w:r>
      <w:r w:rsidRPr="00FB4561">
        <w:rPr>
          <w:rFonts w:asciiTheme="minorEastAsia" w:eastAsiaTheme="minorEastAsia" w:hAnsiTheme="minorEastAsia" w:hint="eastAsia"/>
          <w:color w:val="000000" w:themeColor="text1"/>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D3611" w:rsidRPr="00161EBB" w14:paraId="14D1EF5C" w14:textId="77777777" w:rsidTr="00A154CF">
        <w:trPr>
          <w:trHeight w:val="760"/>
        </w:trPr>
        <w:tc>
          <w:tcPr>
            <w:tcW w:w="9039" w:type="dxa"/>
            <w:shd w:val="clear" w:color="auto" w:fill="auto"/>
          </w:tcPr>
          <w:p w14:paraId="062E4A87" w14:textId="77777777" w:rsidR="005D3611" w:rsidRPr="00161EBB" w:rsidRDefault="005D3611" w:rsidP="00A154CF">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38EDC4D5" w14:textId="77777777" w:rsidR="005D3611" w:rsidRPr="00161EBB" w:rsidRDefault="005D3611" w:rsidP="00A154CF">
            <w:pPr>
              <w:rPr>
                <w:rFonts w:ascii="ＭＳ 明朝" w:hAnsi="ＭＳ 明朝"/>
                <w:szCs w:val="21"/>
              </w:rPr>
            </w:pPr>
          </w:p>
          <w:p w14:paraId="14A4E42B" w14:textId="77777777" w:rsidR="005D3611" w:rsidRPr="00161EBB" w:rsidRDefault="005D3611" w:rsidP="00A154CF">
            <w:pPr>
              <w:rPr>
                <w:rFonts w:ascii="ＭＳ 明朝" w:hAnsi="ＭＳ 明朝"/>
                <w:szCs w:val="21"/>
              </w:rPr>
            </w:pPr>
          </w:p>
        </w:tc>
      </w:tr>
      <w:tr w:rsidR="005D3611" w:rsidRPr="00161EBB" w14:paraId="71C9D36D" w14:textId="77777777" w:rsidTr="00A154CF">
        <w:trPr>
          <w:trHeight w:val="1268"/>
        </w:trPr>
        <w:tc>
          <w:tcPr>
            <w:tcW w:w="9039" w:type="dxa"/>
            <w:shd w:val="clear" w:color="auto" w:fill="auto"/>
          </w:tcPr>
          <w:p w14:paraId="54D8569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0A7DD0B8" w14:textId="77777777" w:rsidR="005D3611" w:rsidRPr="00161EBB" w:rsidRDefault="005D3611" w:rsidP="00A154CF">
            <w:pPr>
              <w:rPr>
                <w:rFonts w:ascii="ＭＳ 明朝" w:hAnsi="ＭＳ 明朝"/>
                <w:szCs w:val="21"/>
              </w:rPr>
            </w:pPr>
          </w:p>
          <w:p w14:paraId="17BCE6BB" w14:textId="77777777" w:rsidR="005D3611" w:rsidRPr="00161EBB" w:rsidRDefault="005D3611" w:rsidP="00A154CF">
            <w:pPr>
              <w:rPr>
                <w:rFonts w:ascii="ＭＳ 明朝" w:hAnsi="ＭＳ 明朝"/>
                <w:szCs w:val="21"/>
              </w:rPr>
            </w:pPr>
          </w:p>
          <w:p w14:paraId="44EC5D23" w14:textId="77777777" w:rsidR="005D3611" w:rsidRPr="00161EBB" w:rsidRDefault="005D3611" w:rsidP="00A154CF">
            <w:pPr>
              <w:rPr>
                <w:rFonts w:ascii="ＭＳ 明朝" w:hAnsi="ＭＳ 明朝"/>
                <w:szCs w:val="21"/>
              </w:rPr>
            </w:pPr>
          </w:p>
          <w:p w14:paraId="3ABDF350" w14:textId="77777777" w:rsidR="005D3611" w:rsidRPr="00161EBB" w:rsidRDefault="005D3611" w:rsidP="00A154CF">
            <w:pPr>
              <w:rPr>
                <w:rFonts w:ascii="ＭＳ 明朝" w:hAnsi="ＭＳ 明朝"/>
                <w:szCs w:val="21"/>
              </w:rPr>
            </w:pPr>
          </w:p>
          <w:p w14:paraId="242C179C" w14:textId="77777777" w:rsidR="005D3611" w:rsidRPr="00161EBB" w:rsidRDefault="005D3611" w:rsidP="00A154CF">
            <w:pPr>
              <w:rPr>
                <w:rFonts w:ascii="ＭＳ 明朝" w:hAnsi="ＭＳ 明朝"/>
                <w:szCs w:val="21"/>
              </w:rPr>
            </w:pPr>
          </w:p>
          <w:p w14:paraId="4A928374" w14:textId="77777777" w:rsidR="005D3611" w:rsidRPr="00161EBB" w:rsidRDefault="005D3611" w:rsidP="00A154CF">
            <w:pPr>
              <w:rPr>
                <w:rFonts w:ascii="ＭＳ 明朝" w:hAnsi="ＭＳ 明朝"/>
                <w:szCs w:val="21"/>
              </w:rPr>
            </w:pPr>
          </w:p>
        </w:tc>
      </w:tr>
      <w:tr w:rsidR="005D3611" w:rsidRPr="00161EBB" w14:paraId="46DAF38E" w14:textId="77777777" w:rsidTr="00A154CF">
        <w:trPr>
          <w:trHeight w:val="1411"/>
        </w:trPr>
        <w:tc>
          <w:tcPr>
            <w:tcW w:w="9039" w:type="dxa"/>
            <w:shd w:val="clear" w:color="auto" w:fill="auto"/>
          </w:tcPr>
          <w:p w14:paraId="66C0F814"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13F9FE4C"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789D53B7" w14:textId="77777777" w:rsidR="005D3611" w:rsidRPr="00161EBB" w:rsidRDefault="005D3611" w:rsidP="00A154CF">
            <w:pPr>
              <w:rPr>
                <w:rFonts w:asciiTheme="minorEastAsia" w:hAnsiTheme="minorEastAsia"/>
                <w:color w:val="000000" w:themeColor="text1"/>
                <w:szCs w:val="21"/>
              </w:rPr>
            </w:pPr>
          </w:p>
          <w:p w14:paraId="46A196D4" w14:textId="77777777" w:rsidR="005D3611" w:rsidRPr="00161EBB" w:rsidRDefault="005D3611" w:rsidP="00A154CF">
            <w:pPr>
              <w:rPr>
                <w:rFonts w:asciiTheme="minorEastAsia" w:hAnsiTheme="minorEastAsia"/>
                <w:color w:val="000000" w:themeColor="text1"/>
                <w:szCs w:val="21"/>
              </w:rPr>
            </w:pPr>
          </w:p>
          <w:p w14:paraId="40242CE4" w14:textId="77777777" w:rsidR="005D3611" w:rsidRPr="00161EBB" w:rsidRDefault="005D3611" w:rsidP="00A154CF">
            <w:pPr>
              <w:rPr>
                <w:rFonts w:ascii="ＭＳ 明朝" w:hAnsi="ＭＳ 明朝"/>
                <w:szCs w:val="21"/>
              </w:rPr>
            </w:pPr>
          </w:p>
        </w:tc>
      </w:tr>
      <w:tr w:rsidR="005D3611" w:rsidRPr="00161EBB" w14:paraId="0603F2B2" w14:textId="77777777" w:rsidTr="00A154CF">
        <w:trPr>
          <w:trHeight w:val="1437"/>
        </w:trPr>
        <w:tc>
          <w:tcPr>
            <w:tcW w:w="9039" w:type="dxa"/>
            <w:shd w:val="clear" w:color="auto" w:fill="auto"/>
          </w:tcPr>
          <w:p w14:paraId="58BE686C" w14:textId="77777777" w:rsidR="005D3611" w:rsidRPr="00161EBB" w:rsidRDefault="005D3611" w:rsidP="00A154CF">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1BB8EF4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20C00375" w14:textId="77777777" w:rsidR="005D3611" w:rsidRPr="00161EBB" w:rsidRDefault="005D3611" w:rsidP="00A154CF">
            <w:pPr>
              <w:rPr>
                <w:rFonts w:ascii="ＭＳ 明朝" w:hAnsi="ＭＳ 明朝"/>
                <w:szCs w:val="21"/>
              </w:rPr>
            </w:pPr>
          </w:p>
          <w:p w14:paraId="01516DBC" w14:textId="77777777" w:rsidR="005D3611" w:rsidRPr="00161EBB" w:rsidRDefault="005D3611" w:rsidP="00A154CF">
            <w:pPr>
              <w:rPr>
                <w:rFonts w:ascii="ＭＳ 明朝" w:hAnsi="ＭＳ 明朝"/>
                <w:szCs w:val="21"/>
              </w:rPr>
            </w:pPr>
          </w:p>
          <w:p w14:paraId="2BEB6AB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0168ADE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27E4D665" w14:textId="77777777" w:rsidR="005D3611" w:rsidRPr="00161EBB" w:rsidRDefault="005D3611" w:rsidP="00A154CF">
            <w:pPr>
              <w:rPr>
                <w:rFonts w:ascii="ＭＳ 明朝" w:hAnsi="ＭＳ 明朝"/>
                <w:szCs w:val="21"/>
              </w:rPr>
            </w:pPr>
          </w:p>
          <w:p w14:paraId="11019D80" w14:textId="77777777" w:rsidR="005D3611" w:rsidRPr="00161EBB" w:rsidRDefault="005D3611" w:rsidP="00A154CF">
            <w:pPr>
              <w:rPr>
                <w:rFonts w:ascii="ＭＳ 明朝" w:hAnsi="ＭＳ 明朝"/>
                <w:szCs w:val="21"/>
              </w:rPr>
            </w:pPr>
          </w:p>
        </w:tc>
      </w:tr>
      <w:tr w:rsidR="005D3611" w:rsidRPr="00161EBB" w14:paraId="44C62F2A" w14:textId="77777777" w:rsidTr="00A154CF">
        <w:trPr>
          <w:trHeight w:val="1437"/>
        </w:trPr>
        <w:tc>
          <w:tcPr>
            <w:tcW w:w="9039" w:type="dxa"/>
            <w:shd w:val="clear" w:color="auto" w:fill="auto"/>
          </w:tcPr>
          <w:p w14:paraId="60825D2C" w14:textId="77777777" w:rsidR="005D3611" w:rsidRPr="00161EBB" w:rsidRDefault="005D3611" w:rsidP="00A154CF">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043D37E8" w14:textId="77777777" w:rsidR="005D3611" w:rsidRPr="00161EBB" w:rsidRDefault="005D3611" w:rsidP="00A154CF">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B96675E" w14:textId="77777777" w:rsidR="005D3611" w:rsidRPr="00161EBB" w:rsidRDefault="005D3611" w:rsidP="00A154CF">
            <w:pPr>
              <w:rPr>
                <w:rFonts w:asciiTheme="minorEastAsia" w:hAnsiTheme="minorEastAsia"/>
                <w:szCs w:val="21"/>
              </w:rPr>
            </w:pPr>
          </w:p>
          <w:p w14:paraId="140861CF" w14:textId="77777777" w:rsidR="005D3611" w:rsidRPr="00161EBB" w:rsidRDefault="005D3611" w:rsidP="00A154CF">
            <w:pPr>
              <w:rPr>
                <w:rFonts w:asciiTheme="minorEastAsia" w:hAnsiTheme="minorEastAsia"/>
                <w:szCs w:val="21"/>
              </w:rPr>
            </w:pPr>
          </w:p>
          <w:p w14:paraId="209D01D1" w14:textId="77777777" w:rsidR="005D3611" w:rsidRPr="00161EBB" w:rsidRDefault="005D3611" w:rsidP="00A154CF">
            <w:pPr>
              <w:rPr>
                <w:rFonts w:asciiTheme="minorEastAsia" w:hAnsiTheme="minorEastAsia"/>
                <w:szCs w:val="21"/>
              </w:rPr>
            </w:pPr>
          </w:p>
          <w:p w14:paraId="425B6A92" w14:textId="77777777" w:rsidR="005D3611" w:rsidRPr="00161EBB" w:rsidRDefault="005D3611" w:rsidP="00A154CF">
            <w:pPr>
              <w:rPr>
                <w:rFonts w:asciiTheme="minorEastAsia" w:hAnsiTheme="minorEastAsia"/>
                <w:szCs w:val="21"/>
              </w:rPr>
            </w:pPr>
          </w:p>
          <w:p w14:paraId="48142CFE" w14:textId="77777777" w:rsidR="005D3611" w:rsidRPr="00161EBB" w:rsidRDefault="005D3611" w:rsidP="00A154CF">
            <w:pPr>
              <w:rPr>
                <w:rFonts w:asciiTheme="minorEastAsia" w:hAnsiTheme="minorEastAsia"/>
                <w:szCs w:val="21"/>
              </w:rPr>
            </w:pPr>
          </w:p>
          <w:p w14:paraId="490EF0D4" w14:textId="77777777" w:rsidR="005D3611" w:rsidRPr="00161EBB" w:rsidRDefault="005D3611" w:rsidP="00A154CF">
            <w:pPr>
              <w:rPr>
                <w:rFonts w:asciiTheme="minorEastAsia" w:hAnsiTheme="minorEastAsia"/>
                <w:szCs w:val="21"/>
              </w:rPr>
            </w:pPr>
          </w:p>
          <w:p w14:paraId="5D39C5B6" w14:textId="77777777" w:rsidR="005D3611" w:rsidRPr="00161EBB" w:rsidRDefault="005D3611" w:rsidP="00A154CF">
            <w:pPr>
              <w:rPr>
                <w:rFonts w:asciiTheme="minorEastAsia" w:hAnsiTheme="minorEastAsia"/>
                <w:szCs w:val="21"/>
              </w:rPr>
            </w:pPr>
          </w:p>
          <w:p w14:paraId="0C62C903" w14:textId="77777777" w:rsidR="005D3611" w:rsidRPr="00161EBB" w:rsidRDefault="005D3611" w:rsidP="00A154CF">
            <w:pPr>
              <w:rPr>
                <w:rFonts w:asciiTheme="minorEastAsia" w:hAnsiTheme="minorEastAsia"/>
                <w:szCs w:val="21"/>
              </w:rPr>
            </w:pPr>
          </w:p>
        </w:tc>
      </w:tr>
    </w:tbl>
    <w:p w14:paraId="020C2525" w14:textId="77777777" w:rsidR="005D3611" w:rsidRPr="00161EBB" w:rsidRDefault="005D3611" w:rsidP="005D3611">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26F9A97A" w14:textId="7D9FA4CC" w:rsidR="005D3611" w:rsidRDefault="005D3611" w:rsidP="005D3611">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70821C0B" w14:textId="4A7ACE9A" w:rsidR="005D3611" w:rsidRDefault="005D3611" w:rsidP="005D3611">
      <w:pPr>
        <w:widowControl/>
        <w:ind w:left="160" w:hangingChars="100" w:hanging="160"/>
        <w:jc w:val="left"/>
        <w:rPr>
          <w:rFonts w:ascii="ＭＳ 明朝" w:hAnsi="ＭＳ 明朝"/>
          <w:sz w:val="16"/>
          <w:szCs w:val="16"/>
        </w:rPr>
      </w:pPr>
    </w:p>
    <w:p w14:paraId="6454C67B" w14:textId="77777777" w:rsidR="005D3611" w:rsidRDefault="005D3611" w:rsidP="005D3611">
      <w:pPr>
        <w:widowControl/>
        <w:ind w:left="160" w:hangingChars="100" w:hanging="160"/>
        <w:jc w:val="left"/>
        <w:rPr>
          <w:rFonts w:ascii="ＭＳ 明朝" w:hAnsi="ＭＳ 明朝" w:hint="eastAsia"/>
          <w:sz w:val="16"/>
          <w:szCs w:val="16"/>
        </w:rPr>
      </w:pPr>
    </w:p>
    <w:p w14:paraId="52E7672B" w14:textId="77777777" w:rsidR="005D3611" w:rsidRPr="00161EBB" w:rsidRDefault="005D3611" w:rsidP="005D3611">
      <w:pPr>
        <w:widowControl/>
        <w:ind w:left="160" w:hangingChars="100" w:hanging="160"/>
        <w:jc w:val="left"/>
        <w:rPr>
          <w:rFonts w:ascii="ＭＳ 明朝" w:hAnsi="ＭＳ 明朝"/>
          <w:sz w:val="16"/>
          <w:szCs w:val="16"/>
        </w:rPr>
      </w:pPr>
    </w:p>
    <w:p w14:paraId="126DAFCB" w14:textId="77777777" w:rsidR="005D3611" w:rsidRPr="00161EBB" w:rsidRDefault="005D3611" w:rsidP="005D3611">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経費明細表</w:t>
      </w:r>
      <w:r w:rsidRPr="00161EBB">
        <w:rPr>
          <w:rFonts w:asciiTheme="majorEastAsia" w:eastAsiaTheme="majorEastAsia" w:hAnsiTheme="majorEastAsia" w:hint="eastAsia"/>
          <w:color w:val="000000" w:themeColor="text1"/>
          <w:sz w:val="16"/>
          <w:szCs w:val="16"/>
        </w:rPr>
        <w:t>【必須記入】</w:t>
      </w:r>
    </w:p>
    <w:p w14:paraId="14FDCA0D" w14:textId="77777777" w:rsidR="005D3611" w:rsidRPr="00161EBB" w:rsidRDefault="005D3611" w:rsidP="005D3611">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673D1D40"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5D3611" w:rsidRPr="00161EBB" w14:paraId="502E65FB" w14:textId="77777777" w:rsidTr="00A154CF">
        <w:tc>
          <w:tcPr>
            <w:tcW w:w="1699" w:type="dxa"/>
            <w:shd w:val="clear" w:color="auto" w:fill="FFFF00"/>
          </w:tcPr>
          <w:p w14:paraId="2E9819D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1C24DF32"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D93459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5E0EC0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40CB70E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7B830A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6056EC45" w14:textId="77777777" w:rsidTr="00A154CF">
        <w:tc>
          <w:tcPr>
            <w:tcW w:w="1699" w:type="dxa"/>
            <w:shd w:val="clear" w:color="auto" w:fill="auto"/>
          </w:tcPr>
          <w:p w14:paraId="1F0B31B1" w14:textId="77777777" w:rsidR="005D3611" w:rsidRPr="00161EBB" w:rsidRDefault="005D3611" w:rsidP="00A154CF">
            <w:pPr>
              <w:rPr>
                <w:rFonts w:ascii="ＭＳ 明朝" w:hAnsi="ＭＳ 明朝"/>
                <w:szCs w:val="21"/>
              </w:rPr>
            </w:pPr>
          </w:p>
        </w:tc>
        <w:tc>
          <w:tcPr>
            <w:tcW w:w="2287" w:type="dxa"/>
            <w:shd w:val="clear" w:color="auto" w:fill="auto"/>
          </w:tcPr>
          <w:p w14:paraId="0B7E0F2C" w14:textId="77777777" w:rsidR="005D3611" w:rsidRPr="00161EBB" w:rsidRDefault="005D3611" w:rsidP="00A154CF">
            <w:pPr>
              <w:rPr>
                <w:rFonts w:ascii="ＭＳ 明朝" w:hAnsi="ＭＳ 明朝"/>
                <w:szCs w:val="21"/>
              </w:rPr>
            </w:pPr>
          </w:p>
        </w:tc>
        <w:tc>
          <w:tcPr>
            <w:tcW w:w="2501" w:type="dxa"/>
            <w:shd w:val="clear" w:color="auto" w:fill="auto"/>
          </w:tcPr>
          <w:p w14:paraId="7E18C37A" w14:textId="77777777" w:rsidR="005D3611" w:rsidRPr="00161EBB" w:rsidRDefault="005D3611" w:rsidP="00A154CF">
            <w:pPr>
              <w:rPr>
                <w:rFonts w:ascii="ＭＳ 明朝" w:hAnsi="ＭＳ 明朝"/>
                <w:szCs w:val="21"/>
              </w:rPr>
            </w:pPr>
          </w:p>
        </w:tc>
        <w:tc>
          <w:tcPr>
            <w:tcW w:w="2552" w:type="dxa"/>
            <w:shd w:val="clear" w:color="auto" w:fill="auto"/>
          </w:tcPr>
          <w:p w14:paraId="17101DE1" w14:textId="77777777" w:rsidR="005D3611" w:rsidRPr="00161EBB" w:rsidRDefault="005D3611" w:rsidP="00A154CF">
            <w:pPr>
              <w:jc w:val="right"/>
              <w:rPr>
                <w:rFonts w:ascii="ＭＳ 明朝" w:hAnsi="ＭＳ 明朝"/>
                <w:szCs w:val="21"/>
              </w:rPr>
            </w:pPr>
          </w:p>
        </w:tc>
      </w:tr>
      <w:tr w:rsidR="005D3611" w:rsidRPr="00161EBB" w14:paraId="66B13423" w14:textId="77777777" w:rsidTr="00A154CF">
        <w:tc>
          <w:tcPr>
            <w:tcW w:w="1699" w:type="dxa"/>
            <w:shd w:val="clear" w:color="auto" w:fill="auto"/>
          </w:tcPr>
          <w:p w14:paraId="01B3015D" w14:textId="77777777" w:rsidR="005D3611" w:rsidRPr="00161EBB" w:rsidRDefault="005D3611" w:rsidP="00A154CF">
            <w:pPr>
              <w:rPr>
                <w:rFonts w:ascii="ＭＳ 明朝" w:hAnsi="ＭＳ 明朝"/>
                <w:szCs w:val="21"/>
              </w:rPr>
            </w:pPr>
          </w:p>
        </w:tc>
        <w:tc>
          <w:tcPr>
            <w:tcW w:w="2287" w:type="dxa"/>
            <w:shd w:val="clear" w:color="auto" w:fill="auto"/>
          </w:tcPr>
          <w:p w14:paraId="4B480EA6" w14:textId="77777777" w:rsidR="005D3611" w:rsidRPr="00161EBB" w:rsidRDefault="005D3611" w:rsidP="00A154CF">
            <w:pPr>
              <w:rPr>
                <w:rFonts w:ascii="ＭＳ 明朝" w:hAnsi="ＭＳ 明朝"/>
                <w:szCs w:val="21"/>
              </w:rPr>
            </w:pPr>
          </w:p>
        </w:tc>
        <w:tc>
          <w:tcPr>
            <w:tcW w:w="2501" w:type="dxa"/>
            <w:shd w:val="clear" w:color="auto" w:fill="auto"/>
          </w:tcPr>
          <w:p w14:paraId="2666C32F" w14:textId="77777777" w:rsidR="005D3611" w:rsidRPr="00161EBB" w:rsidRDefault="005D3611" w:rsidP="00A154CF">
            <w:pPr>
              <w:rPr>
                <w:rFonts w:ascii="ＭＳ 明朝" w:hAnsi="ＭＳ 明朝"/>
                <w:szCs w:val="21"/>
              </w:rPr>
            </w:pPr>
          </w:p>
        </w:tc>
        <w:tc>
          <w:tcPr>
            <w:tcW w:w="2552" w:type="dxa"/>
            <w:shd w:val="clear" w:color="auto" w:fill="auto"/>
          </w:tcPr>
          <w:p w14:paraId="4F5ABA7D" w14:textId="77777777" w:rsidR="005D3611" w:rsidRPr="00161EBB" w:rsidRDefault="005D3611" w:rsidP="00A154CF">
            <w:pPr>
              <w:jc w:val="right"/>
              <w:rPr>
                <w:rFonts w:ascii="ＭＳ 明朝" w:hAnsi="ＭＳ 明朝"/>
                <w:szCs w:val="21"/>
              </w:rPr>
            </w:pPr>
          </w:p>
        </w:tc>
      </w:tr>
      <w:tr w:rsidR="005D3611" w:rsidRPr="00161EBB" w14:paraId="4F52E2BA" w14:textId="77777777" w:rsidTr="00A154CF">
        <w:tc>
          <w:tcPr>
            <w:tcW w:w="6487" w:type="dxa"/>
            <w:gridSpan w:val="3"/>
            <w:shd w:val="clear" w:color="auto" w:fill="FFFF00"/>
          </w:tcPr>
          <w:p w14:paraId="3729FDA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0F5C351" w14:textId="77777777" w:rsidR="005D3611" w:rsidRPr="00161EBB" w:rsidRDefault="005D3611" w:rsidP="00A154CF">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39D0CD6A" w14:textId="77777777" w:rsidR="005D3611" w:rsidRPr="00161EBB" w:rsidRDefault="005D3611" w:rsidP="005D3611">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1A653F2A"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5D3611" w:rsidRPr="00161EBB" w14:paraId="163C6182" w14:textId="77777777" w:rsidTr="00A154CF">
        <w:tc>
          <w:tcPr>
            <w:tcW w:w="1699" w:type="dxa"/>
            <w:shd w:val="clear" w:color="auto" w:fill="FFFF00"/>
          </w:tcPr>
          <w:p w14:paraId="3934F81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01D546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03CD8E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959E0B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080DF12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19E8E24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547C9039" w14:textId="77777777" w:rsidTr="00A154CF">
        <w:tc>
          <w:tcPr>
            <w:tcW w:w="1699" w:type="dxa"/>
            <w:shd w:val="clear" w:color="auto" w:fill="auto"/>
          </w:tcPr>
          <w:p w14:paraId="25756ACE" w14:textId="77777777" w:rsidR="005D3611" w:rsidRPr="00161EBB" w:rsidRDefault="005D3611" w:rsidP="00A154CF">
            <w:pPr>
              <w:rPr>
                <w:rFonts w:ascii="ＭＳ 明朝" w:hAnsi="ＭＳ 明朝"/>
                <w:szCs w:val="21"/>
              </w:rPr>
            </w:pPr>
          </w:p>
        </w:tc>
        <w:tc>
          <w:tcPr>
            <w:tcW w:w="2287" w:type="dxa"/>
            <w:shd w:val="clear" w:color="auto" w:fill="auto"/>
          </w:tcPr>
          <w:p w14:paraId="248F2B9E" w14:textId="77777777" w:rsidR="005D3611" w:rsidRPr="00161EBB" w:rsidRDefault="005D3611" w:rsidP="00A154CF">
            <w:pPr>
              <w:rPr>
                <w:rFonts w:ascii="ＭＳ 明朝" w:hAnsi="ＭＳ 明朝"/>
                <w:szCs w:val="21"/>
              </w:rPr>
            </w:pPr>
          </w:p>
        </w:tc>
        <w:tc>
          <w:tcPr>
            <w:tcW w:w="2501" w:type="dxa"/>
            <w:shd w:val="clear" w:color="auto" w:fill="auto"/>
          </w:tcPr>
          <w:p w14:paraId="23890A84" w14:textId="77777777" w:rsidR="005D3611" w:rsidRPr="00161EBB" w:rsidRDefault="005D3611" w:rsidP="00A154CF">
            <w:pPr>
              <w:rPr>
                <w:rFonts w:ascii="ＭＳ 明朝" w:hAnsi="ＭＳ 明朝"/>
                <w:szCs w:val="21"/>
              </w:rPr>
            </w:pPr>
          </w:p>
        </w:tc>
        <w:tc>
          <w:tcPr>
            <w:tcW w:w="2659" w:type="dxa"/>
            <w:shd w:val="clear" w:color="auto" w:fill="auto"/>
          </w:tcPr>
          <w:p w14:paraId="5B6533AE" w14:textId="77777777" w:rsidR="005D3611" w:rsidRPr="00161EBB" w:rsidRDefault="005D3611" w:rsidP="00A154CF">
            <w:pPr>
              <w:jc w:val="right"/>
              <w:rPr>
                <w:rFonts w:ascii="ＭＳ 明朝" w:hAnsi="ＭＳ 明朝"/>
                <w:szCs w:val="21"/>
              </w:rPr>
            </w:pPr>
          </w:p>
        </w:tc>
      </w:tr>
      <w:tr w:rsidR="005D3611" w:rsidRPr="00161EBB" w14:paraId="7DD535DC" w14:textId="77777777" w:rsidTr="00A154CF">
        <w:tc>
          <w:tcPr>
            <w:tcW w:w="1699" w:type="dxa"/>
            <w:shd w:val="clear" w:color="auto" w:fill="auto"/>
          </w:tcPr>
          <w:p w14:paraId="49B5B7C5" w14:textId="77777777" w:rsidR="005D3611" w:rsidRPr="00161EBB" w:rsidRDefault="005D3611" w:rsidP="00A154CF">
            <w:pPr>
              <w:rPr>
                <w:rFonts w:ascii="ＭＳ 明朝" w:hAnsi="ＭＳ 明朝"/>
                <w:szCs w:val="21"/>
              </w:rPr>
            </w:pPr>
          </w:p>
        </w:tc>
        <w:tc>
          <w:tcPr>
            <w:tcW w:w="2287" w:type="dxa"/>
            <w:shd w:val="clear" w:color="auto" w:fill="auto"/>
          </w:tcPr>
          <w:p w14:paraId="5B57CAF8" w14:textId="77777777" w:rsidR="005D3611" w:rsidRPr="00161EBB" w:rsidRDefault="005D3611" w:rsidP="00A154CF">
            <w:pPr>
              <w:rPr>
                <w:rFonts w:ascii="ＭＳ 明朝" w:hAnsi="ＭＳ 明朝"/>
                <w:szCs w:val="21"/>
              </w:rPr>
            </w:pPr>
          </w:p>
        </w:tc>
        <w:tc>
          <w:tcPr>
            <w:tcW w:w="2501" w:type="dxa"/>
            <w:shd w:val="clear" w:color="auto" w:fill="auto"/>
          </w:tcPr>
          <w:p w14:paraId="52127418" w14:textId="77777777" w:rsidR="005D3611" w:rsidRPr="00161EBB" w:rsidRDefault="005D3611" w:rsidP="00A154CF">
            <w:pPr>
              <w:rPr>
                <w:rFonts w:ascii="ＭＳ 明朝" w:hAnsi="ＭＳ 明朝"/>
                <w:szCs w:val="21"/>
              </w:rPr>
            </w:pPr>
          </w:p>
        </w:tc>
        <w:tc>
          <w:tcPr>
            <w:tcW w:w="2659" w:type="dxa"/>
            <w:shd w:val="clear" w:color="auto" w:fill="auto"/>
          </w:tcPr>
          <w:p w14:paraId="28FC9B0E" w14:textId="77777777" w:rsidR="005D3611" w:rsidRPr="00161EBB" w:rsidRDefault="005D3611" w:rsidP="00A154CF">
            <w:pPr>
              <w:jc w:val="right"/>
              <w:rPr>
                <w:rFonts w:ascii="ＭＳ 明朝" w:hAnsi="ＭＳ 明朝"/>
                <w:szCs w:val="21"/>
              </w:rPr>
            </w:pPr>
          </w:p>
        </w:tc>
      </w:tr>
      <w:tr w:rsidR="005D3611" w:rsidRPr="00161EBB" w14:paraId="46341C87" w14:textId="77777777" w:rsidTr="00A154CF">
        <w:tc>
          <w:tcPr>
            <w:tcW w:w="6487" w:type="dxa"/>
            <w:gridSpan w:val="3"/>
            <w:shd w:val="clear" w:color="auto" w:fill="FFFF00"/>
          </w:tcPr>
          <w:p w14:paraId="7780279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0A7BB0A3" w14:textId="77777777" w:rsidR="005D3611" w:rsidRPr="00161EBB" w:rsidRDefault="005D3611" w:rsidP="00A154CF">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837538A"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5D8CAF92" w14:textId="77777777" w:rsidR="005D3611" w:rsidRPr="00A21EF3" w:rsidRDefault="005D3611" w:rsidP="005D3611">
      <w:pPr>
        <w:ind w:firstLineChars="100" w:firstLine="160"/>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79385717"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01721282" w14:textId="77777777" w:rsidR="005D3611" w:rsidRPr="009E0DC0" w:rsidRDefault="005D3611" w:rsidP="005D3611">
      <w:pPr>
        <w:spacing w:afterLines="50" w:after="164"/>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103CB02A"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5D3611" w:rsidRPr="00161EBB" w14:paraId="4C5032CE" w14:textId="77777777" w:rsidTr="00A154CF">
        <w:tc>
          <w:tcPr>
            <w:tcW w:w="2078" w:type="dxa"/>
            <w:shd w:val="clear" w:color="auto" w:fill="FFFF00"/>
          </w:tcPr>
          <w:p w14:paraId="033EF1D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20CF5A2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4DC2FC2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5D3611" w:rsidRPr="00161EBB" w14:paraId="0775CE91" w14:textId="77777777" w:rsidTr="00A154CF">
        <w:tc>
          <w:tcPr>
            <w:tcW w:w="2078" w:type="dxa"/>
            <w:shd w:val="clear" w:color="auto" w:fill="auto"/>
          </w:tcPr>
          <w:p w14:paraId="3BB9E7B2"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65FA6FDA" w14:textId="77777777" w:rsidR="005D3611" w:rsidRPr="00161EBB" w:rsidRDefault="005D3611" w:rsidP="00A154CF">
            <w:pPr>
              <w:rPr>
                <w:rFonts w:ascii="ＭＳ 明朝" w:hAnsi="ＭＳ 明朝"/>
                <w:szCs w:val="21"/>
              </w:rPr>
            </w:pPr>
          </w:p>
        </w:tc>
        <w:tc>
          <w:tcPr>
            <w:tcW w:w="3614" w:type="dxa"/>
            <w:shd w:val="clear" w:color="auto" w:fill="auto"/>
          </w:tcPr>
          <w:p w14:paraId="53A1F661" w14:textId="77777777" w:rsidR="005D3611" w:rsidRPr="00161EBB" w:rsidRDefault="005D3611" w:rsidP="00A154CF">
            <w:pPr>
              <w:rPr>
                <w:rFonts w:ascii="ＭＳ 明朝" w:hAnsi="ＭＳ 明朝"/>
                <w:szCs w:val="21"/>
              </w:rPr>
            </w:pPr>
          </w:p>
        </w:tc>
      </w:tr>
      <w:tr w:rsidR="005D3611" w:rsidRPr="00161EBB" w14:paraId="4DBD6A72" w14:textId="77777777" w:rsidTr="00A154CF">
        <w:tc>
          <w:tcPr>
            <w:tcW w:w="2078" w:type="dxa"/>
            <w:shd w:val="clear" w:color="auto" w:fill="auto"/>
          </w:tcPr>
          <w:p w14:paraId="4D8256A9"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1C435DE6" w14:textId="77777777" w:rsidR="005D3611" w:rsidRPr="00161EBB" w:rsidRDefault="005D3611" w:rsidP="00A154CF">
            <w:pPr>
              <w:rPr>
                <w:rFonts w:ascii="ＭＳ 明朝" w:hAnsi="ＭＳ 明朝"/>
                <w:szCs w:val="21"/>
              </w:rPr>
            </w:pPr>
          </w:p>
        </w:tc>
        <w:tc>
          <w:tcPr>
            <w:tcW w:w="3614" w:type="dxa"/>
            <w:shd w:val="clear" w:color="auto" w:fill="auto"/>
          </w:tcPr>
          <w:p w14:paraId="5F76057D" w14:textId="77777777" w:rsidR="005D3611" w:rsidRPr="00161EBB" w:rsidRDefault="005D3611" w:rsidP="00A154CF">
            <w:pPr>
              <w:rPr>
                <w:rFonts w:ascii="ＭＳ 明朝" w:hAnsi="ＭＳ 明朝"/>
                <w:szCs w:val="21"/>
              </w:rPr>
            </w:pPr>
          </w:p>
        </w:tc>
      </w:tr>
      <w:tr w:rsidR="005D3611" w:rsidRPr="00161EBB" w14:paraId="274A857C" w14:textId="77777777" w:rsidTr="00A154CF">
        <w:tc>
          <w:tcPr>
            <w:tcW w:w="2078" w:type="dxa"/>
            <w:shd w:val="clear" w:color="auto" w:fill="FFFF00"/>
          </w:tcPr>
          <w:p w14:paraId="76A96FAD"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5D2E3F00" w14:textId="77777777" w:rsidR="005D3611" w:rsidRPr="00161EBB" w:rsidRDefault="005D3611" w:rsidP="00A154CF">
            <w:pPr>
              <w:rPr>
                <w:rFonts w:ascii="ＭＳ 明朝" w:hAnsi="ＭＳ 明朝"/>
                <w:szCs w:val="21"/>
              </w:rPr>
            </w:pPr>
          </w:p>
        </w:tc>
        <w:tc>
          <w:tcPr>
            <w:tcW w:w="3614" w:type="dxa"/>
            <w:shd w:val="clear" w:color="auto" w:fill="auto"/>
          </w:tcPr>
          <w:p w14:paraId="5233C647" w14:textId="77777777" w:rsidR="005D3611" w:rsidRPr="00161EBB" w:rsidRDefault="005D3611" w:rsidP="00A154CF">
            <w:pPr>
              <w:rPr>
                <w:rFonts w:ascii="ＭＳ 明朝" w:hAnsi="ＭＳ 明朝"/>
                <w:szCs w:val="21"/>
              </w:rPr>
            </w:pPr>
          </w:p>
        </w:tc>
      </w:tr>
    </w:tbl>
    <w:p w14:paraId="70EFAAE7"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357C5D59"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7F15FBDD"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３者以上の共同申請であれば、適宜、経費明細総括表の行数を増やし記入してください。</w:t>
      </w:r>
    </w:p>
    <w:p w14:paraId="096C5A01"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1CC590A3"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624A8080"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5F308CAF" w14:textId="77777777" w:rsidR="005D3611" w:rsidRPr="00161EBB" w:rsidRDefault="005D3611" w:rsidP="005D3611">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491FBC6"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4F74D1D7"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4FA3090F" w14:textId="77777777" w:rsidR="005D3611" w:rsidRPr="00161EBB" w:rsidRDefault="005D3611" w:rsidP="005D3611">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3C9F6A21"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4AB73A1F"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723D91B3" w14:textId="77777777" w:rsidR="005D3611" w:rsidRPr="00161EBB" w:rsidRDefault="005D3611" w:rsidP="005D3611">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3F0B6315" w14:textId="77777777" w:rsidR="005D3611" w:rsidRPr="00161EBB" w:rsidRDefault="005D3611" w:rsidP="005D3611">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32E4FB90" w14:textId="77777777" w:rsidR="005D3611" w:rsidRPr="00161EBB" w:rsidRDefault="005D3611" w:rsidP="005D3611">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1593A279" w14:textId="77777777" w:rsidR="005D3611" w:rsidRPr="00161EBB" w:rsidRDefault="005D3611" w:rsidP="005D3611">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w:t>
      </w:r>
      <w:r w:rsidRPr="00161EBB">
        <w:rPr>
          <w:rFonts w:ascii="Century" w:eastAsia="ＭＳ 明朝" w:hAnsi="Century" w:cs="Times New Roman" w:hint="eastAsia"/>
          <w:b/>
          <w:color w:val="000000"/>
          <w:sz w:val="16"/>
          <w:szCs w:val="16"/>
          <w:u w:val="single"/>
        </w:rPr>
        <w:lastRenderedPageBreak/>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5BCCC9A8" w14:textId="77777777" w:rsidR="005D3611" w:rsidRPr="00D522DB" w:rsidRDefault="005D3611" w:rsidP="005D3611">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5A6119BB" w14:textId="77777777" w:rsidR="005D3611" w:rsidRPr="00D522DB" w:rsidRDefault="005D3611" w:rsidP="005D3611">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5A2503C2" w14:textId="77777777" w:rsidR="005D3611" w:rsidRPr="00D522DB" w:rsidRDefault="005D3611" w:rsidP="005D3611">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590E07BC" w14:textId="77777777" w:rsidR="005D3611" w:rsidRPr="00161EBB" w:rsidRDefault="005D3611" w:rsidP="005D3611">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0A4BA479" w14:textId="77777777" w:rsidR="005D3611" w:rsidRPr="00D522DB" w:rsidRDefault="005D3611" w:rsidP="005D3611">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12F15C06" w14:textId="77777777" w:rsidR="005D3611" w:rsidRPr="00D522DB" w:rsidRDefault="005D3611" w:rsidP="005D3611">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50641025" w14:textId="77777777" w:rsidR="005D3611" w:rsidRPr="00161EBB" w:rsidRDefault="005D3611" w:rsidP="005D3611">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D3611" w:rsidRPr="00161EBB" w14:paraId="03EDBEC8" w14:textId="77777777" w:rsidTr="00A154CF">
        <w:tc>
          <w:tcPr>
            <w:tcW w:w="1668" w:type="dxa"/>
            <w:shd w:val="clear" w:color="auto" w:fill="FFFF00"/>
          </w:tcPr>
          <w:p w14:paraId="29CC3D9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1B63EE7A"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C07444" w14:textId="77777777" w:rsidR="005D3611" w:rsidRPr="00161EBB" w:rsidRDefault="005D3611" w:rsidP="00A154CF">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69394C8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26100497" wp14:editId="4F8CD6F1">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BD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5639287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69D12B4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8760D6D" w14:textId="77777777" w:rsidR="005D3611" w:rsidRPr="00161EBB" w:rsidRDefault="005D3611" w:rsidP="00A154CF">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5D3611" w:rsidRPr="00161EBB" w14:paraId="0988155E" w14:textId="77777777" w:rsidTr="00A154CF">
        <w:tc>
          <w:tcPr>
            <w:tcW w:w="1668" w:type="dxa"/>
            <w:shd w:val="clear" w:color="auto" w:fill="FFFF00"/>
          </w:tcPr>
          <w:p w14:paraId="52BCAA4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2ADCC19B"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71FC150C"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EC060F9"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55514C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0C0B4541" w14:textId="77777777" w:rsidR="005D3611" w:rsidRPr="00161EBB" w:rsidRDefault="005D3611" w:rsidP="00A154CF">
            <w:pPr>
              <w:jc w:val="right"/>
              <w:rPr>
                <w:rFonts w:asciiTheme="minorEastAsia" w:hAnsiTheme="minorEastAsia"/>
                <w:color w:val="000000" w:themeColor="text1"/>
                <w:szCs w:val="21"/>
              </w:rPr>
            </w:pPr>
          </w:p>
        </w:tc>
        <w:tc>
          <w:tcPr>
            <w:tcW w:w="1223" w:type="dxa"/>
            <w:tcBorders>
              <w:tr2bl w:val="single" w:sz="4" w:space="0" w:color="auto"/>
            </w:tcBorders>
          </w:tcPr>
          <w:p w14:paraId="276C871C" w14:textId="77777777" w:rsidR="005D3611" w:rsidRPr="00161EBB" w:rsidRDefault="005D3611" w:rsidP="00A154CF">
            <w:pPr>
              <w:rPr>
                <w:rFonts w:asciiTheme="majorEastAsia" w:eastAsiaTheme="majorEastAsia" w:hAnsiTheme="majorEastAsia"/>
                <w:color w:val="000000" w:themeColor="text1"/>
                <w:szCs w:val="21"/>
              </w:rPr>
            </w:pPr>
          </w:p>
        </w:tc>
      </w:tr>
      <w:tr w:rsidR="005D3611" w:rsidRPr="00161EBB" w14:paraId="051B05EA" w14:textId="77777777" w:rsidTr="00A154CF">
        <w:tc>
          <w:tcPr>
            <w:tcW w:w="1668" w:type="dxa"/>
            <w:shd w:val="clear" w:color="auto" w:fill="FFFF00"/>
          </w:tcPr>
          <w:p w14:paraId="44A8629B"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ADBBBA3"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2ABA2233"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1BECB08"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F7FB6D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71963423" w14:textId="77777777" w:rsidR="005D3611" w:rsidRPr="00161EBB" w:rsidRDefault="005D3611" w:rsidP="00A154CF">
            <w:pPr>
              <w:jc w:val="right"/>
              <w:rPr>
                <w:rFonts w:asciiTheme="minorEastAsia" w:hAnsiTheme="minorEastAsia"/>
                <w:color w:val="000000" w:themeColor="text1"/>
                <w:szCs w:val="21"/>
              </w:rPr>
            </w:pPr>
          </w:p>
        </w:tc>
        <w:tc>
          <w:tcPr>
            <w:tcW w:w="1223" w:type="dxa"/>
          </w:tcPr>
          <w:p w14:paraId="2A5B2158" w14:textId="77777777" w:rsidR="005D3611" w:rsidRPr="00161EBB" w:rsidRDefault="005D3611" w:rsidP="00A154CF">
            <w:pPr>
              <w:rPr>
                <w:rFonts w:asciiTheme="minorEastAsia" w:hAnsiTheme="minorEastAsia"/>
                <w:color w:val="000000" w:themeColor="text1"/>
                <w:szCs w:val="21"/>
              </w:rPr>
            </w:pPr>
          </w:p>
        </w:tc>
      </w:tr>
      <w:tr w:rsidR="005D3611" w:rsidRPr="00161EBB" w14:paraId="04CB31F2" w14:textId="77777777" w:rsidTr="00A154CF">
        <w:tc>
          <w:tcPr>
            <w:tcW w:w="1668" w:type="dxa"/>
            <w:shd w:val="clear" w:color="auto" w:fill="FFFF00"/>
          </w:tcPr>
          <w:p w14:paraId="78BE866B"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4037C1B7"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360F5349"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single" w:sz="4" w:space="0" w:color="auto"/>
            </w:tcBorders>
          </w:tcPr>
          <w:p w14:paraId="04FAEE24"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98E8DA8"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CDD30CF" w14:textId="77777777" w:rsidR="005D3611" w:rsidRPr="00161EBB" w:rsidRDefault="005D3611" w:rsidP="00A154CF">
            <w:pPr>
              <w:jc w:val="right"/>
              <w:rPr>
                <w:rFonts w:asciiTheme="minorEastAsia" w:hAnsiTheme="minorEastAsia"/>
                <w:color w:val="000000" w:themeColor="text1"/>
                <w:szCs w:val="21"/>
              </w:rPr>
            </w:pPr>
          </w:p>
        </w:tc>
        <w:tc>
          <w:tcPr>
            <w:tcW w:w="1223" w:type="dxa"/>
            <w:tcBorders>
              <w:bottom w:val="single" w:sz="4" w:space="0" w:color="auto"/>
            </w:tcBorders>
          </w:tcPr>
          <w:p w14:paraId="2CA659AE" w14:textId="77777777" w:rsidR="005D3611" w:rsidRPr="00161EBB" w:rsidRDefault="005D3611" w:rsidP="00A154CF">
            <w:pPr>
              <w:rPr>
                <w:rFonts w:asciiTheme="minorEastAsia" w:hAnsiTheme="minorEastAsia"/>
                <w:color w:val="000000" w:themeColor="text1"/>
                <w:szCs w:val="21"/>
              </w:rPr>
            </w:pPr>
          </w:p>
        </w:tc>
      </w:tr>
      <w:tr w:rsidR="005D3611" w:rsidRPr="00161EBB" w14:paraId="6017975C" w14:textId="77777777" w:rsidTr="00A154CF">
        <w:tc>
          <w:tcPr>
            <w:tcW w:w="1668" w:type="dxa"/>
            <w:shd w:val="clear" w:color="auto" w:fill="FFFF00"/>
          </w:tcPr>
          <w:p w14:paraId="0247BA3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14BF1397"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015F5244"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nil"/>
            </w:tcBorders>
          </w:tcPr>
          <w:p w14:paraId="40E3ACFB"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nil"/>
              <w:bottom w:val="nil"/>
              <w:right w:val="nil"/>
            </w:tcBorders>
          </w:tcPr>
          <w:p w14:paraId="796FEE73" w14:textId="77777777" w:rsidR="005D3611" w:rsidRPr="00161EBB" w:rsidRDefault="005D3611" w:rsidP="00A154CF">
            <w:pPr>
              <w:rPr>
                <w:rFonts w:asciiTheme="majorEastAsia" w:eastAsiaTheme="majorEastAsia" w:hAnsiTheme="majorEastAsia"/>
                <w:color w:val="000000" w:themeColor="text1"/>
                <w:sz w:val="22"/>
              </w:rPr>
            </w:pPr>
          </w:p>
        </w:tc>
        <w:tc>
          <w:tcPr>
            <w:tcW w:w="1134" w:type="dxa"/>
            <w:tcBorders>
              <w:left w:val="nil"/>
              <w:bottom w:val="nil"/>
              <w:right w:val="nil"/>
            </w:tcBorders>
          </w:tcPr>
          <w:p w14:paraId="561BB234" w14:textId="77777777" w:rsidR="005D3611" w:rsidRPr="00161EBB" w:rsidRDefault="005D3611" w:rsidP="00A154CF">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F905B9D" w14:textId="77777777" w:rsidR="005D3611" w:rsidRPr="00161EBB" w:rsidRDefault="005D3611" w:rsidP="00A154CF">
            <w:pPr>
              <w:rPr>
                <w:rFonts w:asciiTheme="majorEastAsia" w:eastAsiaTheme="majorEastAsia" w:hAnsiTheme="majorEastAsia"/>
                <w:color w:val="000000" w:themeColor="text1"/>
                <w:sz w:val="22"/>
              </w:rPr>
            </w:pPr>
          </w:p>
        </w:tc>
      </w:tr>
      <w:tr w:rsidR="005D3611" w:rsidRPr="00161EBB" w14:paraId="461D45C5" w14:textId="77777777" w:rsidTr="00A154CF">
        <w:tc>
          <w:tcPr>
            <w:tcW w:w="1668" w:type="dxa"/>
            <w:shd w:val="clear" w:color="auto" w:fill="FFFF00"/>
          </w:tcPr>
          <w:p w14:paraId="0416920C"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70ED7FDE"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624F599D"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192DC084"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bottom w:val="nil"/>
              <w:right w:val="nil"/>
            </w:tcBorders>
          </w:tcPr>
          <w:p w14:paraId="0B3F51B0" w14:textId="77777777" w:rsidR="005D3611" w:rsidRPr="00161EBB" w:rsidRDefault="005D3611" w:rsidP="00A154C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72D763A" w14:textId="77777777" w:rsidR="005D3611" w:rsidRPr="00161EBB" w:rsidRDefault="005D3611" w:rsidP="00A154CF">
            <w:pPr>
              <w:rPr>
                <w:rFonts w:asciiTheme="majorEastAsia" w:eastAsiaTheme="majorEastAsia" w:hAnsiTheme="majorEastAsia"/>
                <w:color w:val="000000" w:themeColor="text1"/>
                <w:sz w:val="22"/>
              </w:rPr>
            </w:pPr>
          </w:p>
        </w:tc>
      </w:tr>
    </w:tbl>
    <w:p w14:paraId="6C0A60F8" w14:textId="77777777" w:rsidR="005D3611" w:rsidRPr="00D522DB" w:rsidRDefault="005D3611" w:rsidP="005D3611">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6536F218" w14:textId="77777777" w:rsidR="005D3611" w:rsidRPr="00161EBB" w:rsidRDefault="005D3611" w:rsidP="005D3611">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D3611" w:rsidRPr="00161EBB" w14:paraId="183224C4" w14:textId="77777777" w:rsidTr="00A154CF">
        <w:tc>
          <w:tcPr>
            <w:tcW w:w="1668" w:type="dxa"/>
            <w:shd w:val="clear" w:color="auto" w:fill="FFFF00"/>
          </w:tcPr>
          <w:p w14:paraId="07F2610F"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788223DC"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3A69D98" w14:textId="77777777" w:rsidR="005D3611" w:rsidRPr="00161EBB" w:rsidRDefault="005D3611" w:rsidP="00A154CF">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19F88EA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691EBD54" wp14:editId="5B52414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67C3"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6F84C27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5324C1AB"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4269BC1" w14:textId="77777777" w:rsidR="005D3611" w:rsidRPr="00161EBB" w:rsidRDefault="005D3611" w:rsidP="00A154CF">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5D3611" w:rsidRPr="00161EBB" w14:paraId="3EE3A31C" w14:textId="77777777" w:rsidTr="00A154CF">
        <w:tc>
          <w:tcPr>
            <w:tcW w:w="1668" w:type="dxa"/>
            <w:shd w:val="clear" w:color="auto" w:fill="FFFF00"/>
          </w:tcPr>
          <w:p w14:paraId="56B92B0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8B46B62"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5C885F26"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B718C2"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93DB02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7E9BB4BC" w14:textId="77777777" w:rsidR="005D3611" w:rsidRPr="00161EBB" w:rsidRDefault="005D3611" w:rsidP="00A154CF">
            <w:pPr>
              <w:jc w:val="right"/>
              <w:rPr>
                <w:rFonts w:asciiTheme="minorEastAsia" w:hAnsiTheme="minorEastAsia"/>
                <w:color w:val="000000" w:themeColor="text1"/>
                <w:szCs w:val="21"/>
              </w:rPr>
            </w:pPr>
          </w:p>
        </w:tc>
        <w:tc>
          <w:tcPr>
            <w:tcW w:w="1223" w:type="dxa"/>
            <w:tcBorders>
              <w:tr2bl w:val="single" w:sz="4" w:space="0" w:color="auto"/>
            </w:tcBorders>
          </w:tcPr>
          <w:p w14:paraId="36719811" w14:textId="77777777" w:rsidR="005D3611" w:rsidRPr="00161EBB" w:rsidRDefault="005D3611" w:rsidP="00A154CF">
            <w:pPr>
              <w:rPr>
                <w:rFonts w:asciiTheme="majorEastAsia" w:eastAsiaTheme="majorEastAsia" w:hAnsiTheme="majorEastAsia"/>
                <w:color w:val="000000" w:themeColor="text1"/>
                <w:szCs w:val="21"/>
              </w:rPr>
            </w:pPr>
          </w:p>
        </w:tc>
      </w:tr>
      <w:tr w:rsidR="005D3611" w:rsidRPr="00161EBB" w14:paraId="492262F9" w14:textId="77777777" w:rsidTr="00A154CF">
        <w:tc>
          <w:tcPr>
            <w:tcW w:w="1668" w:type="dxa"/>
            <w:shd w:val="clear" w:color="auto" w:fill="FFFF00"/>
          </w:tcPr>
          <w:p w14:paraId="3DF54855"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5E4B295"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31A3BF78"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1F5210D"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401F458"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3A07C14A" w14:textId="77777777" w:rsidR="005D3611" w:rsidRPr="00161EBB" w:rsidRDefault="005D3611" w:rsidP="00A154CF">
            <w:pPr>
              <w:jc w:val="right"/>
              <w:rPr>
                <w:rFonts w:asciiTheme="minorEastAsia" w:hAnsiTheme="minorEastAsia"/>
                <w:color w:val="000000" w:themeColor="text1"/>
                <w:szCs w:val="21"/>
              </w:rPr>
            </w:pPr>
          </w:p>
        </w:tc>
        <w:tc>
          <w:tcPr>
            <w:tcW w:w="1223" w:type="dxa"/>
          </w:tcPr>
          <w:p w14:paraId="568F0E3F" w14:textId="77777777" w:rsidR="005D3611" w:rsidRPr="00161EBB" w:rsidRDefault="005D3611" w:rsidP="00A154CF">
            <w:pPr>
              <w:rPr>
                <w:rFonts w:asciiTheme="minorEastAsia" w:hAnsiTheme="minorEastAsia"/>
                <w:color w:val="000000" w:themeColor="text1"/>
                <w:szCs w:val="21"/>
              </w:rPr>
            </w:pPr>
          </w:p>
        </w:tc>
      </w:tr>
      <w:tr w:rsidR="005D3611" w:rsidRPr="00161EBB" w14:paraId="731FC789" w14:textId="77777777" w:rsidTr="00A154CF">
        <w:tc>
          <w:tcPr>
            <w:tcW w:w="1668" w:type="dxa"/>
            <w:shd w:val="clear" w:color="auto" w:fill="FFFF00"/>
          </w:tcPr>
          <w:p w14:paraId="473BCD5D"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5C4239A2"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73A9D550"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single" w:sz="4" w:space="0" w:color="auto"/>
            </w:tcBorders>
          </w:tcPr>
          <w:p w14:paraId="5569599E"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59FF078"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3D8FEEB" w14:textId="77777777" w:rsidR="005D3611" w:rsidRPr="00161EBB" w:rsidRDefault="005D3611" w:rsidP="00A154CF">
            <w:pPr>
              <w:jc w:val="right"/>
              <w:rPr>
                <w:rFonts w:asciiTheme="minorEastAsia" w:hAnsiTheme="minorEastAsia"/>
                <w:color w:val="000000" w:themeColor="text1"/>
                <w:szCs w:val="21"/>
              </w:rPr>
            </w:pPr>
          </w:p>
        </w:tc>
        <w:tc>
          <w:tcPr>
            <w:tcW w:w="1223" w:type="dxa"/>
            <w:tcBorders>
              <w:bottom w:val="single" w:sz="4" w:space="0" w:color="auto"/>
            </w:tcBorders>
          </w:tcPr>
          <w:p w14:paraId="56B8303F" w14:textId="77777777" w:rsidR="005D3611" w:rsidRPr="00161EBB" w:rsidRDefault="005D3611" w:rsidP="00A154CF">
            <w:pPr>
              <w:rPr>
                <w:rFonts w:asciiTheme="minorEastAsia" w:hAnsiTheme="minorEastAsia"/>
                <w:color w:val="000000" w:themeColor="text1"/>
                <w:szCs w:val="21"/>
              </w:rPr>
            </w:pPr>
          </w:p>
        </w:tc>
      </w:tr>
      <w:tr w:rsidR="005D3611" w:rsidRPr="00161EBB" w14:paraId="4C5862FC" w14:textId="77777777" w:rsidTr="00A154CF">
        <w:tc>
          <w:tcPr>
            <w:tcW w:w="1668" w:type="dxa"/>
            <w:shd w:val="clear" w:color="auto" w:fill="FFFF00"/>
          </w:tcPr>
          <w:p w14:paraId="2536CD2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4268364B"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32F7A3C7"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nil"/>
            </w:tcBorders>
          </w:tcPr>
          <w:p w14:paraId="6152DC89"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nil"/>
              <w:bottom w:val="nil"/>
              <w:right w:val="nil"/>
            </w:tcBorders>
          </w:tcPr>
          <w:p w14:paraId="42E36C67" w14:textId="77777777" w:rsidR="005D3611" w:rsidRPr="00161EBB" w:rsidRDefault="005D3611" w:rsidP="00A154CF">
            <w:pPr>
              <w:rPr>
                <w:rFonts w:asciiTheme="majorEastAsia" w:eastAsiaTheme="majorEastAsia" w:hAnsiTheme="majorEastAsia"/>
                <w:color w:val="000000" w:themeColor="text1"/>
                <w:sz w:val="22"/>
              </w:rPr>
            </w:pPr>
          </w:p>
        </w:tc>
        <w:tc>
          <w:tcPr>
            <w:tcW w:w="1134" w:type="dxa"/>
            <w:tcBorders>
              <w:left w:val="nil"/>
              <w:bottom w:val="nil"/>
              <w:right w:val="nil"/>
            </w:tcBorders>
          </w:tcPr>
          <w:p w14:paraId="29C29631" w14:textId="77777777" w:rsidR="005D3611" w:rsidRPr="00161EBB" w:rsidRDefault="005D3611" w:rsidP="00A154CF">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908A96C" w14:textId="77777777" w:rsidR="005D3611" w:rsidRPr="00161EBB" w:rsidRDefault="005D3611" w:rsidP="00A154CF">
            <w:pPr>
              <w:rPr>
                <w:rFonts w:asciiTheme="majorEastAsia" w:eastAsiaTheme="majorEastAsia" w:hAnsiTheme="majorEastAsia"/>
                <w:color w:val="000000" w:themeColor="text1"/>
                <w:sz w:val="22"/>
              </w:rPr>
            </w:pPr>
          </w:p>
        </w:tc>
      </w:tr>
      <w:tr w:rsidR="005D3611" w:rsidRPr="00161EBB" w14:paraId="1D39F0B7" w14:textId="77777777" w:rsidTr="00A154CF">
        <w:tc>
          <w:tcPr>
            <w:tcW w:w="1668" w:type="dxa"/>
            <w:shd w:val="clear" w:color="auto" w:fill="FFFF00"/>
          </w:tcPr>
          <w:p w14:paraId="75DA33B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4EFEC8F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1F70DC0A"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47B62E78"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bottom w:val="nil"/>
              <w:right w:val="nil"/>
            </w:tcBorders>
          </w:tcPr>
          <w:p w14:paraId="33218C55" w14:textId="77777777" w:rsidR="005D3611" w:rsidRPr="00161EBB" w:rsidRDefault="005D3611" w:rsidP="00A154C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9117172" w14:textId="77777777" w:rsidR="005D3611" w:rsidRPr="00161EBB" w:rsidRDefault="005D3611" w:rsidP="00A154CF">
            <w:pPr>
              <w:rPr>
                <w:rFonts w:asciiTheme="majorEastAsia" w:eastAsiaTheme="majorEastAsia" w:hAnsiTheme="majorEastAsia"/>
                <w:color w:val="000000" w:themeColor="text1"/>
                <w:sz w:val="22"/>
              </w:rPr>
            </w:pPr>
          </w:p>
        </w:tc>
      </w:tr>
    </w:tbl>
    <w:p w14:paraId="52D46F33" w14:textId="77777777" w:rsidR="005D3611" w:rsidRPr="009E0DC0" w:rsidRDefault="005D3611" w:rsidP="005D3611">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3ABAE5BF" w14:textId="77777777" w:rsidR="005D3611" w:rsidRPr="009E0DC0" w:rsidRDefault="005D3611" w:rsidP="005D3611">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2F0CB1A5" w14:textId="77777777" w:rsidR="005D3611" w:rsidRPr="009E0DC0" w:rsidRDefault="005D3611" w:rsidP="005D3611">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1507D7F1" w14:textId="77777777" w:rsidR="005D3611" w:rsidRPr="00161EBB" w:rsidRDefault="005D3611" w:rsidP="005D3611">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68F3F996" w14:textId="77777777" w:rsidR="005D3611" w:rsidRPr="00E75E44" w:rsidRDefault="005D3611" w:rsidP="005D3611">
      <w:pPr>
        <w:ind w:left="632" w:hangingChars="300" w:hanging="632"/>
      </w:pPr>
      <w:r w:rsidRPr="00161EBB">
        <w:rPr>
          <w:rFonts w:ascii="ＭＳ 明朝" w:hAnsi="ＭＳ 明朝" w:hint="eastAsia"/>
          <w:b/>
          <w:szCs w:val="21"/>
        </w:rPr>
        <w:t>（Ⅰ．からⅢ．の各項目について記載内容が多い場合は、適宜、行数・ページ数を追加できます。）</w:t>
      </w:r>
    </w:p>
    <w:p w14:paraId="454AF932" w14:textId="628F31DA" w:rsidR="005D3611" w:rsidRDefault="005D3611">
      <w:pPr>
        <w:widowControl/>
        <w:jc w:val="left"/>
        <w:rPr>
          <w:rFonts w:ascii="ＭＳ 明朝" w:eastAsia="ＭＳ 明朝" w:hAnsi="ＭＳ 明朝"/>
        </w:rPr>
      </w:pPr>
      <w:r>
        <w:rPr>
          <w:rFonts w:ascii="ＭＳ 明朝" w:eastAsia="ＭＳ 明朝" w:hAnsi="ＭＳ 明朝"/>
        </w:rPr>
        <w:br w:type="page"/>
      </w:r>
    </w:p>
    <w:p w14:paraId="61448B95" w14:textId="77777777" w:rsidR="005D3611" w:rsidRPr="00161EBB" w:rsidRDefault="005D3611" w:rsidP="005D3611">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77728" behindDoc="0" locked="0" layoutInCell="1" allowOverlap="1" wp14:anchorId="191D91E6" wp14:editId="1E72EE83">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6C9B3FE"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91E6" id="_x0000_s1030" type="#_x0000_t202" style="position:absolute;left:0;text-align:left;margin-left:0;margin-top:-36.5pt;width:397.5pt;height:35.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16C9B3FE"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1DABBFED" w14:textId="77777777" w:rsidR="005D3611" w:rsidRPr="00161EBB" w:rsidRDefault="005D3611" w:rsidP="005D3611">
      <w:pPr>
        <w:jc w:val="right"/>
        <w:rPr>
          <w:color w:val="000000" w:themeColor="text1"/>
          <w:sz w:val="22"/>
        </w:rPr>
      </w:pPr>
      <w:r w:rsidRPr="00161EBB">
        <w:rPr>
          <w:rFonts w:hint="eastAsia"/>
          <w:color w:val="000000" w:themeColor="text1"/>
          <w:sz w:val="22"/>
        </w:rPr>
        <w:t>記入日：　　　　年　月　日</w:t>
      </w:r>
    </w:p>
    <w:p w14:paraId="60EEB70B" w14:textId="77777777" w:rsidR="005D3611" w:rsidRPr="00161EBB" w:rsidRDefault="005D3611" w:rsidP="005D3611">
      <w:pPr>
        <w:rPr>
          <w:color w:val="000000" w:themeColor="text1"/>
          <w:sz w:val="22"/>
        </w:rPr>
      </w:pPr>
    </w:p>
    <w:p w14:paraId="40F119EE" w14:textId="77777777" w:rsidR="005D3611" w:rsidRPr="00161EBB" w:rsidRDefault="005D3611" w:rsidP="005D3611">
      <w:pPr>
        <w:spacing w:afterLines="50" w:after="164"/>
        <w:rPr>
          <w:color w:val="000000" w:themeColor="text1"/>
          <w:sz w:val="22"/>
        </w:rPr>
      </w:pPr>
      <w:r w:rsidRPr="00161EBB">
        <w:rPr>
          <w:rFonts w:hint="eastAsia"/>
          <w:color w:val="000000" w:themeColor="text1"/>
          <w:sz w:val="22"/>
        </w:rPr>
        <w:t>全国商工会連合会　会長　殿</w:t>
      </w:r>
    </w:p>
    <w:p w14:paraId="7C7C9FBE" w14:textId="77777777" w:rsidR="005D3611" w:rsidRPr="00161EBB" w:rsidRDefault="005D3611" w:rsidP="005D3611">
      <w:pPr>
        <w:ind w:leftChars="1620" w:left="3402" w:right="720" w:firstLineChars="1" w:firstLine="2"/>
        <w:rPr>
          <w:color w:val="000000" w:themeColor="text1"/>
          <w:sz w:val="22"/>
        </w:rPr>
      </w:pPr>
      <w:r w:rsidRPr="00161EBB">
        <w:rPr>
          <w:rFonts w:hint="eastAsia"/>
          <w:color w:val="000000" w:themeColor="text1"/>
          <w:sz w:val="22"/>
        </w:rPr>
        <w:t>郵便番号</w:t>
      </w:r>
    </w:p>
    <w:p w14:paraId="54092586" w14:textId="77777777" w:rsidR="005D3611" w:rsidRPr="00161EBB" w:rsidRDefault="005D3611" w:rsidP="005D3611">
      <w:pPr>
        <w:ind w:leftChars="1620" w:left="3402" w:right="720" w:firstLineChars="1" w:firstLine="2"/>
        <w:rPr>
          <w:color w:val="000000" w:themeColor="text1"/>
          <w:sz w:val="22"/>
        </w:rPr>
      </w:pPr>
      <w:r w:rsidRPr="00161EBB">
        <w:rPr>
          <w:rFonts w:hint="eastAsia"/>
          <w:color w:val="000000" w:themeColor="text1"/>
          <w:sz w:val="22"/>
        </w:rPr>
        <w:t>住　　所</w:t>
      </w:r>
    </w:p>
    <w:p w14:paraId="7DF155ED" w14:textId="77777777" w:rsidR="005D3611" w:rsidRPr="00161EBB" w:rsidRDefault="005D3611" w:rsidP="005D3611">
      <w:pPr>
        <w:ind w:leftChars="1620" w:left="3402" w:right="720" w:firstLineChars="1" w:firstLine="2"/>
        <w:rPr>
          <w:color w:val="000000" w:themeColor="text1"/>
          <w:sz w:val="22"/>
        </w:rPr>
      </w:pPr>
      <w:r w:rsidRPr="00161EBB">
        <w:rPr>
          <w:rFonts w:hint="eastAsia"/>
          <w:color w:val="000000" w:themeColor="text1"/>
          <w:sz w:val="22"/>
        </w:rPr>
        <w:t>名　　称</w:t>
      </w:r>
    </w:p>
    <w:p w14:paraId="2E7A538B" w14:textId="77777777" w:rsidR="005D3611" w:rsidRPr="00161EBB" w:rsidRDefault="005D3611" w:rsidP="005D3611">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25E3CB72" w14:textId="77777777" w:rsidR="005D3611" w:rsidRPr="00161EBB" w:rsidRDefault="005D3611" w:rsidP="005D3611">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F00A6FD" w14:textId="77777777" w:rsidR="005D3611" w:rsidRPr="00161EBB" w:rsidRDefault="005D3611" w:rsidP="005D3611">
      <w:pPr>
        <w:tabs>
          <w:tab w:val="left" w:pos="8504"/>
        </w:tabs>
        <w:ind w:right="-1" w:firstLineChars="2400" w:firstLine="5280"/>
        <w:jc w:val="left"/>
        <w:rPr>
          <w:rFonts w:asciiTheme="minorEastAsia" w:hAnsiTheme="minorEastAsia"/>
          <w:color w:val="000000" w:themeColor="text1"/>
          <w:sz w:val="22"/>
        </w:rPr>
      </w:pPr>
    </w:p>
    <w:p w14:paraId="4712F1D4" w14:textId="77777777" w:rsidR="005D3611" w:rsidRPr="00161EBB" w:rsidRDefault="005D3611" w:rsidP="005D3611">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3CD43B84" w14:textId="77777777" w:rsidR="005D3611" w:rsidRPr="00161EBB" w:rsidRDefault="005D3611" w:rsidP="005D3611">
      <w:pPr>
        <w:tabs>
          <w:tab w:val="left" w:pos="8504"/>
        </w:tabs>
        <w:ind w:right="-1"/>
        <w:rPr>
          <w:color w:val="000000" w:themeColor="text1"/>
          <w:sz w:val="24"/>
        </w:rPr>
      </w:pPr>
    </w:p>
    <w:p w14:paraId="34FC0734" w14:textId="77777777" w:rsidR="005D3611" w:rsidRPr="00161EBB" w:rsidRDefault="005D3611" w:rsidP="005D3611">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43AD1DF9" w14:textId="77777777" w:rsidR="005D3611" w:rsidRPr="00161EBB" w:rsidRDefault="005D3611" w:rsidP="005D3611">
      <w:pPr>
        <w:tabs>
          <w:tab w:val="left" w:pos="8504"/>
        </w:tabs>
        <w:spacing w:afterLines="50" w:after="164"/>
        <w:rPr>
          <w:color w:val="000000" w:themeColor="text1"/>
          <w:sz w:val="22"/>
        </w:rPr>
      </w:pPr>
      <w:r w:rsidRPr="00161EBB">
        <w:rPr>
          <w:rFonts w:hint="eastAsia"/>
          <w:color w:val="000000" w:themeColor="text1"/>
          <w:sz w:val="22"/>
        </w:rPr>
        <w:t>（注）２、５、６のみ漏れなくご記入ください</w:t>
      </w:r>
    </w:p>
    <w:p w14:paraId="6363A941" w14:textId="77777777" w:rsidR="005D3611" w:rsidRPr="00161EBB" w:rsidRDefault="005D3611" w:rsidP="005D3611">
      <w:pPr>
        <w:pStyle w:val="a9"/>
        <w:rPr>
          <w:color w:val="000000" w:themeColor="text1"/>
          <w:sz w:val="22"/>
          <w:szCs w:val="22"/>
        </w:rPr>
      </w:pPr>
      <w:r w:rsidRPr="00161EBB">
        <w:rPr>
          <w:rFonts w:hint="eastAsia"/>
          <w:color w:val="000000" w:themeColor="text1"/>
          <w:sz w:val="22"/>
          <w:szCs w:val="22"/>
        </w:rPr>
        <w:t>記</w:t>
      </w:r>
    </w:p>
    <w:p w14:paraId="01610D9D" w14:textId="77777777" w:rsidR="005D3611" w:rsidRPr="00161EBB" w:rsidRDefault="005D3611" w:rsidP="005D3611">
      <w:pPr>
        <w:rPr>
          <w:color w:val="000000" w:themeColor="text1"/>
          <w:sz w:val="22"/>
        </w:rPr>
      </w:pPr>
      <w:r w:rsidRPr="00161EBB">
        <w:rPr>
          <w:rFonts w:hint="eastAsia"/>
          <w:color w:val="000000" w:themeColor="text1"/>
          <w:sz w:val="22"/>
        </w:rPr>
        <w:t>１．補助事業の目的および内容</w:t>
      </w:r>
    </w:p>
    <w:p w14:paraId="03540233" w14:textId="77777777" w:rsidR="005D3611" w:rsidRPr="00161EBB" w:rsidRDefault="005D3611" w:rsidP="005D3611">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48E520EA" w14:textId="77777777" w:rsidR="005D3611" w:rsidRPr="00161EBB" w:rsidRDefault="005D3611" w:rsidP="005D3611">
      <w:pPr>
        <w:ind w:rightChars="-600" w:right="-1260" w:firstLineChars="400" w:firstLine="720"/>
        <w:rPr>
          <w:rFonts w:ascii="Century" w:eastAsia="ＭＳ 明朝" w:hAnsi="Century" w:cs="Times New Roman"/>
          <w:sz w:val="24"/>
        </w:rPr>
      </w:pPr>
      <w:bookmarkStart w:id="2"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2"/>
    </w:p>
    <w:p w14:paraId="192C93CD" w14:textId="77777777" w:rsidR="005D3611" w:rsidRPr="00161EBB" w:rsidRDefault="005D3611" w:rsidP="005D3611">
      <w:pPr>
        <w:rPr>
          <w:color w:val="000000" w:themeColor="text1"/>
          <w:sz w:val="22"/>
        </w:rPr>
      </w:pPr>
    </w:p>
    <w:p w14:paraId="5E2EE215" w14:textId="77777777" w:rsidR="005D3611" w:rsidRPr="00161EBB" w:rsidRDefault="005D3611" w:rsidP="005D3611">
      <w:pPr>
        <w:rPr>
          <w:color w:val="000000" w:themeColor="text1"/>
          <w:sz w:val="22"/>
        </w:rPr>
      </w:pPr>
      <w:r w:rsidRPr="00161EBB">
        <w:rPr>
          <w:rFonts w:hint="eastAsia"/>
          <w:color w:val="000000" w:themeColor="text1"/>
          <w:sz w:val="22"/>
        </w:rPr>
        <w:t>２．補助事業の開始日および完了予定日</w:t>
      </w:r>
    </w:p>
    <w:p w14:paraId="47A42BD3" w14:textId="77777777" w:rsidR="005D3611" w:rsidRPr="00FF6F8F" w:rsidRDefault="005D3611" w:rsidP="005D3611">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00322296" w14:textId="77777777" w:rsidR="005D3611" w:rsidRDefault="005D3611" w:rsidP="005D3611">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1E657B4F" w14:textId="77777777" w:rsidR="005D3611" w:rsidRPr="00B92F42" w:rsidRDefault="005D3611" w:rsidP="005D3611">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36383CA0" w14:textId="77777777" w:rsidR="005D3611" w:rsidRPr="00161EBB" w:rsidRDefault="005D3611" w:rsidP="005D3611">
      <w:pPr>
        <w:ind w:firstLineChars="300" w:firstLine="630"/>
        <w:rPr>
          <w:color w:val="000000" w:themeColor="text1"/>
          <w:sz w:val="22"/>
        </w:rPr>
      </w:pPr>
      <w:r w:rsidRPr="00FF6F8F">
        <w:rPr>
          <w:rFonts w:asciiTheme="minorEastAsia" w:hAnsiTheme="minorEastAsia" w:hint="eastAsia"/>
        </w:rPr>
        <w:t>（事業実施日：令和　　年　　月　　日）</w:t>
      </w:r>
    </w:p>
    <w:p w14:paraId="267A8D75" w14:textId="77777777" w:rsidR="005D3611" w:rsidRPr="00161EBB" w:rsidRDefault="005D3611" w:rsidP="005D3611">
      <w:pPr>
        <w:rPr>
          <w:color w:val="000000" w:themeColor="text1"/>
          <w:sz w:val="22"/>
        </w:rPr>
      </w:pPr>
    </w:p>
    <w:p w14:paraId="46919859" w14:textId="77777777" w:rsidR="005D3611" w:rsidRPr="00161EBB" w:rsidRDefault="005D3611" w:rsidP="005D3611">
      <w:pPr>
        <w:rPr>
          <w:color w:val="000000" w:themeColor="text1"/>
          <w:sz w:val="22"/>
        </w:rPr>
      </w:pPr>
      <w:r w:rsidRPr="00161EBB">
        <w:rPr>
          <w:rFonts w:hint="eastAsia"/>
          <w:color w:val="000000" w:themeColor="text1"/>
          <w:sz w:val="22"/>
        </w:rPr>
        <w:t>３．補助対象経費</w:t>
      </w:r>
    </w:p>
    <w:p w14:paraId="5A8E55D0" w14:textId="77777777" w:rsidR="005D3611" w:rsidRPr="00161EBB" w:rsidRDefault="005D3611" w:rsidP="005D3611">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217EF158" w14:textId="77777777" w:rsidR="005D3611" w:rsidRPr="00161EBB" w:rsidRDefault="005D3611" w:rsidP="005D3611">
      <w:pPr>
        <w:rPr>
          <w:color w:val="000000" w:themeColor="text1"/>
          <w:sz w:val="22"/>
        </w:rPr>
      </w:pPr>
    </w:p>
    <w:p w14:paraId="1DFD7C36" w14:textId="77777777" w:rsidR="005D3611" w:rsidRPr="00161EBB" w:rsidRDefault="005D3611" w:rsidP="005D3611">
      <w:pPr>
        <w:rPr>
          <w:color w:val="000000" w:themeColor="text1"/>
          <w:sz w:val="22"/>
        </w:rPr>
      </w:pPr>
      <w:r w:rsidRPr="00161EBB">
        <w:rPr>
          <w:rFonts w:hint="eastAsia"/>
          <w:color w:val="000000" w:themeColor="text1"/>
          <w:sz w:val="22"/>
        </w:rPr>
        <w:t>４．補助金交付申請額</w:t>
      </w:r>
    </w:p>
    <w:p w14:paraId="2092E2C9" w14:textId="77777777" w:rsidR="005D3611" w:rsidRPr="00161EBB" w:rsidRDefault="005D3611" w:rsidP="005D3611">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3E12F137" w14:textId="77777777" w:rsidR="005D3611" w:rsidRPr="00161EBB" w:rsidRDefault="005D3611" w:rsidP="005D3611">
      <w:pPr>
        <w:rPr>
          <w:color w:val="000000" w:themeColor="text1"/>
          <w:sz w:val="22"/>
        </w:rPr>
      </w:pPr>
    </w:p>
    <w:p w14:paraId="77BCADA8" w14:textId="77777777" w:rsidR="005D3611" w:rsidRPr="00161EBB" w:rsidRDefault="005D3611" w:rsidP="005D3611">
      <w:pPr>
        <w:rPr>
          <w:color w:val="000000" w:themeColor="text1"/>
          <w:sz w:val="22"/>
        </w:rPr>
      </w:pPr>
      <w:r w:rsidRPr="00161EBB">
        <w:rPr>
          <w:rFonts w:hint="eastAsia"/>
          <w:color w:val="000000" w:themeColor="text1"/>
          <w:sz w:val="22"/>
        </w:rPr>
        <w:t>５．補助事業に関して生ずる収入金に関する事項（該当するものに○）</w:t>
      </w:r>
    </w:p>
    <w:p w14:paraId="1C5F0EB4" w14:textId="77777777" w:rsidR="005D3611" w:rsidRPr="00161EBB" w:rsidRDefault="005D3611" w:rsidP="005D3611">
      <w:pPr>
        <w:ind w:firstLineChars="300" w:firstLine="660"/>
        <w:rPr>
          <w:color w:val="000000" w:themeColor="text1"/>
          <w:sz w:val="22"/>
        </w:rPr>
      </w:pPr>
      <w:r w:rsidRPr="00161EBB">
        <w:rPr>
          <w:rFonts w:hint="eastAsia"/>
          <w:color w:val="000000" w:themeColor="text1"/>
          <w:sz w:val="22"/>
        </w:rPr>
        <w:t xml:space="preserve">　（１）あり　／　（２）なし</w:t>
      </w:r>
    </w:p>
    <w:p w14:paraId="05C3CEDC" w14:textId="77777777" w:rsidR="005D3611" w:rsidRPr="00161EBB" w:rsidRDefault="005D3611" w:rsidP="005D3611">
      <w:pPr>
        <w:ind w:firstLine="180"/>
        <w:rPr>
          <w:color w:val="000000" w:themeColor="text1"/>
          <w:sz w:val="22"/>
        </w:rPr>
      </w:pPr>
      <w:r w:rsidRPr="00161EBB">
        <w:rPr>
          <w:rFonts w:hint="eastAsia"/>
          <w:color w:val="000000" w:themeColor="text1"/>
          <w:sz w:val="22"/>
        </w:rPr>
        <w:t xml:space="preserve">　</w:t>
      </w:r>
    </w:p>
    <w:p w14:paraId="43E37BA1" w14:textId="77777777" w:rsidR="005D3611" w:rsidRPr="00161EBB" w:rsidRDefault="005D3611" w:rsidP="005D3611">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090AA1B0" w14:textId="77777777" w:rsidR="005D3611" w:rsidRPr="00161EBB" w:rsidRDefault="005D3611" w:rsidP="005D3611">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77E99A60" w14:textId="77777777" w:rsidR="005D3611" w:rsidRPr="00161EBB" w:rsidRDefault="005D3611" w:rsidP="005D3611">
      <w:pPr>
        <w:rPr>
          <w:color w:val="000000" w:themeColor="text1"/>
          <w:sz w:val="22"/>
          <w:u w:val="single"/>
        </w:rPr>
      </w:pPr>
    </w:p>
    <w:p w14:paraId="57D452FA" w14:textId="77777777" w:rsidR="005D3611" w:rsidRPr="00161EBB" w:rsidRDefault="005D3611" w:rsidP="005D3611">
      <w:pPr>
        <w:rPr>
          <w:color w:val="000000" w:themeColor="text1"/>
          <w:sz w:val="22"/>
        </w:rPr>
      </w:pPr>
      <w:r w:rsidRPr="00161EBB">
        <w:rPr>
          <w:rFonts w:hint="eastAsia"/>
          <w:color w:val="000000" w:themeColor="text1"/>
          <w:sz w:val="22"/>
        </w:rPr>
        <w:t>６．消費税の適用に関する事項（該当するもの一つに○）</w:t>
      </w:r>
    </w:p>
    <w:p w14:paraId="078035A3" w14:textId="77777777" w:rsidR="005D3611" w:rsidRPr="00161EBB" w:rsidRDefault="005D3611" w:rsidP="005D3611">
      <w:pPr>
        <w:rPr>
          <w:color w:val="000000" w:themeColor="text1"/>
          <w:sz w:val="22"/>
        </w:rPr>
      </w:pPr>
      <w:r w:rsidRPr="00161EBB">
        <w:rPr>
          <w:rFonts w:hint="eastAsia"/>
          <w:color w:val="000000" w:themeColor="text1"/>
          <w:sz w:val="22"/>
        </w:rPr>
        <w:t xml:space="preserve">　　　（１）課税事業者　／　（２）免税事業者　／　（３）簡易課税事業者</w:t>
      </w:r>
    </w:p>
    <w:p w14:paraId="5C966882" w14:textId="77777777" w:rsidR="005D3611" w:rsidRPr="00161EBB" w:rsidRDefault="005D3611" w:rsidP="005D3611">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A787148" w14:textId="3A7E47EE" w:rsidR="005D3611" w:rsidRDefault="005D3611" w:rsidP="005D3611">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199A3C6C" w14:textId="77777777" w:rsidR="005D3611" w:rsidRDefault="005D3611">
      <w:pPr>
        <w:widowControl/>
        <w:jc w:val="left"/>
        <w:rPr>
          <w:rFonts w:ascii="ＭＳ 明朝" w:eastAsia="ＭＳ 明朝" w:hAnsi="ＭＳ 明朝"/>
        </w:rPr>
      </w:pPr>
      <w:r>
        <w:rPr>
          <w:rFonts w:ascii="ＭＳ 明朝" w:eastAsia="ＭＳ 明朝" w:hAnsi="ＭＳ 明朝"/>
        </w:rPr>
        <w:br w:type="page"/>
      </w:r>
    </w:p>
    <w:p w14:paraId="6076E7CF" w14:textId="77777777" w:rsidR="005D3611" w:rsidRPr="003E602C" w:rsidRDefault="005D3611" w:rsidP="005D3611">
      <w:pPr>
        <w:rPr>
          <w:sz w:val="22"/>
        </w:rPr>
      </w:pPr>
    </w:p>
    <w:p w14:paraId="4CA7C9E3" w14:textId="77777777" w:rsidR="005D3611" w:rsidRDefault="005D3611" w:rsidP="005D3611">
      <w:pPr>
        <w:widowControl/>
        <w:jc w:val="right"/>
        <w:rPr>
          <w:rFonts w:asciiTheme="majorEastAsia" w:eastAsiaTheme="majorEastAsia" w:hAnsiTheme="majorEastAsia"/>
          <w:sz w:val="22"/>
        </w:rPr>
      </w:pPr>
    </w:p>
    <w:p w14:paraId="5BF8F390" w14:textId="77777777" w:rsidR="005D3611" w:rsidRPr="007968D3" w:rsidRDefault="005D3611" w:rsidP="005D3611">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mc:AlternateContent>
          <mc:Choice Requires="wps">
            <w:drawing>
              <wp:anchor distT="0" distB="0" distL="114300" distR="114300" simplePos="0" relativeHeight="251979776" behindDoc="0" locked="0" layoutInCell="1" allowOverlap="1" wp14:anchorId="35F26EC4" wp14:editId="30901B7D">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B56DAA1"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6EC4" id="_x0000_s1031" type="#_x0000_t202" style="position:absolute;left:0;text-align:left;margin-left:-21.4pt;margin-top:-35.8pt;width:429.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IQQIAADQEAAAOAAAAZHJzL2Uyb0RvYy54bWysU82O0zAQviPxDpbvNG2VtLtR09XSpQhp&#10;+ZEWHsBxnMbC8QTbbVKOWwnxELwC4szz5EUYO91u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VTisyEECAAA0BAAA&#10;DgAAAAAAAAAAAAAAAAAuAgAAZHJzL2Uyb0RvYy54bWxQSwECLQAUAAYACAAAACEABhi4Sd4AAAAK&#10;AQAADwAAAAAAAAAAAAAAAACbBAAAZHJzL2Rvd25yZXYueG1sUEsFBgAAAAAEAAQA8wAAAKYFAAAA&#10;AA==&#10;" stroked="f">
                <v:textbox>
                  <w:txbxContent>
                    <w:p w14:paraId="4B56DAA1"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78A4BCF1" w14:textId="77777777" w:rsidR="005D3611" w:rsidRPr="007968D3" w:rsidRDefault="005D3611" w:rsidP="005D3611">
      <w:pPr>
        <w:widowControl/>
        <w:jc w:val="left"/>
        <w:rPr>
          <w:rFonts w:asciiTheme="majorEastAsia" w:eastAsiaTheme="majorEastAsia" w:hAnsiTheme="majorEastAsia"/>
          <w:sz w:val="22"/>
        </w:rPr>
      </w:pPr>
    </w:p>
    <w:p w14:paraId="62F15D63" w14:textId="77777777" w:rsidR="005D3611" w:rsidRPr="007968D3" w:rsidRDefault="005D3611" w:rsidP="005D361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60989846" w14:textId="77777777" w:rsidR="005D3611" w:rsidRPr="007968D3" w:rsidRDefault="005D3611" w:rsidP="005D361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5D3611" w:rsidRPr="007968D3" w14:paraId="7A861CC8" w14:textId="77777777" w:rsidTr="00A154CF">
        <w:tc>
          <w:tcPr>
            <w:tcW w:w="2347" w:type="dxa"/>
            <w:shd w:val="clear" w:color="auto" w:fill="FFFF00"/>
          </w:tcPr>
          <w:p w14:paraId="59169231"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1F336B2"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55F2551B" w14:textId="77777777" w:rsidTr="00A154CF">
        <w:tc>
          <w:tcPr>
            <w:tcW w:w="2347" w:type="dxa"/>
            <w:shd w:val="clear" w:color="auto" w:fill="FFFF00"/>
          </w:tcPr>
          <w:p w14:paraId="060B27D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7504D87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36038B45" w14:textId="77777777" w:rsidTr="00A154CF">
        <w:tc>
          <w:tcPr>
            <w:tcW w:w="2347" w:type="dxa"/>
            <w:shd w:val="clear" w:color="auto" w:fill="FFFF00"/>
          </w:tcPr>
          <w:p w14:paraId="4CB7C60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135A103" w14:textId="77777777" w:rsidR="005D3611" w:rsidRPr="007968D3" w:rsidRDefault="005D3611" w:rsidP="00A154CF">
            <w:pPr>
              <w:widowControl/>
              <w:jc w:val="left"/>
              <w:rPr>
                <w:rFonts w:asciiTheme="majorEastAsia" w:eastAsiaTheme="majorEastAsia" w:hAnsiTheme="majorEastAsia"/>
                <w:sz w:val="22"/>
              </w:rPr>
            </w:pPr>
          </w:p>
        </w:tc>
        <w:tc>
          <w:tcPr>
            <w:tcW w:w="1227" w:type="dxa"/>
            <w:vMerge w:val="restart"/>
          </w:tcPr>
          <w:p w14:paraId="416EC416" w14:textId="77777777" w:rsidR="005D3611" w:rsidRPr="007968D3" w:rsidRDefault="005D3611" w:rsidP="00A154CF">
            <w:pPr>
              <w:widowControl/>
              <w:jc w:val="left"/>
              <w:rPr>
                <w:rFonts w:asciiTheme="majorEastAsia" w:eastAsiaTheme="majorEastAsia" w:hAnsiTheme="majorEastAsia"/>
                <w:sz w:val="22"/>
              </w:rPr>
            </w:pPr>
          </w:p>
          <w:p w14:paraId="51654B38"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5D3611" w:rsidRPr="007968D3" w14:paraId="24099471" w14:textId="77777777" w:rsidTr="00A154CF">
        <w:tc>
          <w:tcPr>
            <w:tcW w:w="2347" w:type="dxa"/>
            <w:shd w:val="clear" w:color="auto" w:fill="FFFF00"/>
          </w:tcPr>
          <w:p w14:paraId="4102AD6F"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1EC44D39"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6BD34BA3"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37765D5F" w14:textId="77777777" w:rsidTr="00A154CF">
        <w:tc>
          <w:tcPr>
            <w:tcW w:w="2347" w:type="dxa"/>
            <w:shd w:val="clear" w:color="auto" w:fill="FFFF00"/>
          </w:tcPr>
          <w:p w14:paraId="1E908001"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288B6EBF" w14:textId="77777777" w:rsidR="005D3611" w:rsidRPr="007968D3" w:rsidRDefault="005D3611" w:rsidP="00A154CF">
            <w:pPr>
              <w:widowControl/>
              <w:jc w:val="left"/>
              <w:rPr>
                <w:rFonts w:asciiTheme="majorEastAsia" w:eastAsiaTheme="majorEastAsia" w:hAnsiTheme="majorEastAsia"/>
                <w:sz w:val="22"/>
              </w:rPr>
            </w:pPr>
          </w:p>
        </w:tc>
        <w:tc>
          <w:tcPr>
            <w:tcW w:w="2499" w:type="dxa"/>
          </w:tcPr>
          <w:p w14:paraId="08245AB3"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75B8392D"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6D045339" w14:textId="77777777" w:rsidTr="00A154CF">
        <w:tc>
          <w:tcPr>
            <w:tcW w:w="2347" w:type="dxa"/>
            <w:shd w:val="clear" w:color="auto" w:fill="FFFF00"/>
          </w:tcPr>
          <w:p w14:paraId="52E8E040"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4AEFCFD1" w14:textId="77777777" w:rsidR="005D3611" w:rsidRPr="007968D3" w:rsidRDefault="005D3611" w:rsidP="00A154CF">
            <w:pPr>
              <w:widowControl/>
              <w:jc w:val="left"/>
              <w:rPr>
                <w:rFonts w:asciiTheme="majorEastAsia" w:eastAsiaTheme="majorEastAsia" w:hAnsiTheme="majorEastAsia"/>
                <w:sz w:val="22"/>
              </w:rPr>
            </w:pPr>
          </w:p>
        </w:tc>
      </w:tr>
    </w:tbl>
    <w:p w14:paraId="59F9AACA" w14:textId="77777777" w:rsidR="005D3611" w:rsidRPr="007968D3" w:rsidRDefault="005D3611" w:rsidP="005D3611">
      <w:pPr>
        <w:widowControl/>
        <w:jc w:val="left"/>
        <w:rPr>
          <w:rFonts w:asciiTheme="majorEastAsia" w:eastAsiaTheme="majorEastAsia" w:hAnsiTheme="majorEastAsia"/>
          <w:sz w:val="22"/>
        </w:rPr>
      </w:pPr>
    </w:p>
    <w:p w14:paraId="5A19F59A" w14:textId="77777777" w:rsidR="005D3611" w:rsidRPr="007968D3" w:rsidRDefault="005D3611" w:rsidP="005D361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5D3611" w:rsidRPr="007968D3" w14:paraId="1FB360DE" w14:textId="77777777" w:rsidTr="00A154CF">
        <w:tc>
          <w:tcPr>
            <w:tcW w:w="2347" w:type="dxa"/>
            <w:shd w:val="clear" w:color="auto" w:fill="FFFF00"/>
          </w:tcPr>
          <w:p w14:paraId="30EFF634"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00C4F9E4"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35BABCF0" w14:textId="77777777" w:rsidTr="00A154CF">
        <w:tc>
          <w:tcPr>
            <w:tcW w:w="2347" w:type="dxa"/>
            <w:shd w:val="clear" w:color="auto" w:fill="FFFF00"/>
          </w:tcPr>
          <w:p w14:paraId="3F97F19A"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431C74D4"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76A68824" w14:textId="77777777" w:rsidTr="00A154CF">
        <w:tc>
          <w:tcPr>
            <w:tcW w:w="2347" w:type="dxa"/>
            <w:shd w:val="clear" w:color="auto" w:fill="FFFF00"/>
          </w:tcPr>
          <w:p w14:paraId="57EF0772"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07FD8C77" w14:textId="77777777" w:rsidR="005D3611" w:rsidRPr="007968D3" w:rsidRDefault="005D3611" w:rsidP="00A154CF">
            <w:pPr>
              <w:widowControl/>
              <w:jc w:val="left"/>
              <w:rPr>
                <w:rFonts w:asciiTheme="majorEastAsia" w:eastAsiaTheme="majorEastAsia" w:hAnsiTheme="majorEastAsia"/>
                <w:sz w:val="22"/>
              </w:rPr>
            </w:pPr>
          </w:p>
        </w:tc>
        <w:tc>
          <w:tcPr>
            <w:tcW w:w="1227" w:type="dxa"/>
            <w:vMerge w:val="restart"/>
          </w:tcPr>
          <w:p w14:paraId="250261DC" w14:textId="77777777" w:rsidR="005D3611" w:rsidRPr="007968D3" w:rsidRDefault="005D3611" w:rsidP="00A154CF">
            <w:pPr>
              <w:widowControl/>
              <w:jc w:val="left"/>
              <w:rPr>
                <w:rFonts w:asciiTheme="majorEastAsia" w:eastAsiaTheme="majorEastAsia" w:hAnsiTheme="majorEastAsia"/>
                <w:sz w:val="22"/>
              </w:rPr>
            </w:pPr>
          </w:p>
          <w:p w14:paraId="67710A57"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5D3611" w:rsidRPr="007968D3" w14:paraId="60661BB4" w14:textId="77777777" w:rsidTr="00A154CF">
        <w:tc>
          <w:tcPr>
            <w:tcW w:w="2347" w:type="dxa"/>
            <w:shd w:val="clear" w:color="auto" w:fill="FFFF00"/>
          </w:tcPr>
          <w:p w14:paraId="6DC1B36D"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3B0D6199"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0B65EDF2"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4C2C0874" w14:textId="77777777" w:rsidTr="00A154CF">
        <w:tc>
          <w:tcPr>
            <w:tcW w:w="2347" w:type="dxa"/>
            <w:shd w:val="clear" w:color="auto" w:fill="FFFF00"/>
          </w:tcPr>
          <w:p w14:paraId="4841AA79"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1A35B4E2" w14:textId="77777777" w:rsidR="005D3611" w:rsidRPr="007968D3" w:rsidRDefault="005D3611" w:rsidP="00A154CF">
            <w:pPr>
              <w:widowControl/>
              <w:jc w:val="left"/>
              <w:rPr>
                <w:rFonts w:asciiTheme="majorEastAsia" w:eastAsiaTheme="majorEastAsia" w:hAnsiTheme="majorEastAsia"/>
                <w:sz w:val="22"/>
              </w:rPr>
            </w:pPr>
          </w:p>
        </w:tc>
        <w:tc>
          <w:tcPr>
            <w:tcW w:w="2499" w:type="dxa"/>
          </w:tcPr>
          <w:p w14:paraId="1968FC2C"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6B9EF50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47E568AD" w14:textId="77777777" w:rsidTr="00A154CF">
        <w:tc>
          <w:tcPr>
            <w:tcW w:w="2347" w:type="dxa"/>
            <w:shd w:val="clear" w:color="auto" w:fill="FFFF00"/>
          </w:tcPr>
          <w:p w14:paraId="504D3969"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3DA040DE" w14:textId="77777777" w:rsidR="005D3611" w:rsidRPr="007968D3" w:rsidRDefault="005D3611" w:rsidP="00A154CF">
            <w:pPr>
              <w:widowControl/>
              <w:jc w:val="left"/>
              <w:rPr>
                <w:rFonts w:asciiTheme="majorEastAsia" w:eastAsiaTheme="majorEastAsia" w:hAnsiTheme="majorEastAsia"/>
                <w:sz w:val="22"/>
              </w:rPr>
            </w:pPr>
          </w:p>
        </w:tc>
      </w:tr>
    </w:tbl>
    <w:p w14:paraId="46EDA17E" w14:textId="77777777" w:rsidR="005D3611" w:rsidRPr="007968D3" w:rsidRDefault="005D3611" w:rsidP="005D3611">
      <w:pPr>
        <w:widowControl/>
        <w:jc w:val="left"/>
        <w:rPr>
          <w:rFonts w:asciiTheme="majorEastAsia" w:eastAsiaTheme="majorEastAsia" w:hAnsiTheme="majorEastAsia"/>
          <w:sz w:val="22"/>
        </w:rPr>
      </w:pPr>
    </w:p>
    <w:p w14:paraId="25594727" w14:textId="77777777" w:rsidR="005D3611" w:rsidRPr="007968D3" w:rsidRDefault="005D3611" w:rsidP="005D3611">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5D3611" w:rsidRPr="007968D3" w14:paraId="4A61C614" w14:textId="77777777" w:rsidTr="00A154CF">
        <w:tc>
          <w:tcPr>
            <w:tcW w:w="2376" w:type="dxa"/>
            <w:shd w:val="clear" w:color="auto" w:fill="FFFF00"/>
          </w:tcPr>
          <w:p w14:paraId="6D0B579E"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672D27E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1E200DBF" w14:textId="77777777" w:rsidTr="00A154CF">
        <w:tc>
          <w:tcPr>
            <w:tcW w:w="2376" w:type="dxa"/>
            <w:shd w:val="clear" w:color="auto" w:fill="FFFF00"/>
          </w:tcPr>
          <w:p w14:paraId="23F8C755"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1A03C818"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5478DE64" w14:textId="77777777" w:rsidTr="00A154CF">
        <w:tc>
          <w:tcPr>
            <w:tcW w:w="2376" w:type="dxa"/>
            <w:shd w:val="clear" w:color="auto" w:fill="FFFF00"/>
          </w:tcPr>
          <w:p w14:paraId="4EBC27B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234D3EDA" w14:textId="77777777" w:rsidR="005D3611" w:rsidRPr="007968D3" w:rsidRDefault="005D3611" w:rsidP="00A154CF">
            <w:pPr>
              <w:widowControl/>
              <w:jc w:val="left"/>
              <w:rPr>
                <w:rFonts w:asciiTheme="majorEastAsia" w:eastAsiaTheme="majorEastAsia" w:hAnsiTheme="majorEastAsia"/>
                <w:sz w:val="22"/>
              </w:rPr>
            </w:pPr>
          </w:p>
        </w:tc>
        <w:tc>
          <w:tcPr>
            <w:tcW w:w="1209" w:type="dxa"/>
            <w:vMerge w:val="restart"/>
          </w:tcPr>
          <w:p w14:paraId="6570E5B8" w14:textId="77777777" w:rsidR="005D3611" w:rsidRPr="007968D3" w:rsidRDefault="005D3611" w:rsidP="00A154CF">
            <w:pPr>
              <w:widowControl/>
              <w:jc w:val="left"/>
              <w:rPr>
                <w:rFonts w:asciiTheme="majorEastAsia" w:eastAsiaTheme="majorEastAsia" w:hAnsiTheme="majorEastAsia"/>
                <w:sz w:val="22"/>
              </w:rPr>
            </w:pPr>
          </w:p>
          <w:p w14:paraId="3729AA59"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5D3611" w:rsidRPr="007968D3" w14:paraId="66239F34" w14:textId="77777777" w:rsidTr="00A154CF">
        <w:tc>
          <w:tcPr>
            <w:tcW w:w="2376" w:type="dxa"/>
            <w:shd w:val="clear" w:color="auto" w:fill="FFFF00"/>
          </w:tcPr>
          <w:p w14:paraId="3BF875C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45CBFA49" w14:textId="77777777" w:rsidR="005D3611" w:rsidRPr="007968D3" w:rsidRDefault="005D3611" w:rsidP="00A154CF">
            <w:pPr>
              <w:widowControl/>
              <w:jc w:val="left"/>
              <w:rPr>
                <w:rFonts w:asciiTheme="majorEastAsia" w:eastAsiaTheme="majorEastAsia" w:hAnsiTheme="majorEastAsia"/>
                <w:sz w:val="22"/>
              </w:rPr>
            </w:pPr>
          </w:p>
        </w:tc>
        <w:tc>
          <w:tcPr>
            <w:tcW w:w="1209" w:type="dxa"/>
            <w:vMerge/>
          </w:tcPr>
          <w:p w14:paraId="3D4DA0E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0576408C" w14:textId="77777777" w:rsidTr="00A154CF">
        <w:tc>
          <w:tcPr>
            <w:tcW w:w="2376" w:type="dxa"/>
            <w:shd w:val="clear" w:color="auto" w:fill="FFFF00"/>
          </w:tcPr>
          <w:p w14:paraId="7F9F786F"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23DC45C5" w14:textId="77777777" w:rsidR="005D3611" w:rsidRPr="007968D3" w:rsidRDefault="005D3611" w:rsidP="00A154CF">
            <w:pPr>
              <w:widowControl/>
              <w:jc w:val="left"/>
              <w:rPr>
                <w:rFonts w:asciiTheme="majorEastAsia" w:eastAsiaTheme="majorEastAsia" w:hAnsiTheme="majorEastAsia"/>
                <w:sz w:val="22"/>
              </w:rPr>
            </w:pPr>
          </w:p>
        </w:tc>
        <w:tc>
          <w:tcPr>
            <w:tcW w:w="2505" w:type="dxa"/>
          </w:tcPr>
          <w:p w14:paraId="546D4B64" w14:textId="77777777" w:rsidR="005D3611" w:rsidRPr="007968D3" w:rsidRDefault="005D3611" w:rsidP="00A154CF">
            <w:pPr>
              <w:widowControl/>
              <w:jc w:val="left"/>
              <w:rPr>
                <w:rFonts w:asciiTheme="majorEastAsia" w:eastAsiaTheme="majorEastAsia" w:hAnsiTheme="majorEastAsia"/>
                <w:sz w:val="22"/>
              </w:rPr>
            </w:pPr>
          </w:p>
        </w:tc>
        <w:tc>
          <w:tcPr>
            <w:tcW w:w="1209" w:type="dxa"/>
            <w:vMerge/>
          </w:tcPr>
          <w:p w14:paraId="7FF21756"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6CDAB364" w14:textId="77777777" w:rsidTr="00A154CF">
        <w:tc>
          <w:tcPr>
            <w:tcW w:w="2376" w:type="dxa"/>
            <w:shd w:val="clear" w:color="auto" w:fill="FFFF00"/>
          </w:tcPr>
          <w:p w14:paraId="2496E98B"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4C8A3331" w14:textId="77777777" w:rsidR="005D3611" w:rsidRPr="007968D3" w:rsidRDefault="005D3611" w:rsidP="00A154CF">
            <w:pPr>
              <w:widowControl/>
              <w:jc w:val="left"/>
              <w:rPr>
                <w:rFonts w:asciiTheme="majorEastAsia" w:eastAsiaTheme="majorEastAsia" w:hAnsiTheme="majorEastAsia"/>
                <w:sz w:val="22"/>
              </w:rPr>
            </w:pPr>
          </w:p>
        </w:tc>
      </w:tr>
    </w:tbl>
    <w:p w14:paraId="1D21064E" w14:textId="77777777" w:rsidR="005D3611" w:rsidRPr="007968D3" w:rsidRDefault="005D3611" w:rsidP="005D3611">
      <w:pPr>
        <w:widowControl/>
        <w:jc w:val="left"/>
        <w:rPr>
          <w:rFonts w:asciiTheme="majorEastAsia" w:eastAsiaTheme="majorEastAsia" w:hAnsiTheme="majorEastAsia"/>
          <w:sz w:val="22"/>
        </w:rPr>
      </w:pPr>
    </w:p>
    <w:p w14:paraId="16FBA54C" w14:textId="77777777" w:rsidR="005D3611" w:rsidRDefault="005D3611" w:rsidP="005D3611">
      <w:pPr>
        <w:widowControl/>
        <w:jc w:val="left"/>
        <w:rPr>
          <w:rFonts w:asciiTheme="majorEastAsia" w:eastAsiaTheme="majorEastAsia" w:hAnsiTheme="majorEastAsia"/>
          <w:sz w:val="22"/>
        </w:rPr>
      </w:pPr>
    </w:p>
    <w:p w14:paraId="4F01089C" w14:textId="77777777" w:rsidR="005D3611" w:rsidRDefault="005D3611" w:rsidP="005D3611">
      <w:pPr>
        <w:widowControl/>
        <w:jc w:val="left"/>
        <w:rPr>
          <w:rFonts w:asciiTheme="majorEastAsia" w:eastAsiaTheme="majorEastAsia" w:hAnsiTheme="majorEastAsia"/>
          <w:sz w:val="22"/>
        </w:rPr>
      </w:pPr>
    </w:p>
    <w:p w14:paraId="75B424C1" w14:textId="77777777" w:rsidR="005D3611" w:rsidRDefault="005D3611" w:rsidP="005D3611">
      <w:pPr>
        <w:widowControl/>
        <w:jc w:val="left"/>
        <w:rPr>
          <w:rFonts w:asciiTheme="majorEastAsia" w:eastAsiaTheme="majorEastAsia" w:hAnsiTheme="majorEastAsia"/>
          <w:sz w:val="22"/>
        </w:rPr>
      </w:pPr>
    </w:p>
    <w:p w14:paraId="1AF30962" w14:textId="77777777" w:rsidR="005D3611" w:rsidRDefault="005D3611" w:rsidP="005D3611">
      <w:pPr>
        <w:widowControl/>
        <w:jc w:val="left"/>
        <w:rPr>
          <w:rFonts w:asciiTheme="majorEastAsia" w:eastAsiaTheme="majorEastAsia" w:hAnsiTheme="majorEastAsia"/>
          <w:sz w:val="22"/>
        </w:rPr>
      </w:pPr>
    </w:p>
    <w:p w14:paraId="78BBC572" w14:textId="77777777" w:rsidR="005D3611" w:rsidRDefault="005D3611" w:rsidP="005D3611">
      <w:pPr>
        <w:widowControl/>
        <w:jc w:val="left"/>
        <w:rPr>
          <w:rFonts w:asciiTheme="majorEastAsia" w:eastAsiaTheme="majorEastAsia" w:hAnsiTheme="majorEastAsia"/>
          <w:sz w:val="22"/>
        </w:rPr>
      </w:pPr>
    </w:p>
    <w:p w14:paraId="53006DDE" w14:textId="237B4C6D" w:rsidR="005D3611" w:rsidRDefault="005D3611" w:rsidP="005D3611">
      <w:pPr>
        <w:rPr>
          <w:rFonts w:asciiTheme="majorEastAsia" w:eastAsiaTheme="majorEastAsia" w:hAnsiTheme="majorEastAsia"/>
          <w:sz w:val="22"/>
        </w:rPr>
      </w:pPr>
    </w:p>
    <w:p w14:paraId="4C2FA60C" w14:textId="77777777" w:rsidR="005D3611" w:rsidRDefault="005D3611" w:rsidP="005D3611">
      <w:pPr>
        <w:rPr>
          <w:rFonts w:asciiTheme="majorEastAsia" w:eastAsiaTheme="majorEastAsia" w:hAnsiTheme="majorEastAsia" w:hint="eastAsia"/>
          <w:sz w:val="22"/>
        </w:rPr>
      </w:pPr>
    </w:p>
    <w:p w14:paraId="5283B337" w14:textId="77777777" w:rsidR="005D3611" w:rsidRDefault="005D3611" w:rsidP="005D3611">
      <w:pPr>
        <w:rPr>
          <w:sz w:val="22"/>
        </w:rPr>
      </w:pPr>
    </w:p>
    <w:p w14:paraId="217F2F75" w14:textId="77777777" w:rsidR="005D3611" w:rsidRPr="00161EBB" w:rsidRDefault="005D3611" w:rsidP="005D3611">
      <w:pPr>
        <w:rPr>
          <w:sz w:val="22"/>
        </w:rPr>
      </w:pPr>
    </w:p>
    <w:p w14:paraId="274C5341" w14:textId="77777777" w:rsidR="005D3611" w:rsidRPr="00161EBB" w:rsidRDefault="005D3611" w:rsidP="005D3611">
      <w:pPr>
        <w:ind w:firstLineChars="100" w:firstLine="220"/>
        <w:jc w:val="right"/>
        <w:rPr>
          <w:sz w:val="22"/>
        </w:rPr>
      </w:pPr>
      <w:r w:rsidRPr="00161EBB">
        <w:rPr>
          <w:rFonts w:hint="eastAsia"/>
          <w:sz w:val="22"/>
        </w:rPr>
        <w:lastRenderedPageBreak/>
        <w:t>（様式</w:t>
      </w:r>
      <w:r>
        <w:rPr>
          <w:rFonts w:hint="eastAsia"/>
          <w:sz w:val="22"/>
        </w:rPr>
        <w:t>８</w:t>
      </w:r>
      <w:r w:rsidRPr="00161EBB">
        <w:rPr>
          <w:rFonts w:hint="eastAsia"/>
          <w:sz w:val="22"/>
        </w:rPr>
        <w:t>－２）</w:t>
      </w:r>
    </w:p>
    <w:p w14:paraId="36229D7C" w14:textId="77777777" w:rsidR="005D3611" w:rsidRPr="00161EBB" w:rsidRDefault="005D3611" w:rsidP="005D361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690072B7" w14:textId="77777777" w:rsidR="005D3611" w:rsidRPr="00161EBB" w:rsidRDefault="005D3611" w:rsidP="005D3611">
      <w:pPr>
        <w:ind w:left="283" w:hangingChars="118" w:hanging="283"/>
        <w:rPr>
          <w:rFonts w:ascii="ＭＳ ゴシック" w:eastAsia="ＭＳ ゴシック" w:hAnsi="ＭＳ ゴシック"/>
          <w:sz w:val="24"/>
          <w:szCs w:val="24"/>
        </w:rPr>
      </w:pPr>
    </w:p>
    <w:p w14:paraId="513DBA0F" w14:textId="77777777" w:rsidR="005D3611" w:rsidRPr="00161EBB" w:rsidRDefault="005D3611" w:rsidP="005D3611">
      <w:pPr>
        <w:ind w:firstLineChars="100" w:firstLine="220"/>
        <w:rPr>
          <w:sz w:val="22"/>
        </w:rPr>
      </w:pPr>
      <w:r w:rsidRPr="00161EBB">
        <w:rPr>
          <w:rFonts w:asciiTheme="minorEastAsia" w:hAnsiTheme="minorEastAsia" w:hint="eastAsia"/>
          <w:sz w:val="22"/>
        </w:rPr>
        <w:t>・</w:t>
      </w:r>
      <w:r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5D3611" w:rsidRPr="00161EBB" w14:paraId="64A52C06" w14:textId="77777777" w:rsidTr="00A154CF">
        <w:trPr>
          <w:trHeight w:val="3285"/>
        </w:trPr>
        <w:tc>
          <w:tcPr>
            <w:tcW w:w="9621" w:type="dxa"/>
            <w:tcBorders>
              <w:top w:val="single" w:sz="18" w:space="0" w:color="auto"/>
              <w:left w:val="single" w:sz="18" w:space="0" w:color="auto"/>
              <w:bottom w:val="single" w:sz="18" w:space="0" w:color="auto"/>
              <w:right w:val="single" w:sz="18" w:space="0" w:color="auto"/>
            </w:tcBorders>
          </w:tcPr>
          <w:p w14:paraId="4817BAA6" w14:textId="77777777" w:rsidR="005D3611" w:rsidRPr="00161EBB" w:rsidRDefault="005D3611" w:rsidP="00A154CF">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51604D0B" w14:textId="77777777" w:rsidR="005D3611" w:rsidRPr="00161EBB" w:rsidRDefault="005D3611" w:rsidP="00A154CF">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7678778F" w14:textId="77777777" w:rsidR="005D3611" w:rsidRPr="00161EBB" w:rsidRDefault="005D3611" w:rsidP="00A154CF">
            <w:pPr>
              <w:jc w:val="left"/>
              <w:rPr>
                <w:rFonts w:asciiTheme="minorEastAsia" w:hAnsiTheme="minorEastAsia"/>
                <w:szCs w:val="21"/>
              </w:rPr>
            </w:pPr>
          </w:p>
          <w:p w14:paraId="068F9D9E" w14:textId="77777777" w:rsidR="005D3611" w:rsidRPr="00161EBB" w:rsidRDefault="005D3611" w:rsidP="00A154CF">
            <w:pPr>
              <w:jc w:val="left"/>
              <w:rPr>
                <w:rFonts w:asciiTheme="minorEastAsia" w:hAnsiTheme="minorEastAsia"/>
                <w:szCs w:val="21"/>
              </w:rPr>
            </w:pPr>
          </w:p>
          <w:p w14:paraId="4E9E62D5" w14:textId="77777777" w:rsidR="005D3611" w:rsidRPr="00161EBB" w:rsidRDefault="005D3611" w:rsidP="00A154CF">
            <w:pPr>
              <w:jc w:val="left"/>
              <w:rPr>
                <w:rFonts w:asciiTheme="minorEastAsia" w:hAnsiTheme="minorEastAsia"/>
                <w:szCs w:val="21"/>
              </w:rPr>
            </w:pPr>
          </w:p>
          <w:p w14:paraId="2D425434" w14:textId="77777777" w:rsidR="005D3611" w:rsidRPr="00161EBB" w:rsidRDefault="005D3611" w:rsidP="00A154CF">
            <w:pPr>
              <w:jc w:val="left"/>
              <w:rPr>
                <w:rFonts w:asciiTheme="majorEastAsia" w:eastAsiaTheme="majorEastAsia" w:hAnsiTheme="majorEastAsia"/>
                <w:sz w:val="18"/>
                <w:szCs w:val="18"/>
              </w:rPr>
            </w:pPr>
          </w:p>
        </w:tc>
      </w:tr>
    </w:tbl>
    <w:p w14:paraId="2F96D9EB" w14:textId="77777777" w:rsidR="005D3611" w:rsidRPr="007968D3" w:rsidRDefault="005D3611" w:rsidP="005D361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4932C9E3" w14:textId="77777777" w:rsidR="005D3611" w:rsidRPr="00161EBB" w:rsidRDefault="005D3611" w:rsidP="005D3611">
      <w:pPr>
        <w:rPr>
          <w:color w:val="000000" w:themeColor="text1"/>
          <w:sz w:val="18"/>
          <w:szCs w:val="18"/>
        </w:rPr>
      </w:pPr>
    </w:p>
    <w:p w14:paraId="3C77E82D" w14:textId="77777777" w:rsidR="005D3611" w:rsidRPr="00161EBB" w:rsidRDefault="005D3611" w:rsidP="005D3611">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5F12D09A" w14:textId="77777777" w:rsidR="005D3611" w:rsidRPr="00161EBB" w:rsidRDefault="005D3611" w:rsidP="005D3611">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p>
    <w:p w14:paraId="6FD97E02" w14:textId="77777777" w:rsidR="005D3611" w:rsidRPr="00161EBB" w:rsidRDefault="005D3611" w:rsidP="005D3611">
      <w:pPr>
        <w:rPr>
          <w:rFonts w:asciiTheme="majorEastAsia" w:eastAsiaTheme="majorEastAsia" w:hAnsiTheme="majorEastAsia"/>
          <w:sz w:val="18"/>
          <w:szCs w:val="18"/>
        </w:rPr>
      </w:pPr>
    </w:p>
    <w:p w14:paraId="05C3F94F"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5D3611" w:rsidRPr="00161EBB" w14:paraId="1E00E963" w14:textId="77777777" w:rsidTr="00A154CF">
        <w:tc>
          <w:tcPr>
            <w:tcW w:w="1699" w:type="dxa"/>
            <w:shd w:val="clear" w:color="auto" w:fill="FFFF00"/>
          </w:tcPr>
          <w:p w14:paraId="4A3FF27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12448902"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A48CECA"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6321D0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4B8FB8B5"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63ADCF9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2ADFBBFF" w14:textId="77777777" w:rsidTr="00A154CF">
        <w:tc>
          <w:tcPr>
            <w:tcW w:w="1699" w:type="dxa"/>
            <w:shd w:val="clear" w:color="auto" w:fill="auto"/>
          </w:tcPr>
          <w:p w14:paraId="24062A2C" w14:textId="77777777" w:rsidR="005D3611" w:rsidRPr="00161EBB" w:rsidRDefault="005D3611" w:rsidP="00A154CF">
            <w:pPr>
              <w:rPr>
                <w:rFonts w:ascii="ＭＳ 明朝" w:hAnsi="ＭＳ 明朝"/>
                <w:szCs w:val="21"/>
              </w:rPr>
            </w:pPr>
          </w:p>
        </w:tc>
        <w:tc>
          <w:tcPr>
            <w:tcW w:w="2287" w:type="dxa"/>
            <w:shd w:val="clear" w:color="auto" w:fill="auto"/>
          </w:tcPr>
          <w:p w14:paraId="1B8C9E19" w14:textId="77777777" w:rsidR="005D3611" w:rsidRPr="00161EBB" w:rsidRDefault="005D3611" w:rsidP="00A154CF">
            <w:pPr>
              <w:rPr>
                <w:rFonts w:ascii="ＭＳ 明朝" w:hAnsi="ＭＳ 明朝"/>
                <w:szCs w:val="21"/>
              </w:rPr>
            </w:pPr>
          </w:p>
        </w:tc>
        <w:tc>
          <w:tcPr>
            <w:tcW w:w="2501" w:type="dxa"/>
            <w:shd w:val="clear" w:color="auto" w:fill="auto"/>
          </w:tcPr>
          <w:p w14:paraId="7C99DCD3" w14:textId="77777777" w:rsidR="005D3611" w:rsidRPr="00161EBB" w:rsidRDefault="005D3611" w:rsidP="00A154CF">
            <w:pPr>
              <w:rPr>
                <w:rFonts w:ascii="ＭＳ 明朝" w:hAnsi="ＭＳ 明朝"/>
                <w:szCs w:val="21"/>
              </w:rPr>
            </w:pPr>
          </w:p>
        </w:tc>
        <w:tc>
          <w:tcPr>
            <w:tcW w:w="2552" w:type="dxa"/>
            <w:shd w:val="clear" w:color="auto" w:fill="auto"/>
          </w:tcPr>
          <w:p w14:paraId="35B99040" w14:textId="77777777" w:rsidR="005D3611" w:rsidRPr="00161EBB" w:rsidRDefault="005D3611" w:rsidP="00A154CF">
            <w:pPr>
              <w:jc w:val="right"/>
              <w:rPr>
                <w:rFonts w:ascii="ＭＳ 明朝" w:hAnsi="ＭＳ 明朝"/>
                <w:szCs w:val="21"/>
              </w:rPr>
            </w:pPr>
          </w:p>
        </w:tc>
      </w:tr>
      <w:tr w:rsidR="005D3611" w:rsidRPr="00161EBB" w14:paraId="39C6D5A9" w14:textId="77777777" w:rsidTr="00A154CF">
        <w:tc>
          <w:tcPr>
            <w:tcW w:w="1699" w:type="dxa"/>
            <w:shd w:val="clear" w:color="auto" w:fill="auto"/>
          </w:tcPr>
          <w:p w14:paraId="643BE9D2" w14:textId="77777777" w:rsidR="005D3611" w:rsidRPr="00161EBB" w:rsidRDefault="005D3611" w:rsidP="00A154CF">
            <w:pPr>
              <w:rPr>
                <w:rFonts w:ascii="ＭＳ 明朝" w:hAnsi="ＭＳ 明朝"/>
                <w:szCs w:val="21"/>
              </w:rPr>
            </w:pPr>
          </w:p>
        </w:tc>
        <w:tc>
          <w:tcPr>
            <w:tcW w:w="2287" w:type="dxa"/>
            <w:shd w:val="clear" w:color="auto" w:fill="auto"/>
          </w:tcPr>
          <w:p w14:paraId="6986025D" w14:textId="77777777" w:rsidR="005D3611" w:rsidRPr="00161EBB" w:rsidRDefault="005D3611" w:rsidP="00A154CF">
            <w:pPr>
              <w:rPr>
                <w:rFonts w:ascii="ＭＳ 明朝" w:hAnsi="ＭＳ 明朝"/>
                <w:szCs w:val="21"/>
              </w:rPr>
            </w:pPr>
          </w:p>
        </w:tc>
        <w:tc>
          <w:tcPr>
            <w:tcW w:w="2501" w:type="dxa"/>
            <w:shd w:val="clear" w:color="auto" w:fill="auto"/>
          </w:tcPr>
          <w:p w14:paraId="5515AB43" w14:textId="77777777" w:rsidR="005D3611" w:rsidRPr="00161EBB" w:rsidRDefault="005D3611" w:rsidP="00A154CF">
            <w:pPr>
              <w:rPr>
                <w:rFonts w:ascii="ＭＳ 明朝" w:hAnsi="ＭＳ 明朝"/>
                <w:szCs w:val="21"/>
              </w:rPr>
            </w:pPr>
          </w:p>
        </w:tc>
        <w:tc>
          <w:tcPr>
            <w:tcW w:w="2552" w:type="dxa"/>
            <w:shd w:val="clear" w:color="auto" w:fill="auto"/>
          </w:tcPr>
          <w:p w14:paraId="3B57FE62" w14:textId="77777777" w:rsidR="005D3611" w:rsidRPr="00161EBB" w:rsidRDefault="005D3611" w:rsidP="00A154CF">
            <w:pPr>
              <w:jc w:val="right"/>
              <w:rPr>
                <w:rFonts w:ascii="ＭＳ 明朝" w:hAnsi="ＭＳ 明朝"/>
                <w:szCs w:val="21"/>
              </w:rPr>
            </w:pPr>
          </w:p>
        </w:tc>
      </w:tr>
      <w:tr w:rsidR="005D3611" w:rsidRPr="00161EBB" w14:paraId="210091A4" w14:textId="77777777" w:rsidTr="00A154CF">
        <w:tc>
          <w:tcPr>
            <w:tcW w:w="6487" w:type="dxa"/>
            <w:gridSpan w:val="3"/>
            <w:shd w:val="clear" w:color="auto" w:fill="FFFF00"/>
          </w:tcPr>
          <w:p w14:paraId="1BFF88F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372E86" w14:textId="77777777" w:rsidR="005D3611" w:rsidRPr="00161EBB" w:rsidRDefault="005D3611" w:rsidP="00A154CF">
            <w:pPr>
              <w:ind w:firstLineChars="50" w:firstLine="105"/>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b)</w:t>
            </w:r>
          </w:p>
        </w:tc>
      </w:tr>
    </w:tbl>
    <w:p w14:paraId="2DDFF494" w14:textId="77777777" w:rsidR="005D3611" w:rsidRPr="00161EBB" w:rsidRDefault="005D3611" w:rsidP="005D3611">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03B6ADDB" w14:textId="77777777" w:rsidR="005D3611" w:rsidRPr="00161EBB" w:rsidRDefault="005D3611" w:rsidP="005D3611">
      <w:pPr>
        <w:rPr>
          <w:rFonts w:asciiTheme="majorEastAsia" w:eastAsiaTheme="majorEastAsia" w:hAnsiTheme="majorEastAsia"/>
          <w:kern w:val="0"/>
          <w:sz w:val="22"/>
        </w:rPr>
      </w:pPr>
    </w:p>
    <w:p w14:paraId="1238671B"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5D3611" w:rsidRPr="00161EBB" w14:paraId="2D8046B6" w14:textId="77777777" w:rsidTr="00A154CF">
        <w:tc>
          <w:tcPr>
            <w:tcW w:w="1699" w:type="dxa"/>
            <w:shd w:val="clear" w:color="auto" w:fill="FFFF00"/>
          </w:tcPr>
          <w:p w14:paraId="18D8214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68213B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373B025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DD47EB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0C0D3F05"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33759E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1C741BB9" w14:textId="77777777" w:rsidTr="00A154CF">
        <w:tc>
          <w:tcPr>
            <w:tcW w:w="1699" w:type="dxa"/>
            <w:shd w:val="clear" w:color="auto" w:fill="auto"/>
          </w:tcPr>
          <w:p w14:paraId="2D2587AA" w14:textId="77777777" w:rsidR="005D3611" w:rsidRPr="00161EBB" w:rsidRDefault="005D3611" w:rsidP="00A154CF">
            <w:pPr>
              <w:rPr>
                <w:rFonts w:ascii="ＭＳ 明朝" w:hAnsi="ＭＳ 明朝"/>
                <w:szCs w:val="21"/>
              </w:rPr>
            </w:pPr>
          </w:p>
        </w:tc>
        <w:tc>
          <w:tcPr>
            <w:tcW w:w="2287" w:type="dxa"/>
            <w:shd w:val="clear" w:color="auto" w:fill="auto"/>
          </w:tcPr>
          <w:p w14:paraId="13D24C8B" w14:textId="77777777" w:rsidR="005D3611" w:rsidRPr="00161EBB" w:rsidRDefault="005D3611" w:rsidP="00A154CF">
            <w:pPr>
              <w:rPr>
                <w:rFonts w:ascii="ＭＳ 明朝" w:hAnsi="ＭＳ 明朝"/>
                <w:szCs w:val="21"/>
              </w:rPr>
            </w:pPr>
          </w:p>
        </w:tc>
        <w:tc>
          <w:tcPr>
            <w:tcW w:w="2501" w:type="dxa"/>
            <w:shd w:val="clear" w:color="auto" w:fill="auto"/>
          </w:tcPr>
          <w:p w14:paraId="05CF246D" w14:textId="77777777" w:rsidR="005D3611" w:rsidRPr="00161EBB" w:rsidRDefault="005D3611" w:rsidP="00A154CF">
            <w:pPr>
              <w:rPr>
                <w:rFonts w:ascii="ＭＳ 明朝" w:hAnsi="ＭＳ 明朝"/>
                <w:szCs w:val="21"/>
              </w:rPr>
            </w:pPr>
          </w:p>
        </w:tc>
        <w:tc>
          <w:tcPr>
            <w:tcW w:w="2659" w:type="dxa"/>
            <w:shd w:val="clear" w:color="auto" w:fill="auto"/>
          </w:tcPr>
          <w:p w14:paraId="76B5185A" w14:textId="77777777" w:rsidR="005D3611" w:rsidRPr="00161EBB" w:rsidRDefault="005D3611" w:rsidP="00A154CF">
            <w:pPr>
              <w:jc w:val="right"/>
              <w:rPr>
                <w:rFonts w:ascii="ＭＳ 明朝" w:hAnsi="ＭＳ 明朝"/>
                <w:szCs w:val="21"/>
              </w:rPr>
            </w:pPr>
          </w:p>
        </w:tc>
      </w:tr>
      <w:tr w:rsidR="005D3611" w:rsidRPr="00161EBB" w14:paraId="6686DCBD" w14:textId="77777777" w:rsidTr="00A154CF">
        <w:tc>
          <w:tcPr>
            <w:tcW w:w="1699" w:type="dxa"/>
            <w:shd w:val="clear" w:color="auto" w:fill="auto"/>
          </w:tcPr>
          <w:p w14:paraId="2D5858C2" w14:textId="77777777" w:rsidR="005D3611" w:rsidRPr="00161EBB" w:rsidRDefault="005D3611" w:rsidP="00A154CF">
            <w:pPr>
              <w:rPr>
                <w:rFonts w:ascii="ＭＳ 明朝" w:hAnsi="ＭＳ 明朝"/>
                <w:szCs w:val="21"/>
              </w:rPr>
            </w:pPr>
          </w:p>
        </w:tc>
        <w:tc>
          <w:tcPr>
            <w:tcW w:w="2287" w:type="dxa"/>
            <w:shd w:val="clear" w:color="auto" w:fill="auto"/>
          </w:tcPr>
          <w:p w14:paraId="3151C812" w14:textId="77777777" w:rsidR="005D3611" w:rsidRPr="00161EBB" w:rsidRDefault="005D3611" w:rsidP="00A154CF">
            <w:pPr>
              <w:rPr>
                <w:rFonts w:ascii="ＭＳ 明朝" w:hAnsi="ＭＳ 明朝"/>
                <w:szCs w:val="21"/>
              </w:rPr>
            </w:pPr>
          </w:p>
        </w:tc>
        <w:tc>
          <w:tcPr>
            <w:tcW w:w="2501" w:type="dxa"/>
            <w:shd w:val="clear" w:color="auto" w:fill="auto"/>
          </w:tcPr>
          <w:p w14:paraId="297519DB" w14:textId="77777777" w:rsidR="005D3611" w:rsidRPr="00161EBB" w:rsidRDefault="005D3611" w:rsidP="00A154CF">
            <w:pPr>
              <w:rPr>
                <w:rFonts w:ascii="ＭＳ 明朝" w:hAnsi="ＭＳ 明朝"/>
                <w:szCs w:val="21"/>
              </w:rPr>
            </w:pPr>
          </w:p>
        </w:tc>
        <w:tc>
          <w:tcPr>
            <w:tcW w:w="2659" w:type="dxa"/>
            <w:shd w:val="clear" w:color="auto" w:fill="auto"/>
          </w:tcPr>
          <w:p w14:paraId="0C6DACB2" w14:textId="77777777" w:rsidR="005D3611" w:rsidRPr="00161EBB" w:rsidRDefault="005D3611" w:rsidP="00A154CF">
            <w:pPr>
              <w:jc w:val="right"/>
              <w:rPr>
                <w:rFonts w:ascii="ＭＳ 明朝" w:hAnsi="ＭＳ 明朝"/>
                <w:szCs w:val="21"/>
              </w:rPr>
            </w:pPr>
          </w:p>
        </w:tc>
      </w:tr>
      <w:tr w:rsidR="005D3611" w:rsidRPr="00161EBB" w14:paraId="6EDA29EC" w14:textId="77777777" w:rsidTr="00A154CF">
        <w:tc>
          <w:tcPr>
            <w:tcW w:w="6487" w:type="dxa"/>
            <w:gridSpan w:val="3"/>
            <w:shd w:val="clear" w:color="auto" w:fill="FFFF00"/>
          </w:tcPr>
          <w:p w14:paraId="5ECF21B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4D4844" w14:textId="77777777" w:rsidR="005D3611" w:rsidRPr="00161EBB" w:rsidRDefault="005D3611" w:rsidP="00A154CF">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b)</w:t>
            </w:r>
          </w:p>
        </w:tc>
      </w:tr>
    </w:tbl>
    <w:p w14:paraId="42873F0A"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598A49A8" w14:textId="77777777" w:rsidR="005D3611" w:rsidRPr="00161EBB" w:rsidRDefault="005D3611" w:rsidP="005D3611">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2938A8DF" w14:textId="77777777" w:rsidR="005D3611" w:rsidRDefault="005D3611" w:rsidP="005D3611">
      <w:pPr>
        <w:ind w:left="160" w:hangingChars="100" w:hanging="160"/>
        <w:rPr>
          <w:color w:val="000000" w:themeColor="text1"/>
          <w:sz w:val="16"/>
          <w:szCs w:val="16"/>
        </w:rPr>
      </w:pPr>
    </w:p>
    <w:p w14:paraId="7DB329A2" w14:textId="77777777" w:rsidR="005D3611" w:rsidRDefault="005D3611" w:rsidP="005D3611">
      <w:pPr>
        <w:ind w:left="160" w:hangingChars="100" w:hanging="160"/>
        <w:rPr>
          <w:color w:val="000000" w:themeColor="text1"/>
          <w:sz w:val="16"/>
          <w:szCs w:val="16"/>
        </w:rPr>
      </w:pPr>
    </w:p>
    <w:p w14:paraId="5D5115A6" w14:textId="77777777" w:rsidR="005D3611" w:rsidRDefault="005D3611" w:rsidP="005D3611">
      <w:pPr>
        <w:ind w:left="160" w:hangingChars="100" w:hanging="160"/>
        <w:rPr>
          <w:color w:val="000000" w:themeColor="text1"/>
          <w:sz w:val="16"/>
          <w:szCs w:val="16"/>
        </w:rPr>
      </w:pPr>
    </w:p>
    <w:p w14:paraId="0AB86D6E" w14:textId="77777777" w:rsidR="005D3611" w:rsidRDefault="005D3611" w:rsidP="005D3611">
      <w:pPr>
        <w:ind w:left="160" w:hangingChars="100" w:hanging="160"/>
        <w:rPr>
          <w:color w:val="000000" w:themeColor="text1"/>
          <w:sz w:val="16"/>
          <w:szCs w:val="16"/>
        </w:rPr>
      </w:pPr>
    </w:p>
    <w:p w14:paraId="604ACC8E" w14:textId="5B01F9E4" w:rsidR="005D3611" w:rsidRDefault="005D3611" w:rsidP="005D3611">
      <w:pPr>
        <w:ind w:left="160" w:hangingChars="100" w:hanging="160"/>
        <w:rPr>
          <w:color w:val="000000" w:themeColor="text1"/>
          <w:sz w:val="16"/>
          <w:szCs w:val="16"/>
        </w:rPr>
      </w:pPr>
    </w:p>
    <w:p w14:paraId="75DC905E" w14:textId="299B5F9C" w:rsidR="005D3611" w:rsidRDefault="005D3611" w:rsidP="005D3611">
      <w:pPr>
        <w:ind w:left="160" w:hangingChars="100" w:hanging="160"/>
        <w:rPr>
          <w:color w:val="000000" w:themeColor="text1"/>
          <w:sz w:val="16"/>
          <w:szCs w:val="16"/>
        </w:rPr>
      </w:pPr>
    </w:p>
    <w:p w14:paraId="48AFA815" w14:textId="77777777" w:rsidR="005D3611" w:rsidRDefault="005D3611" w:rsidP="005D3611">
      <w:pPr>
        <w:ind w:left="160" w:hangingChars="100" w:hanging="160"/>
        <w:rPr>
          <w:rFonts w:hint="eastAsia"/>
          <w:color w:val="000000" w:themeColor="text1"/>
          <w:sz w:val="16"/>
          <w:szCs w:val="16"/>
        </w:rPr>
      </w:pPr>
    </w:p>
    <w:p w14:paraId="30965B3F" w14:textId="77777777" w:rsidR="005D3611" w:rsidRDefault="005D3611" w:rsidP="005D3611">
      <w:pPr>
        <w:ind w:left="160" w:hangingChars="100" w:hanging="160"/>
        <w:rPr>
          <w:color w:val="000000" w:themeColor="text1"/>
          <w:sz w:val="16"/>
          <w:szCs w:val="16"/>
        </w:rPr>
      </w:pPr>
    </w:p>
    <w:p w14:paraId="13375CCD" w14:textId="77777777" w:rsidR="005D3611" w:rsidRPr="00161EBB" w:rsidRDefault="005D3611" w:rsidP="005D3611">
      <w:pPr>
        <w:ind w:left="160" w:hangingChars="100" w:hanging="160"/>
        <w:rPr>
          <w:color w:val="000000" w:themeColor="text1"/>
          <w:sz w:val="16"/>
          <w:szCs w:val="16"/>
        </w:rPr>
      </w:pPr>
    </w:p>
    <w:p w14:paraId="4DEFE0F0"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sz w:val="22"/>
        </w:rPr>
        <w:lastRenderedPageBreak/>
        <w:t xml:space="preserve">＜経費明細総括表＞　　</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r>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5D3611" w:rsidRPr="00161EBB" w14:paraId="1C4B555E" w14:textId="77777777" w:rsidTr="00A154CF">
        <w:tc>
          <w:tcPr>
            <w:tcW w:w="2093" w:type="dxa"/>
            <w:shd w:val="clear" w:color="auto" w:fill="FFFF00"/>
          </w:tcPr>
          <w:p w14:paraId="0695476F"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27E2248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29A0E3A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5D3611" w:rsidRPr="00161EBB" w14:paraId="4C2BE761" w14:textId="77777777" w:rsidTr="00A154CF">
        <w:tc>
          <w:tcPr>
            <w:tcW w:w="2093" w:type="dxa"/>
            <w:shd w:val="clear" w:color="auto" w:fill="auto"/>
          </w:tcPr>
          <w:p w14:paraId="1116B1BF"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EADA183" w14:textId="77777777" w:rsidR="005D3611" w:rsidRPr="00161EBB" w:rsidRDefault="005D3611" w:rsidP="00A154CF">
            <w:pPr>
              <w:rPr>
                <w:rFonts w:asciiTheme="majorEastAsia" w:eastAsiaTheme="majorEastAsia" w:hAnsiTheme="majorEastAsia"/>
                <w:sz w:val="22"/>
              </w:rPr>
            </w:pPr>
          </w:p>
        </w:tc>
        <w:tc>
          <w:tcPr>
            <w:tcW w:w="3402" w:type="dxa"/>
            <w:shd w:val="clear" w:color="auto" w:fill="auto"/>
          </w:tcPr>
          <w:p w14:paraId="5619F01C" w14:textId="77777777" w:rsidR="005D3611" w:rsidRPr="00161EBB" w:rsidRDefault="005D3611" w:rsidP="00A154CF">
            <w:pPr>
              <w:rPr>
                <w:rFonts w:ascii="ＭＳ 明朝" w:hAnsi="ＭＳ 明朝"/>
                <w:szCs w:val="21"/>
              </w:rPr>
            </w:pPr>
          </w:p>
        </w:tc>
        <w:tc>
          <w:tcPr>
            <w:tcW w:w="3651" w:type="dxa"/>
            <w:shd w:val="clear" w:color="auto" w:fill="auto"/>
          </w:tcPr>
          <w:p w14:paraId="3C1D53FD" w14:textId="77777777" w:rsidR="005D3611" w:rsidRPr="00161EBB" w:rsidRDefault="005D3611" w:rsidP="00A154CF">
            <w:pPr>
              <w:rPr>
                <w:rFonts w:ascii="ＭＳ 明朝" w:hAnsi="ＭＳ 明朝"/>
                <w:szCs w:val="21"/>
              </w:rPr>
            </w:pPr>
          </w:p>
        </w:tc>
      </w:tr>
      <w:tr w:rsidR="005D3611" w:rsidRPr="00161EBB" w14:paraId="36EF85F7" w14:textId="77777777" w:rsidTr="00A154CF">
        <w:tc>
          <w:tcPr>
            <w:tcW w:w="2093" w:type="dxa"/>
            <w:shd w:val="clear" w:color="auto" w:fill="auto"/>
          </w:tcPr>
          <w:p w14:paraId="4B583F3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137F008C" w14:textId="77777777" w:rsidR="005D3611" w:rsidRPr="00161EBB" w:rsidRDefault="005D3611" w:rsidP="00A154CF">
            <w:pPr>
              <w:rPr>
                <w:rFonts w:asciiTheme="majorEastAsia" w:eastAsiaTheme="majorEastAsia" w:hAnsiTheme="majorEastAsia"/>
                <w:sz w:val="22"/>
              </w:rPr>
            </w:pPr>
          </w:p>
        </w:tc>
        <w:tc>
          <w:tcPr>
            <w:tcW w:w="3402" w:type="dxa"/>
            <w:shd w:val="clear" w:color="auto" w:fill="auto"/>
          </w:tcPr>
          <w:p w14:paraId="0A44B83B" w14:textId="77777777" w:rsidR="005D3611" w:rsidRPr="00161EBB" w:rsidRDefault="005D3611" w:rsidP="00A154CF">
            <w:pPr>
              <w:rPr>
                <w:rFonts w:ascii="ＭＳ 明朝" w:hAnsi="ＭＳ 明朝"/>
                <w:szCs w:val="21"/>
              </w:rPr>
            </w:pPr>
          </w:p>
        </w:tc>
        <w:tc>
          <w:tcPr>
            <w:tcW w:w="3651" w:type="dxa"/>
            <w:shd w:val="clear" w:color="auto" w:fill="auto"/>
          </w:tcPr>
          <w:p w14:paraId="095C59D9" w14:textId="77777777" w:rsidR="005D3611" w:rsidRPr="00161EBB" w:rsidRDefault="005D3611" w:rsidP="00A154CF">
            <w:pPr>
              <w:rPr>
                <w:rFonts w:ascii="ＭＳ 明朝" w:hAnsi="ＭＳ 明朝"/>
                <w:szCs w:val="21"/>
              </w:rPr>
            </w:pPr>
          </w:p>
        </w:tc>
      </w:tr>
      <w:tr w:rsidR="005D3611" w:rsidRPr="00161EBB" w14:paraId="0B8F0309" w14:textId="77777777" w:rsidTr="00A154CF">
        <w:tc>
          <w:tcPr>
            <w:tcW w:w="2093" w:type="dxa"/>
            <w:shd w:val="clear" w:color="auto" w:fill="FFFF00"/>
          </w:tcPr>
          <w:p w14:paraId="1DF32E0C"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153A499E" w14:textId="77777777" w:rsidR="005D3611" w:rsidRPr="00161EBB" w:rsidRDefault="005D3611" w:rsidP="00A154CF">
            <w:pPr>
              <w:rPr>
                <w:rFonts w:ascii="ＭＳ 明朝" w:hAnsi="ＭＳ 明朝"/>
                <w:szCs w:val="21"/>
              </w:rPr>
            </w:pPr>
          </w:p>
        </w:tc>
        <w:tc>
          <w:tcPr>
            <w:tcW w:w="3651" w:type="dxa"/>
            <w:shd w:val="clear" w:color="auto" w:fill="auto"/>
          </w:tcPr>
          <w:p w14:paraId="78270245" w14:textId="77777777" w:rsidR="005D3611" w:rsidRPr="00161EBB" w:rsidRDefault="005D3611" w:rsidP="00A154CF">
            <w:pPr>
              <w:rPr>
                <w:rFonts w:ascii="ＭＳ 明朝" w:hAnsi="ＭＳ 明朝"/>
                <w:szCs w:val="21"/>
              </w:rPr>
            </w:pPr>
          </w:p>
        </w:tc>
      </w:tr>
    </w:tbl>
    <w:p w14:paraId="08742E64"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6C2455B1"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48F85D50"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7B20A332"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2E21ACE7" w14:textId="77777777" w:rsidR="005D3611" w:rsidRPr="00161EBB" w:rsidRDefault="005D3611" w:rsidP="005D3611">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5CF2D795" w14:textId="77777777" w:rsidR="005D3611" w:rsidRPr="00161EBB" w:rsidRDefault="005D3611" w:rsidP="005D3611">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6B455BC6" w14:textId="77777777" w:rsidR="005D3611" w:rsidRPr="00161EBB" w:rsidRDefault="005D3611" w:rsidP="005D3611">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EDEA34E" w14:textId="77777777" w:rsidR="005D3611" w:rsidRPr="00161EBB" w:rsidRDefault="005D3611" w:rsidP="005D3611">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w:t>
      </w:r>
      <w:bookmarkStart w:id="3" w:name="_GoBack"/>
      <w:bookmarkEnd w:id="3"/>
      <w:r w:rsidRPr="00161EBB">
        <w:rPr>
          <w:rFonts w:ascii="Century" w:eastAsia="ＭＳ 明朝" w:hAnsi="Century" w:cs="Times New Roman" w:hint="eastAsia"/>
          <w:b/>
          <w:color w:val="000000"/>
          <w:sz w:val="16"/>
          <w:szCs w:val="16"/>
          <w:u w:val="single"/>
        </w:rPr>
        <w:t>規模事業者等の連名で制定し、その写しを申請時に添付して提</w:t>
      </w:r>
    </w:p>
    <w:p w14:paraId="1E2BC23A" w14:textId="77777777" w:rsidR="005D3611" w:rsidRDefault="005D3611" w:rsidP="005D3611">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0FC6EB36" w14:textId="77777777" w:rsidR="005D3611" w:rsidRDefault="005D3611" w:rsidP="005D3611">
      <w:pPr>
        <w:ind w:left="161" w:hangingChars="100" w:hanging="161"/>
        <w:rPr>
          <w:rFonts w:ascii="Century" w:eastAsia="ＭＳ 明朝" w:hAnsi="Century" w:cs="Times New Roman"/>
          <w:b/>
          <w:color w:val="000000"/>
          <w:sz w:val="16"/>
          <w:szCs w:val="16"/>
          <w:u w:val="single"/>
        </w:rPr>
      </w:pPr>
    </w:p>
    <w:p w14:paraId="5D3A3CAC" w14:textId="77777777" w:rsidR="005D3611" w:rsidRDefault="005D3611" w:rsidP="005D3611">
      <w:pPr>
        <w:ind w:left="161" w:hangingChars="100" w:hanging="161"/>
        <w:rPr>
          <w:rFonts w:ascii="Century" w:eastAsia="ＭＳ 明朝" w:hAnsi="Century" w:cs="Times New Roman"/>
          <w:b/>
          <w:color w:val="000000"/>
          <w:sz w:val="16"/>
          <w:szCs w:val="16"/>
          <w:u w:val="single"/>
        </w:rPr>
      </w:pPr>
    </w:p>
    <w:p w14:paraId="1E368C52" w14:textId="77777777" w:rsidR="005D3611" w:rsidRDefault="005D3611" w:rsidP="005D3611">
      <w:pPr>
        <w:ind w:left="161" w:hangingChars="100" w:hanging="161"/>
        <w:rPr>
          <w:rFonts w:ascii="Century" w:eastAsia="ＭＳ 明朝" w:hAnsi="Century" w:cs="Times New Roman"/>
          <w:b/>
          <w:color w:val="000000"/>
          <w:sz w:val="16"/>
          <w:szCs w:val="16"/>
          <w:u w:val="single"/>
        </w:rPr>
      </w:pPr>
    </w:p>
    <w:p w14:paraId="2DB1E69A" w14:textId="77777777" w:rsidR="005D3611" w:rsidRPr="00161EBB" w:rsidRDefault="005D3611" w:rsidP="005D3611">
      <w:pPr>
        <w:ind w:left="160" w:hangingChars="100" w:hanging="160"/>
        <w:rPr>
          <w:color w:val="000000" w:themeColor="text1"/>
          <w:sz w:val="16"/>
          <w:szCs w:val="16"/>
        </w:rPr>
      </w:pPr>
    </w:p>
    <w:p w14:paraId="1CE8805C" w14:textId="77777777" w:rsidR="005D3611" w:rsidRPr="00161EBB" w:rsidRDefault="005D3611" w:rsidP="005D3611">
      <w:pPr>
        <w:rPr>
          <w:rFonts w:ascii="ＭＳ 明朝" w:hAnsi="ＭＳ 明朝"/>
          <w:sz w:val="24"/>
        </w:rPr>
      </w:pPr>
    </w:p>
    <w:p w14:paraId="1E90F7CE"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5D3611" w:rsidRPr="00161EBB" w14:paraId="477A1B61" w14:textId="77777777" w:rsidTr="00A154CF">
        <w:tc>
          <w:tcPr>
            <w:tcW w:w="2935" w:type="dxa"/>
            <w:shd w:val="clear" w:color="auto" w:fill="FFFF00"/>
          </w:tcPr>
          <w:p w14:paraId="3A7F5E05"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4346CAE5"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DE28E4F"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5D3611" w:rsidRPr="00161EBB" w14:paraId="49E4D6D2" w14:textId="77777777" w:rsidTr="00A154CF">
        <w:tc>
          <w:tcPr>
            <w:tcW w:w="2935" w:type="dxa"/>
          </w:tcPr>
          <w:p w14:paraId="3279384C" w14:textId="77777777" w:rsidR="005D3611" w:rsidRPr="00161EBB" w:rsidRDefault="005D3611" w:rsidP="00A154CF">
            <w:pPr>
              <w:rPr>
                <w:rFonts w:asciiTheme="majorEastAsia" w:eastAsiaTheme="majorEastAsia" w:hAnsiTheme="majorEastAsia"/>
                <w:sz w:val="22"/>
              </w:rPr>
            </w:pPr>
            <w:r>
              <w:rPr>
                <w:rFonts w:asciiTheme="majorEastAsia" w:eastAsiaTheme="majorEastAsia" w:hAnsiTheme="majorEastAsia" w:hint="eastAsia"/>
                <w:sz w:val="22"/>
              </w:rPr>
              <w:t>Ａ：様式３－２【</w:t>
            </w:r>
            <w:r w:rsidRPr="00161EBB">
              <w:rPr>
                <w:rFonts w:asciiTheme="majorEastAsia" w:eastAsiaTheme="majorEastAsia" w:hAnsiTheme="majorEastAsia" w:hint="eastAsia"/>
                <w:sz w:val="22"/>
              </w:rPr>
              <w:t>経費</w:t>
            </w:r>
            <w:r>
              <w:rPr>
                <w:rFonts w:asciiTheme="majorEastAsia" w:eastAsiaTheme="majorEastAsia" w:hAnsiTheme="majorEastAsia" w:hint="eastAsia"/>
                <w:sz w:val="22"/>
              </w:rPr>
              <w:t>明細表】</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6F71903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72B5F780" w14:textId="77777777" w:rsidR="005D3611" w:rsidRPr="00161EBB" w:rsidRDefault="005D3611" w:rsidP="00A154CF">
            <w:pPr>
              <w:rPr>
                <w:rFonts w:asciiTheme="majorEastAsia" w:eastAsiaTheme="majorEastAsia" w:hAnsiTheme="majorEastAsia"/>
                <w:sz w:val="22"/>
              </w:rPr>
            </w:pPr>
          </w:p>
        </w:tc>
      </w:tr>
      <w:tr w:rsidR="005D3611" w:rsidRPr="00161EBB" w14:paraId="7BBC959B" w14:textId="77777777" w:rsidTr="00A154CF">
        <w:tc>
          <w:tcPr>
            <w:tcW w:w="2935" w:type="dxa"/>
          </w:tcPr>
          <w:p w14:paraId="6B1210BA"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2F1892A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5CBDE30F" w14:textId="77777777" w:rsidR="005D3611" w:rsidRPr="00161EBB" w:rsidRDefault="005D3611" w:rsidP="00A154CF">
            <w:pPr>
              <w:rPr>
                <w:rFonts w:asciiTheme="majorEastAsia" w:eastAsiaTheme="majorEastAsia" w:hAnsiTheme="majorEastAsia"/>
                <w:sz w:val="22"/>
              </w:rPr>
            </w:pPr>
          </w:p>
        </w:tc>
      </w:tr>
      <w:tr w:rsidR="005D3611" w:rsidRPr="00161EBB" w14:paraId="58D8C012" w14:textId="77777777" w:rsidTr="00A154CF">
        <w:tc>
          <w:tcPr>
            <w:tcW w:w="2935" w:type="dxa"/>
          </w:tcPr>
          <w:p w14:paraId="0CC44F6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225D749" w14:textId="77777777" w:rsidR="005D3611" w:rsidRPr="00161EBB" w:rsidRDefault="005D3611" w:rsidP="00A154CF">
            <w:pPr>
              <w:rPr>
                <w:rFonts w:asciiTheme="majorEastAsia" w:eastAsiaTheme="majorEastAsia" w:hAnsiTheme="majorEastAsia"/>
                <w:sz w:val="22"/>
              </w:rPr>
            </w:pPr>
          </w:p>
        </w:tc>
        <w:tc>
          <w:tcPr>
            <w:tcW w:w="3364" w:type="dxa"/>
            <w:tcBorders>
              <w:tr2bl w:val="nil"/>
            </w:tcBorders>
          </w:tcPr>
          <w:p w14:paraId="60C0FB5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6676063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7337B095" w14:textId="2DAFDBAA" w:rsidR="005D3611" w:rsidRDefault="005D3611" w:rsidP="005D3611">
      <w:pPr>
        <w:rPr>
          <w:rFonts w:ascii="ＭＳ 明朝" w:eastAsia="ＭＳ 明朝" w:hAnsi="ＭＳ 明朝"/>
        </w:rPr>
      </w:pPr>
    </w:p>
    <w:p w14:paraId="4E8ADE66" w14:textId="77777777" w:rsidR="005D3611" w:rsidRDefault="005D3611">
      <w:pPr>
        <w:widowControl/>
        <w:jc w:val="left"/>
        <w:rPr>
          <w:rFonts w:ascii="ＭＳ 明朝" w:eastAsia="ＭＳ 明朝" w:hAnsi="ＭＳ 明朝"/>
        </w:rPr>
      </w:pPr>
      <w:r>
        <w:rPr>
          <w:rFonts w:ascii="ＭＳ 明朝" w:eastAsia="ＭＳ 明朝" w:hAnsi="ＭＳ 明朝"/>
        </w:rPr>
        <w:br w:type="page"/>
      </w:r>
    </w:p>
    <w:p w14:paraId="4082E07F" w14:textId="77777777" w:rsidR="005D3611" w:rsidRDefault="005D3611" w:rsidP="005D3611">
      <w:pPr>
        <w:pStyle w:val="ab"/>
        <w:rPr>
          <w:sz w:val="22"/>
          <w:szCs w:val="22"/>
        </w:rPr>
      </w:pPr>
    </w:p>
    <w:p w14:paraId="77EB421F" w14:textId="77777777" w:rsidR="005D3611" w:rsidRDefault="005D3611" w:rsidP="005D3611">
      <w:pPr>
        <w:widowControl/>
        <w:jc w:val="left"/>
        <w:rPr>
          <w:rFonts w:asciiTheme="majorEastAsia" w:eastAsiaTheme="majorEastAsia" w:hAnsiTheme="majorEastAsia"/>
          <w:sz w:val="22"/>
        </w:rPr>
      </w:pPr>
    </w:p>
    <w:p w14:paraId="1754A53C" w14:textId="77777777" w:rsidR="005D3611" w:rsidRDefault="005D3611" w:rsidP="005D3611">
      <w:pPr>
        <w:widowControl/>
        <w:jc w:val="left"/>
        <w:rPr>
          <w:rFonts w:asciiTheme="majorEastAsia" w:eastAsiaTheme="majorEastAsia" w:hAnsiTheme="majorEastAsia"/>
          <w:sz w:val="22"/>
        </w:rPr>
      </w:pPr>
    </w:p>
    <w:p w14:paraId="2553BFF2" w14:textId="77777777" w:rsidR="005D3611" w:rsidRPr="00161EBB" w:rsidRDefault="005D3611" w:rsidP="005D3611">
      <w:pPr>
        <w:jc w:val="right"/>
        <w:rPr>
          <w:rFonts w:ascii="ＭＳ 明朝" w:eastAsia="ＭＳ 明朝" w:hAnsi="ＭＳ 明朝"/>
          <w:sz w:val="22"/>
        </w:rPr>
      </w:pPr>
      <w:r w:rsidRPr="00161EBB">
        <w:rPr>
          <w:rFonts w:ascii="ＭＳ 明朝" w:eastAsia="ＭＳ 明朝" w:hAnsi="ＭＳ 明朝" w:hint="eastAsia"/>
          <w:sz w:val="22"/>
        </w:rPr>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18F775E4" w14:textId="77777777" w:rsidR="005D3611" w:rsidRPr="00161EBB" w:rsidRDefault="005D3611" w:rsidP="005D3611">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68727089" w14:textId="77777777" w:rsidR="005D3611" w:rsidRPr="00161EBB" w:rsidRDefault="005D3611" w:rsidP="005D3611">
      <w:pPr>
        <w:rPr>
          <w:rFonts w:ascii="ＭＳ 明朝" w:eastAsia="ＭＳ 明朝" w:hAnsi="ＭＳ 明朝"/>
          <w:sz w:val="24"/>
          <w:szCs w:val="24"/>
        </w:rPr>
      </w:pPr>
    </w:p>
    <w:p w14:paraId="09542744" w14:textId="77777777" w:rsidR="005D3611" w:rsidRPr="00161EBB" w:rsidRDefault="005D3611" w:rsidP="005D3611">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7C7319F7" w14:textId="77777777" w:rsidR="005D3611" w:rsidRPr="00161EBB" w:rsidRDefault="005D3611" w:rsidP="005D3611">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66B816C2" w14:textId="77777777" w:rsidR="005D3611" w:rsidRDefault="005D3611" w:rsidP="005D3611">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3F4DFE66" w14:textId="77777777" w:rsidR="005D3611" w:rsidRPr="00F8306A" w:rsidRDefault="005D3611" w:rsidP="005D3611">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2E255471" w14:textId="77777777" w:rsidR="005D3611" w:rsidRPr="00161EBB" w:rsidRDefault="005D3611" w:rsidP="005D3611">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69252E2B" w14:textId="77777777" w:rsidR="005D3611" w:rsidRPr="00161EBB" w:rsidRDefault="005D3611" w:rsidP="005D3611">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52690D86" w14:textId="77777777" w:rsidR="005D3611" w:rsidRPr="00161EBB" w:rsidRDefault="005D3611" w:rsidP="005D3611">
      <w:pPr>
        <w:rPr>
          <w:rFonts w:ascii="ＭＳ 明朝" w:eastAsia="ＭＳ 明朝" w:hAnsi="ＭＳ 明朝"/>
          <w:szCs w:val="21"/>
        </w:rPr>
      </w:pPr>
    </w:p>
    <w:p w14:paraId="2338A8B8" w14:textId="77777777" w:rsidR="005D3611" w:rsidRPr="00161EBB" w:rsidRDefault="005D3611" w:rsidP="005D3611">
      <w:pPr>
        <w:rPr>
          <w:rFonts w:ascii="ＭＳ 明朝" w:eastAsia="ＭＳ 明朝" w:hAnsi="ＭＳ 明朝"/>
          <w:szCs w:val="21"/>
        </w:rPr>
      </w:pPr>
    </w:p>
    <w:p w14:paraId="4FAD68EB" w14:textId="77777777" w:rsidR="005D3611" w:rsidRPr="00161EBB" w:rsidRDefault="005D3611" w:rsidP="005D3611">
      <w:pPr>
        <w:rPr>
          <w:rFonts w:ascii="ＭＳ 明朝" w:eastAsia="ＭＳ 明朝" w:hAnsi="ＭＳ 明朝"/>
          <w:szCs w:val="21"/>
        </w:rPr>
      </w:pPr>
    </w:p>
    <w:p w14:paraId="4A9EE38D" w14:textId="77777777" w:rsidR="005D3611" w:rsidRPr="00161EBB" w:rsidRDefault="005D3611" w:rsidP="005D3611">
      <w:pPr>
        <w:pStyle w:val="a9"/>
      </w:pPr>
      <w:r w:rsidRPr="00161EBB">
        <w:rPr>
          <w:rFonts w:hint="eastAsia"/>
        </w:rPr>
        <w:t>記</w:t>
      </w:r>
    </w:p>
    <w:p w14:paraId="4C8C6C71" w14:textId="77777777" w:rsidR="005D3611" w:rsidRPr="00161EBB" w:rsidRDefault="005D3611" w:rsidP="005D3611"/>
    <w:p w14:paraId="42290B2F" w14:textId="77777777" w:rsidR="005D3611" w:rsidRPr="00161EBB" w:rsidRDefault="005D3611" w:rsidP="005D3611">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3B9EE5A3" w14:textId="77777777" w:rsidR="005D3611" w:rsidRPr="00161EBB" w:rsidRDefault="005D3611" w:rsidP="005D3611"/>
    <w:p w14:paraId="59DC76B4" w14:textId="77777777" w:rsidR="005D3611" w:rsidRPr="00161EBB" w:rsidRDefault="005D3611" w:rsidP="005D3611">
      <w:pPr>
        <w:rPr>
          <w:rFonts w:ascii="ＭＳ 明朝" w:eastAsia="ＭＳ 明朝" w:hAnsi="ＭＳ 明朝"/>
        </w:rPr>
      </w:pPr>
      <w:r w:rsidRPr="00161EBB">
        <w:rPr>
          <w:rFonts w:ascii="ＭＳ 明朝" w:eastAsia="ＭＳ 明朝" w:hAnsi="ＭＳ 明朝" w:hint="eastAsia"/>
        </w:rPr>
        <w:t>２．業種別ガイドラインを遵守します。</w:t>
      </w:r>
    </w:p>
    <w:p w14:paraId="79C2C515" w14:textId="77777777" w:rsidR="005D3611" w:rsidRPr="00161EBB" w:rsidRDefault="005D3611" w:rsidP="005D3611">
      <w:pPr>
        <w:rPr>
          <w:rFonts w:ascii="ＭＳ 明朝" w:eastAsia="ＭＳ 明朝" w:hAnsi="ＭＳ 明朝"/>
        </w:rPr>
      </w:pPr>
    </w:p>
    <w:p w14:paraId="400FB3D6" w14:textId="77777777" w:rsidR="005D3611" w:rsidRPr="00161EBB" w:rsidRDefault="005D3611" w:rsidP="005D3611">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3572E04D" w14:textId="77777777" w:rsidR="005D3611" w:rsidRPr="00161EBB" w:rsidRDefault="005D3611" w:rsidP="005D3611">
      <w:pPr>
        <w:rPr>
          <w:rFonts w:ascii="ＭＳ 明朝" w:eastAsia="ＭＳ 明朝" w:hAnsi="ＭＳ 明朝"/>
        </w:rPr>
      </w:pPr>
    </w:p>
    <w:p w14:paraId="1313AF5C" w14:textId="77777777" w:rsidR="005D3611" w:rsidRPr="00161EBB" w:rsidRDefault="005D3611" w:rsidP="005D3611">
      <w:pPr>
        <w:pStyle w:val="ab"/>
      </w:pPr>
      <w:r w:rsidRPr="00161EBB">
        <w:rPr>
          <w:rFonts w:hint="eastAsia"/>
        </w:rPr>
        <w:t>以上</w:t>
      </w:r>
    </w:p>
    <w:p w14:paraId="753B178A" w14:textId="77777777" w:rsidR="005D3611" w:rsidRPr="00161EBB" w:rsidRDefault="005D3611" w:rsidP="005D3611"/>
    <w:p w14:paraId="7702EF08" w14:textId="77777777" w:rsidR="005D3611" w:rsidRPr="00161EBB" w:rsidRDefault="005D3611" w:rsidP="005D3611"/>
    <w:p w14:paraId="4699074F" w14:textId="77777777" w:rsidR="005D3611" w:rsidRPr="00161EBB" w:rsidRDefault="005D3611" w:rsidP="005D3611">
      <w:pPr>
        <w:jc w:val="right"/>
        <w:rPr>
          <w:rFonts w:ascii="ＭＳ 明朝" w:eastAsia="ＭＳ 明朝" w:hAnsi="ＭＳ 明朝"/>
        </w:rPr>
      </w:pPr>
      <w:r w:rsidRPr="00161EBB">
        <w:rPr>
          <w:rFonts w:ascii="ＭＳ 明朝" w:eastAsia="ＭＳ 明朝" w:hAnsi="ＭＳ 明朝" w:hint="eastAsia"/>
        </w:rPr>
        <w:t>令和</w:t>
      </w:r>
      <w:r>
        <w:rPr>
          <w:rFonts w:ascii="ＭＳ 明朝" w:eastAsia="ＭＳ 明朝" w:hAnsi="ＭＳ 明朝" w:hint="eastAsia"/>
        </w:rPr>
        <w:t xml:space="preserve">　　</w:t>
      </w:r>
      <w:r w:rsidRPr="00161EBB">
        <w:rPr>
          <w:rFonts w:ascii="ＭＳ 明朝" w:eastAsia="ＭＳ 明朝" w:hAnsi="ＭＳ 明朝" w:hint="eastAsia"/>
        </w:rPr>
        <w:t>年　　月　　日</w:t>
      </w:r>
    </w:p>
    <w:p w14:paraId="77BA2FD9" w14:textId="77777777" w:rsidR="005D3611" w:rsidRPr="00161EBB" w:rsidRDefault="005D3611" w:rsidP="005D3611">
      <w:pPr>
        <w:rPr>
          <w:rFonts w:ascii="ＭＳ 明朝" w:eastAsia="ＭＳ 明朝" w:hAnsi="ＭＳ 明朝"/>
          <w:color w:val="FF0000"/>
        </w:rPr>
      </w:pPr>
    </w:p>
    <w:p w14:paraId="3CCA82FB" w14:textId="77777777" w:rsidR="005D3611" w:rsidRPr="00161EBB" w:rsidRDefault="005D3611" w:rsidP="005D3611">
      <w:pPr>
        <w:rPr>
          <w:rFonts w:ascii="ＭＳ 明朝" w:eastAsia="ＭＳ 明朝" w:hAnsi="ＭＳ 明朝"/>
        </w:rPr>
      </w:pPr>
      <w:r w:rsidRPr="00CA27BF">
        <w:rPr>
          <w:rFonts w:ascii="ＭＳ 明朝" w:eastAsia="ＭＳ 明朝" w:hAnsi="ＭＳ 明朝" w:hint="eastAsia"/>
        </w:rPr>
        <w:t>全国商工会連合会　会長　殿</w:t>
      </w:r>
    </w:p>
    <w:p w14:paraId="400FA76F" w14:textId="77777777" w:rsidR="005D3611" w:rsidRPr="00161EBB" w:rsidRDefault="005D3611" w:rsidP="005D3611">
      <w:pPr>
        <w:rPr>
          <w:rFonts w:ascii="ＭＳ 明朝" w:eastAsia="ＭＳ 明朝" w:hAnsi="ＭＳ 明朝"/>
        </w:rPr>
      </w:pPr>
    </w:p>
    <w:p w14:paraId="33971568" w14:textId="77777777" w:rsidR="005D3611" w:rsidRPr="00161EBB" w:rsidRDefault="005D3611" w:rsidP="005D3611">
      <w:pPr>
        <w:rPr>
          <w:rFonts w:ascii="ＭＳ 明朝" w:eastAsia="ＭＳ 明朝" w:hAnsi="ＭＳ 明朝"/>
        </w:rPr>
      </w:pPr>
      <w:r w:rsidRPr="00161EBB">
        <w:rPr>
          <w:rFonts w:ascii="ＭＳ 明朝" w:eastAsia="ＭＳ 明朝" w:hAnsi="ＭＳ 明朝" w:hint="eastAsia"/>
        </w:rPr>
        <w:t>住　　所</w:t>
      </w:r>
    </w:p>
    <w:p w14:paraId="461D0694" w14:textId="77777777" w:rsidR="005D3611" w:rsidRPr="00161EBB" w:rsidRDefault="005D3611" w:rsidP="005D3611">
      <w:pPr>
        <w:rPr>
          <w:rFonts w:ascii="ＭＳ 明朝" w:eastAsia="ＭＳ 明朝" w:hAnsi="ＭＳ 明朝"/>
        </w:rPr>
      </w:pPr>
    </w:p>
    <w:p w14:paraId="629246C3" w14:textId="77777777" w:rsidR="005D3611" w:rsidRDefault="005D3611" w:rsidP="005D3611">
      <w:pPr>
        <w:rPr>
          <w:rFonts w:ascii="ＭＳ 明朝" w:eastAsia="ＭＳ 明朝" w:hAnsi="ＭＳ 明朝"/>
        </w:rPr>
      </w:pPr>
      <w:r w:rsidRPr="00161EBB">
        <w:rPr>
          <w:rFonts w:ascii="ＭＳ 明朝" w:eastAsia="ＭＳ 明朝" w:hAnsi="ＭＳ 明朝" w:hint="eastAsia"/>
        </w:rPr>
        <w:t>企業名又は組合名</w:t>
      </w:r>
    </w:p>
    <w:p w14:paraId="20B18F5E" w14:textId="77777777" w:rsidR="005D3611" w:rsidRPr="00161EBB" w:rsidRDefault="005D3611" w:rsidP="005D3611">
      <w:pPr>
        <w:rPr>
          <w:rFonts w:ascii="ＭＳ 明朝" w:eastAsia="ＭＳ 明朝" w:hAnsi="ＭＳ 明朝"/>
        </w:rPr>
      </w:pPr>
    </w:p>
    <w:p w14:paraId="56D5CB89" w14:textId="77777777" w:rsidR="005D3611" w:rsidRPr="00161EBB" w:rsidRDefault="005D3611" w:rsidP="005D3611">
      <w:pPr>
        <w:rPr>
          <w:rFonts w:ascii="ＭＳ 明朝" w:eastAsia="ＭＳ 明朝" w:hAnsi="ＭＳ 明朝"/>
        </w:rPr>
      </w:pPr>
      <w:r w:rsidRPr="00161EBB">
        <w:rPr>
          <w:rFonts w:ascii="ＭＳ 明朝" w:eastAsia="ＭＳ 明朝" w:hAnsi="ＭＳ 明朝" w:hint="eastAsia"/>
        </w:rPr>
        <w:t>（ふりがな）</w:t>
      </w:r>
    </w:p>
    <w:p w14:paraId="59B5C769" w14:textId="640416BD" w:rsidR="00F85764" w:rsidRPr="005D3611" w:rsidRDefault="005D3611" w:rsidP="005D3611">
      <w:pPr>
        <w:rPr>
          <w:rFonts w:ascii="ＭＳ 明朝" w:eastAsia="ＭＳ 明朝" w:hAnsi="ＭＳ 明朝" w:hint="eastAsia"/>
        </w:rPr>
      </w:pPr>
      <w:r w:rsidRPr="00161EBB">
        <w:rPr>
          <w:rFonts w:ascii="ＭＳ 明朝" w:eastAsia="ＭＳ 明朝" w:hAnsi="ＭＳ 明朝" w:hint="eastAsia"/>
        </w:rPr>
        <w:t>代表者氏名　　　　　　　　　　　　　　　　　　　　　　　　　　　㊞</w:t>
      </w:r>
    </w:p>
    <w:sectPr w:rsidR="00F85764" w:rsidRPr="005D3611" w:rsidSect="005D3083">
      <w:pgSz w:w="11906" w:h="16838" w:code="9"/>
      <w:pgMar w:top="1134" w:right="1418" w:bottom="851"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3AC0" w14:textId="77777777" w:rsidR="00F250CC" w:rsidRDefault="00F250CC" w:rsidP="008C07F8">
      <w:r>
        <w:separator/>
      </w:r>
    </w:p>
  </w:endnote>
  <w:endnote w:type="continuationSeparator" w:id="0">
    <w:p w14:paraId="7B4F2822" w14:textId="77777777" w:rsidR="00F250CC" w:rsidRDefault="00F250C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6811" w14:textId="77777777" w:rsidR="00F250CC" w:rsidRDefault="00F250CC" w:rsidP="008C07F8">
      <w:r>
        <w:separator/>
      </w:r>
    </w:p>
  </w:footnote>
  <w:footnote w:type="continuationSeparator" w:id="0">
    <w:p w14:paraId="25B4D271" w14:textId="77777777" w:rsidR="00F250CC" w:rsidRDefault="00F250C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083"/>
    <w:rsid w:val="005D325E"/>
    <w:rsid w:val="005D3611"/>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79F"/>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50CC"/>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4727"/>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F84A-0253-4A77-A3E5-49E075AA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2</Words>
  <Characters>1130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6:59:00Z</dcterms:created>
  <dcterms:modified xsi:type="dcterms:W3CDTF">2020-10-22T06:59:00Z</dcterms:modified>
</cp:coreProperties>
</file>